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E5A8" w14:textId="77777777" w:rsidR="00612947" w:rsidRPr="00971CBF" w:rsidRDefault="00612947" w:rsidP="00314F7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71CBF">
        <w:rPr>
          <w:b/>
          <w:sz w:val="26"/>
          <w:szCs w:val="26"/>
        </w:rPr>
        <w:t>ПОСТАНОВЛЕНИЕ</w:t>
      </w:r>
    </w:p>
    <w:p w14:paraId="0D51273D" w14:textId="77777777" w:rsidR="00612947" w:rsidRPr="00971CBF" w:rsidRDefault="00612947" w:rsidP="00612947">
      <w:pPr>
        <w:ind w:firstLine="720"/>
        <w:jc w:val="center"/>
        <w:rPr>
          <w:sz w:val="26"/>
          <w:szCs w:val="26"/>
        </w:rPr>
      </w:pPr>
      <w:r w:rsidRPr="00971CBF">
        <w:rPr>
          <w:sz w:val="26"/>
          <w:szCs w:val="26"/>
        </w:rPr>
        <w:tab/>
      </w:r>
    </w:p>
    <w:p w14:paraId="7D5B1464" w14:textId="77777777" w:rsidR="00612947" w:rsidRPr="00971CBF" w:rsidRDefault="00612947" w:rsidP="00612947">
      <w:pPr>
        <w:jc w:val="right"/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</w:p>
    <w:p w14:paraId="2A2A3A3D" w14:textId="38F32684" w:rsidR="00612947" w:rsidRPr="00971CBF" w:rsidRDefault="008953ED" w:rsidP="00282A02">
      <w:pPr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  <w:r w:rsidR="00C25FB6">
        <w:rPr>
          <w:sz w:val="26"/>
          <w:szCs w:val="26"/>
        </w:rPr>
        <w:t>06.06.2022</w:t>
      </w:r>
      <w:r w:rsidRPr="00971CBF">
        <w:rPr>
          <w:sz w:val="26"/>
          <w:szCs w:val="26"/>
        </w:rPr>
        <w:t xml:space="preserve">                                                                                          </w:t>
      </w:r>
      <w:r w:rsidR="00282A02" w:rsidRPr="00971CBF">
        <w:rPr>
          <w:sz w:val="26"/>
          <w:szCs w:val="26"/>
        </w:rPr>
        <w:t xml:space="preserve">                      </w:t>
      </w:r>
      <w:r w:rsidR="00D772C7" w:rsidRPr="00971CBF">
        <w:rPr>
          <w:sz w:val="26"/>
          <w:szCs w:val="26"/>
        </w:rPr>
        <w:t xml:space="preserve">   </w:t>
      </w:r>
      <w:r w:rsidR="00612947" w:rsidRPr="00971CBF">
        <w:rPr>
          <w:sz w:val="26"/>
          <w:szCs w:val="26"/>
        </w:rPr>
        <w:t>№</w:t>
      </w:r>
      <w:r w:rsidR="00282A02" w:rsidRPr="00971CBF">
        <w:rPr>
          <w:sz w:val="26"/>
          <w:szCs w:val="26"/>
        </w:rPr>
        <w:t xml:space="preserve"> </w:t>
      </w:r>
      <w:r w:rsidR="00C25FB6">
        <w:rPr>
          <w:sz w:val="26"/>
          <w:szCs w:val="26"/>
        </w:rPr>
        <w:t>180</w:t>
      </w:r>
      <w:r w:rsidR="00612947" w:rsidRPr="00971CBF">
        <w:rPr>
          <w:sz w:val="26"/>
          <w:szCs w:val="26"/>
        </w:rPr>
        <w:t xml:space="preserve">  </w:t>
      </w:r>
    </w:p>
    <w:p w14:paraId="3108FE05" w14:textId="77777777" w:rsidR="00612947" w:rsidRPr="00971CBF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05C0B6" w14:textId="0B933886" w:rsidR="00D630C2" w:rsidRPr="00971CBF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О внесении изменений и дополнени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в </w:t>
      </w:r>
      <w:r w:rsidR="00CD190F" w:rsidRPr="00971CBF">
        <w:rPr>
          <w:sz w:val="26"/>
          <w:szCs w:val="26"/>
        </w:rPr>
        <w:t>постановление</w:t>
      </w:r>
      <w:r w:rsidRPr="00971CBF">
        <w:rPr>
          <w:sz w:val="26"/>
          <w:szCs w:val="26"/>
        </w:rPr>
        <w:t xml:space="preserve"> </w:t>
      </w:r>
      <w:r w:rsidR="00F558E5" w:rsidRPr="00971CBF">
        <w:rPr>
          <w:sz w:val="26"/>
          <w:szCs w:val="26"/>
        </w:rPr>
        <w:t xml:space="preserve">Администрации города Шарыпово </w:t>
      </w:r>
      <w:r w:rsidRPr="00971CBF">
        <w:rPr>
          <w:sz w:val="26"/>
          <w:szCs w:val="26"/>
        </w:rPr>
        <w:t xml:space="preserve">от </w:t>
      </w:r>
      <w:r w:rsidR="00D630C2" w:rsidRPr="00971CBF">
        <w:rPr>
          <w:sz w:val="26"/>
          <w:szCs w:val="26"/>
        </w:rPr>
        <w:t>03.10.2013 № 235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«Об утверждении</w:t>
      </w:r>
      <w:r w:rsidR="00514088" w:rsidRPr="00971CBF">
        <w:rPr>
          <w:sz w:val="26"/>
          <w:szCs w:val="26"/>
        </w:rPr>
        <w:t xml:space="preserve"> </w:t>
      </w:r>
      <w:r w:rsidR="00D630C2" w:rsidRPr="00971CBF">
        <w:rPr>
          <w:sz w:val="26"/>
          <w:szCs w:val="26"/>
        </w:rPr>
        <w:t>муниципально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076575" w:rsidRPr="00971CBF">
        <w:rPr>
          <w:sz w:val="26"/>
          <w:szCs w:val="26"/>
        </w:rPr>
        <w:t>)</w:t>
      </w:r>
      <w:r w:rsidRPr="00971CBF">
        <w:rPr>
          <w:sz w:val="26"/>
          <w:szCs w:val="26"/>
        </w:rPr>
        <w:t xml:space="preserve"> </w:t>
      </w:r>
    </w:p>
    <w:p w14:paraId="14BED71E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971CBF">
        <w:rPr>
          <w:sz w:val="26"/>
          <w:szCs w:val="26"/>
        </w:rPr>
        <w:t>»,</w:t>
      </w:r>
    </w:p>
    <w:p w14:paraId="6AA10B88" w14:textId="77777777" w:rsidR="00612947" w:rsidRPr="00971CBF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ПОСТАНОВЛЯЮ:</w:t>
      </w:r>
    </w:p>
    <w:p w14:paraId="3F44530C" w14:textId="694F1BA1" w:rsidR="00576F4C" w:rsidRPr="00971CBF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076575" w:rsidRPr="00971CBF">
        <w:rPr>
          <w:sz w:val="26"/>
          <w:szCs w:val="26"/>
        </w:rPr>
        <w:t xml:space="preserve">) </w:t>
      </w:r>
      <w:r w:rsidRPr="00971CBF">
        <w:rPr>
          <w:sz w:val="26"/>
          <w:szCs w:val="26"/>
        </w:rPr>
        <w:t>следующие изменения:</w:t>
      </w:r>
    </w:p>
    <w:p w14:paraId="1C86DA38" w14:textId="77777777" w:rsidR="00AD3B6C" w:rsidRPr="00971CBF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785FD78E" w14:textId="77777777" w:rsidR="001A1085" w:rsidRPr="00971CBF" w:rsidRDefault="00AD3B6C" w:rsidP="00AD3B6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1.1.1. </w:t>
      </w:r>
      <w:r w:rsidR="009610DF" w:rsidRPr="00971CBF">
        <w:rPr>
          <w:sz w:val="26"/>
          <w:szCs w:val="26"/>
        </w:rPr>
        <w:t xml:space="preserve">в паспорте </w:t>
      </w:r>
      <w:r w:rsidR="00A01ACD" w:rsidRPr="00971CBF">
        <w:rPr>
          <w:sz w:val="26"/>
          <w:szCs w:val="26"/>
        </w:rPr>
        <w:t>Муниципальной программы «Развитие культуры»</w:t>
      </w:r>
      <w:r w:rsidR="001A1085" w:rsidRPr="00971CBF">
        <w:rPr>
          <w:sz w:val="26"/>
          <w:szCs w:val="26"/>
        </w:rPr>
        <w:t>:</w:t>
      </w:r>
    </w:p>
    <w:p w14:paraId="7C6E592D" w14:textId="4266572A" w:rsidR="00AD3B6C" w:rsidRPr="00971CBF" w:rsidRDefault="001A1085" w:rsidP="00E041C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1.1.</w:t>
      </w:r>
      <w:r w:rsidR="00A01ACD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6165F3" w:rsidRPr="00971CBF">
        <w:rPr>
          <w:sz w:val="26"/>
          <w:szCs w:val="26"/>
        </w:rPr>
        <w:t>1315607,59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72516,86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33875,86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52716,23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7792,10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7762,00</w:t>
      </w:r>
      <w:r w:rsidR="00AD3B6C" w:rsidRPr="00971CBF">
        <w:rPr>
          <w:sz w:val="26"/>
          <w:szCs w:val="26"/>
        </w:rPr>
        <w:t>» заменить цифрами «</w:t>
      </w:r>
      <w:r w:rsidR="004D5190" w:rsidRPr="00971CBF">
        <w:rPr>
          <w:sz w:val="26"/>
          <w:szCs w:val="26"/>
        </w:rPr>
        <w:t>1356941,08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212000,35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35725,86</w:t>
      </w:r>
      <w:r w:rsidR="00AD3B6C" w:rsidRPr="00971CBF">
        <w:rPr>
          <w:sz w:val="26"/>
          <w:szCs w:val="26"/>
        </w:rPr>
        <w:t xml:space="preserve">; </w:t>
      </w:r>
      <w:r w:rsidR="00C72185" w:rsidRPr="00971CBF">
        <w:rPr>
          <w:sz w:val="26"/>
          <w:szCs w:val="26"/>
        </w:rPr>
        <w:t>194050,22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47275,59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9612,00</w:t>
      </w:r>
      <w:r w:rsidR="00AD3B6C" w:rsidRPr="00971CBF">
        <w:rPr>
          <w:sz w:val="26"/>
          <w:szCs w:val="26"/>
        </w:rPr>
        <w:t>» соответственно;</w:t>
      </w:r>
    </w:p>
    <w:p w14:paraId="44B84771" w14:textId="7C38A101" w:rsidR="000F25CD" w:rsidRPr="00971CBF" w:rsidRDefault="00AD3B6C" w:rsidP="000F25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1" w:name="_Hlk74915621"/>
      <w:r w:rsidRPr="00971CBF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1"/>
      <w:r w:rsidR="00E57878" w:rsidRPr="00971CBF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0F25CD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1 </w:t>
      </w:r>
      <w:r w:rsidR="000F25CD" w:rsidRPr="00971CBF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="000F25CD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13DF1833" w14:textId="62234BA2" w:rsidR="000F25CD" w:rsidRPr="00971CBF" w:rsidRDefault="000F25CD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971CBF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F05765" w:rsidRPr="00971CBF">
        <w:rPr>
          <w:rFonts w:ascii="Times New Roman" w:hAnsi="Times New Roman" w:cs="Times New Roman"/>
          <w:sz w:val="26"/>
          <w:szCs w:val="26"/>
        </w:rPr>
        <w:t>263280,24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48986,33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27714,27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1018,58</w:t>
      </w:r>
      <w:r w:rsidRPr="00971CBF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F05765" w:rsidRPr="00971CBF">
        <w:rPr>
          <w:rFonts w:ascii="Times New Roman" w:hAnsi="Times New Roman" w:cs="Times New Roman"/>
          <w:sz w:val="26"/>
          <w:szCs w:val="26"/>
        </w:rPr>
        <w:t>300048,25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85754,34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0A0C15" w:rsidRPr="00971CBF">
        <w:rPr>
          <w:rFonts w:ascii="Times New Roman" w:hAnsi="Times New Roman" w:cs="Times New Roman"/>
          <w:sz w:val="26"/>
          <w:szCs w:val="26"/>
        </w:rPr>
        <w:t>64482,28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37786,59</w:t>
      </w:r>
      <w:r w:rsidRPr="00971CBF">
        <w:rPr>
          <w:rFonts w:ascii="Times New Roman" w:hAnsi="Times New Roman" w:cs="Times New Roman"/>
          <w:sz w:val="26"/>
          <w:szCs w:val="26"/>
        </w:rPr>
        <w:t>» соответственно</w:t>
      </w:r>
      <w:r w:rsidR="004C0F23" w:rsidRPr="00971CBF">
        <w:rPr>
          <w:rFonts w:ascii="Times New Roman" w:hAnsi="Times New Roman" w:cs="Times New Roman"/>
          <w:sz w:val="26"/>
          <w:szCs w:val="26"/>
        </w:rPr>
        <w:t>.</w:t>
      </w:r>
    </w:p>
    <w:p w14:paraId="600BA6DC" w14:textId="592B800F" w:rsidR="00761C1D" w:rsidRPr="00971CBF" w:rsidRDefault="00AE49FC" w:rsidP="00F05765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</w:rPr>
        <w:t>1.1.2.2.</w:t>
      </w:r>
      <w:r w:rsidR="00F05765" w:rsidRPr="00971CBF">
        <w:rPr>
          <w:rFonts w:ascii="Times New Roman" w:hAnsi="Times New Roman" w:cs="Times New Roman"/>
          <w:sz w:val="26"/>
          <w:szCs w:val="26"/>
        </w:rPr>
        <w:t xml:space="preserve"> </w:t>
      </w:r>
      <w:r w:rsidR="00E57878" w:rsidRPr="00971CBF">
        <w:rPr>
          <w:rFonts w:ascii="Times New Roman" w:hAnsi="Times New Roman" w:cs="Times New Roman"/>
          <w:sz w:val="26"/>
          <w:szCs w:val="26"/>
        </w:rPr>
        <w:t>в</w:t>
      </w:r>
      <w:r w:rsidR="00761C1D" w:rsidRPr="00971CBF">
        <w:rPr>
          <w:rFonts w:ascii="Times New Roman" w:hAnsi="Times New Roman" w:cs="Times New Roman"/>
          <w:sz w:val="26"/>
          <w:szCs w:val="26"/>
        </w:rPr>
        <w:t xml:space="preserve"> таблице приложения № 2 «Перечень мероприятий подпрограммы «Сохранение культурного наследия»</w:t>
      </w:r>
      <w:r w:rsidR="00761C1D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C885456" w14:textId="1FB3E0AB" w:rsidR="000179A4" w:rsidRPr="00971CBF" w:rsidRDefault="00761C1D" w:rsidP="00017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</w:rPr>
        <w:t>1.1.2.</w:t>
      </w:r>
      <w:r w:rsidR="00F05765" w:rsidRPr="00971CBF">
        <w:rPr>
          <w:rFonts w:ascii="Times New Roman" w:hAnsi="Times New Roman" w:cs="Times New Roman"/>
          <w:sz w:val="26"/>
          <w:szCs w:val="26"/>
        </w:rPr>
        <w:t>2</w:t>
      </w:r>
      <w:r w:rsidRPr="00971CBF">
        <w:rPr>
          <w:rFonts w:ascii="Times New Roman" w:hAnsi="Times New Roman" w:cs="Times New Roman"/>
          <w:sz w:val="26"/>
          <w:szCs w:val="26"/>
        </w:rPr>
        <w:t>.</w:t>
      </w:r>
      <w:r w:rsidR="00B746E8" w:rsidRPr="00971CBF">
        <w:rPr>
          <w:rFonts w:ascii="Times New Roman" w:hAnsi="Times New Roman" w:cs="Times New Roman"/>
          <w:sz w:val="26"/>
          <w:szCs w:val="26"/>
        </w:rPr>
        <w:t>1.</w:t>
      </w:r>
      <w:r w:rsidR="00E57878" w:rsidRPr="00971CBF">
        <w:rPr>
          <w:rFonts w:ascii="Times New Roman" w:hAnsi="Times New Roman" w:cs="Times New Roman"/>
          <w:sz w:val="26"/>
          <w:szCs w:val="26"/>
        </w:rPr>
        <w:t xml:space="preserve"> дополнить строкой следующего содержания:</w:t>
      </w:r>
    </w:p>
    <w:p w14:paraId="555FC23A" w14:textId="77777777" w:rsidR="00E57878" w:rsidRPr="00971CBF" w:rsidRDefault="00E57878" w:rsidP="00E57878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C84BA8" w:rsidRPr="00971CBF" w14:paraId="4D9C667D" w14:textId="77777777" w:rsidTr="00DA4F08">
        <w:tc>
          <w:tcPr>
            <w:tcW w:w="293" w:type="dxa"/>
          </w:tcPr>
          <w:p w14:paraId="55AAFF4A" w14:textId="45B3EA6B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1C109A05" w14:textId="459203A7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43F16704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1F09DCF2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586DF73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DB302BB" w14:textId="634800AF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</w:p>
        </w:tc>
        <w:tc>
          <w:tcPr>
            <w:tcW w:w="705" w:type="dxa"/>
            <w:vAlign w:val="center"/>
          </w:tcPr>
          <w:p w14:paraId="277C876B" w14:textId="3F247422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="00C84BA8"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6F63D249" w14:textId="5351A91E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666" w:type="dxa"/>
            <w:vAlign w:val="center"/>
          </w:tcPr>
          <w:p w14:paraId="6387201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1E82ACA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52BE65F1" w14:textId="5BA25DD7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1007" w:type="dxa"/>
          </w:tcPr>
          <w:p w14:paraId="24F106BE" w14:textId="476A3EEA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 xml:space="preserve">количество посетителей </w:t>
            </w:r>
            <w:proofErr w:type="gramStart"/>
            <w:r w:rsidRPr="00971CBF">
              <w:rPr>
                <w:sz w:val="12"/>
                <w:szCs w:val="12"/>
              </w:rPr>
              <w:t>библиотек  всего</w:t>
            </w:r>
            <w:proofErr w:type="gramEnd"/>
            <w:r w:rsidRPr="00971CBF">
              <w:rPr>
                <w:sz w:val="12"/>
                <w:szCs w:val="12"/>
              </w:rPr>
              <w:t xml:space="preserve"> не менее 46</w:t>
            </w:r>
            <w:r w:rsidR="00BE4341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</w:t>
            </w:r>
            <w:proofErr w:type="spellStart"/>
            <w:r w:rsidRPr="00971CBF">
              <w:rPr>
                <w:sz w:val="12"/>
                <w:szCs w:val="12"/>
              </w:rPr>
              <w:t>тыс.чел</w:t>
            </w:r>
            <w:proofErr w:type="spellEnd"/>
            <w:r w:rsidRPr="00971CBF">
              <w:rPr>
                <w:sz w:val="12"/>
                <w:szCs w:val="12"/>
              </w:rPr>
              <w:t>.</w:t>
            </w:r>
          </w:p>
        </w:tc>
      </w:tr>
    </w:tbl>
    <w:p w14:paraId="04149D7C" w14:textId="77777777" w:rsidR="00E57878" w:rsidRPr="00971CBF" w:rsidRDefault="00E57878" w:rsidP="00E57878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54ADD44C" w14:textId="50028492" w:rsidR="00E57878" w:rsidRPr="00971CBF" w:rsidRDefault="00E57878" w:rsidP="000179A4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14:paraId="0A6125CC" w14:textId="4BF3BB3B" w:rsidR="00E57878" w:rsidRPr="00971CBF" w:rsidRDefault="00E57878" w:rsidP="000179A4">
      <w:pPr>
        <w:ind w:right="-94"/>
        <w:jc w:val="both"/>
        <w:rPr>
          <w:sz w:val="26"/>
          <w:szCs w:val="26"/>
        </w:rPr>
      </w:pPr>
    </w:p>
    <w:p w14:paraId="6062A225" w14:textId="42F34BDE" w:rsidR="00E57878" w:rsidRPr="00971CBF" w:rsidRDefault="00E57878" w:rsidP="000179A4">
      <w:pPr>
        <w:ind w:right="-94"/>
        <w:jc w:val="both"/>
        <w:rPr>
          <w:sz w:val="26"/>
          <w:szCs w:val="26"/>
        </w:rPr>
      </w:pPr>
    </w:p>
    <w:p w14:paraId="070FF72C" w14:textId="5C7EEE11" w:rsidR="00C84BA8" w:rsidRPr="00971CBF" w:rsidRDefault="00C84BA8" w:rsidP="00C84BA8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1.1.2.2.2. дополнить строкой следующего содержания:</w:t>
      </w:r>
    </w:p>
    <w:p w14:paraId="0A8A1287" w14:textId="77777777" w:rsidR="00C84BA8" w:rsidRPr="00971CBF" w:rsidRDefault="00C84BA8" w:rsidP="00C84BA8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79"/>
        <w:gridCol w:w="1063"/>
        <w:gridCol w:w="536"/>
        <w:gridCol w:w="690"/>
        <w:gridCol w:w="784"/>
        <w:gridCol w:w="701"/>
        <w:gridCol w:w="703"/>
        <w:gridCol w:w="657"/>
        <w:gridCol w:w="657"/>
        <w:gridCol w:w="703"/>
        <w:gridCol w:w="1002"/>
      </w:tblGrid>
      <w:tr w:rsidR="00C84BA8" w:rsidRPr="00971CBF" w14:paraId="1672689F" w14:textId="77777777" w:rsidTr="00DA4F08">
        <w:tc>
          <w:tcPr>
            <w:tcW w:w="293" w:type="dxa"/>
          </w:tcPr>
          <w:p w14:paraId="6DF579B7" w14:textId="3A64D6B3" w:rsidR="00C84BA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1.</w:t>
            </w:r>
          </w:p>
        </w:tc>
        <w:tc>
          <w:tcPr>
            <w:tcW w:w="1794" w:type="dxa"/>
          </w:tcPr>
          <w:p w14:paraId="7D4B55EA" w14:textId="05E16F40" w:rsidR="00C84BA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 xml:space="preserve">Субсидия на государственную поддержку комплексного развития муниципальных учреждений культуры и </w:t>
            </w:r>
            <w:r w:rsidRPr="00971CBF">
              <w:rPr>
                <w:sz w:val="12"/>
                <w:szCs w:val="12"/>
                <w:lang w:bidi="ru-RU"/>
              </w:rPr>
              <w:lastRenderedPageBreak/>
              <w:t>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4E2BFCB3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088A4143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3AF65FD6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18C76CEF" w14:textId="5345A31F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74490</w:t>
            </w:r>
          </w:p>
        </w:tc>
        <w:tc>
          <w:tcPr>
            <w:tcW w:w="705" w:type="dxa"/>
            <w:vAlign w:val="center"/>
          </w:tcPr>
          <w:p w14:paraId="35AADEA6" w14:textId="5B34D221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Pr="00971CBF">
              <w:rPr>
                <w:sz w:val="12"/>
                <w:szCs w:val="12"/>
                <w:lang w:bidi="ru-RU"/>
              </w:rPr>
              <w:t>1,612</w:t>
            </w:r>
          </w:p>
        </w:tc>
        <w:tc>
          <w:tcPr>
            <w:tcW w:w="706" w:type="dxa"/>
            <w:vAlign w:val="center"/>
          </w:tcPr>
          <w:p w14:paraId="772C4744" w14:textId="1DE456B6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35900,00</w:t>
            </w:r>
          </w:p>
        </w:tc>
        <w:tc>
          <w:tcPr>
            <w:tcW w:w="666" w:type="dxa"/>
            <w:vAlign w:val="center"/>
          </w:tcPr>
          <w:p w14:paraId="78B6E80C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1BF10760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08B4C0D3" w14:textId="72121631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35900,00</w:t>
            </w:r>
          </w:p>
        </w:tc>
        <w:tc>
          <w:tcPr>
            <w:tcW w:w="1007" w:type="dxa"/>
          </w:tcPr>
          <w:p w14:paraId="1956150E" w14:textId="178913E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 xml:space="preserve">количество посетителей </w:t>
            </w:r>
            <w:proofErr w:type="gramStart"/>
            <w:r w:rsidRPr="00971CBF">
              <w:rPr>
                <w:sz w:val="12"/>
                <w:szCs w:val="12"/>
              </w:rPr>
              <w:t>библиотек  всего</w:t>
            </w:r>
            <w:proofErr w:type="gramEnd"/>
            <w:r w:rsidRPr="00971CBF">
              <w:rPr>
                <w:sz w:val="12"/>
                <w:szCs w:val="12"/>
              </w:rPr>
              <w:t xml:space="preserve"> </w:t>
            </w:r>
            <w:r w:rsidRPr="00971CBF">
              <w:rPr>
                <w:sz w:val="12"/>
                <w:szCs w:val="12"/>
              </w:rPr>
              <w:lastRenderedPageBreak/>
              <w:t>не менее 46</w:t>
            </w:r>
            <w:r w:rsidR="002823D8">
              <w:rPr>
                <w:sz w:val="12"/>
                <w:szCs w:val="12"/>
              </w:rPr>
              <w:t xml:space="preserve">9 </w:t>
            </w:r>
            <w:proofErr w:type="spellStart"/>
            <w:r w:rsidRPr="00971CBF">
              <w:rPr>
                <w:sz w:val="12"/>
                <w:szCs w:val="12"/>
              </w:rPr>
              <w:t>тыс.чел</w:t>
            </w:r>
            <w:proofErr w:type="spellEnd"/>
            <w:r w:rsidRPr="00971CBF">
              <w:rPr>
                <w:sz w:val="12"/>
                <w:szCs w:val="12"/>
              </w:rPr>
              <w:t>.</w:t>
            </w:r>
          </w:p>
        </w:tc>
      </w:tr>
    </w:tbl>
    <w:p w14:paraId="41A9A331" w14:textId="46D03A80" w:rsidR="000179A4" w:rsidRPr="00971CBF" w:rsidRDefault="00C84BA8" w:rsidP="00FD5302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lastRenderedPageBreak/>
        <w:t>»</w:t>
      </w:r>
    </w:p>
    <w:p w14:paraId="06B9DB80" w14:textId="0A6A2BAF" w:rsidR="001D17A6" w:rsidRPr="00971CBF" w:rsidRDefault="00E358C5" w:rsidP="001D17A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2.</w:t>
      </w:r>
      <w:r w:rsidR="00FD5302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>.</w:t>
      </w:r>
      <w:r w:rsidR="00667B74" w:rsidRPr="00971CBF">
        <w:rPr>
          <w:sz w:val="26"/>
          <w:szCs w:val="26"/>
        </w:rPr>
        <w:t>3.</w:t>
      </w:r>
      <w:r w:rsidR="00B05A46" w:rsidRPr="00971CBF">
        <w:rPr>
          <w:sz w:val="26"/>
          <w:szCs w:val="26"/>
        </w:rPr>
        <w:t xml:space="preserve"> </w:t>
      </w:r>
      <w:r w:rsidR="001D17A6" w:rsidRPr="00971CBF">
        <w:rPr>
          <w:sz w:val="26"/>
          <w:szCs w:val="26"/>
          <w:lang w:bidi="ru-RU"/>
        </w:rPr>
        <w:t>строку 1.10 «Итого по задаче 1» считать строкой 1.12;</w:t>
      </w:r>
    </w:p>
    <w:p w14:paraId="6BF3530B" w14:textId="72719A51" w:rsidR="00380EFB" w:rsidRPr="00971CBF" w:rsidRDefault="00380EFB" w:rsidP="00380EFB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</w:t>
      </w:r>
      <w:r w:rsidR="001D17A6" w:rsidRPr="00971CBF">
        <w:rPr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1.1.2.2.4. в строке 1.12 «Итого по задаче 1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23367,34; </w:t>
      </w:r>
      <w:r w:rsidR="000A0C15" w:rsidRPr="00971CBF">
        <w:rPr>
          <w:sz w:val="26"/>
          <w:szCs w:val="26"/>
          <w:lang w:bidi="ru-RU"/>
        </w:rPr>
        <w:t>60616,68</w:t>
      </w:r>
      <w:r w:rsidRPr="00971CBF">
        <w:rPr>
          <w:sz w:val="26"/>
          <w:szCs w:val="26"/>
          <w:lang w:bidi="ru-RU"/>
        </w:rPr>
        <w:t>» заменить цифрами «59986,71; 97236,05» соответственно;</w:t>
      </w:r>
    </w:p>
    <w:p w14:paraId="53B8C1DE" w14:textId="3BDE24C8" w:rsidR="001D17A6" w:rsidRPr="00971CBF" w:rsidRDefault="00380EFB" w:rsidP="001D17A6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 </w:t>
      </w:r>
      <w:r w:rsidR="001D17A6" w:rsidRPr="00971CBF">
        <w:rPr>
          <w:sz w:val="26"/>
          <w:szCs w:val="26"/>
          <w:lang w:bidi="ru-RU"/>
        </w:rPr>
        <w:t>1.1.2.2.</w:t>
      </w:r>
      <w:r w:rsidRPr="00971CBF">
        <w:rPr>
          <w:sz w:val="26"/>
          <w:szCs w:val="26"/>
          <w:lang w:bidi="ru-RU"/>
        </w:rPr>
        <w:t>5</w:t>
      </w:r>
      <w:r w:rsidR="001D17A6" w:rsidRPr="00971CBF">
        <w:rPr>
          <w:sz w:val="26"/>
          <w:szCs w:val="26"/>
          <w:lang w:bidi="ru-RU"/>
        </w:rPr>
        <w:t xml:space="preserve">. </w:t>
      </w:r>
      <w:r w:rsidR="001D17A6" w:rsidRPr="00971CBF">
        <w:rPr>
          <w:sz w:val="26"/>
          <w:szCs w:val="26"/>
        </w:rPr>
        <w:t>дополнить строкой следующего содержания:</w:t>
      </w:r>
    </w:p>
    <w:p w14:paraId="71F2411B" w14:textId="77777777" w:rsidR="001D17A6" w:rsidRPr="00971CBF" w:rsidRDefault="001D17A6" w:rsidP="001D17A6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794"/>
        <w:gridCol w:w="1066"/>
        <w:gridCol w:w="538"/>
        <w:gridCol w:w="697"/>
        <w:gridCol w:w="785"/>
        <w:gridCol w:w="705"/>
        <w:gridCol w:w="706"/>
        <w:gridCol w:w="666"/>
        <w:gridCol w:w="666"/>
        <w:gridCol w:w="706"/>
        <w:gridCol w:w="1007"/>
      </w:tblGrid>
      <w:tr w:rsidR="001D17A6" w:rsidRPr="00971CBF" w14:paraId="2F111A0B" w14:textId="77777777" w:rsidTr="00DA4F08">
        <w:tc>
          <w:tcPr>
            <w:tcW w:w="293" w:type="dxa"/>
          </w:tcPr>
          <w:p w14:paraId="75B89261" w14:textId="14229C92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5.</w:t>
            </w:r>
          </w:p>
        </w:tc>
        <w:tc>
          <w:tcPr>
            <w:tcW w:w="1794" w:type="dxa"/>
          </w:tcPr>
          <w:p w14:paraId="44D490E5" w14:textId="1E4B044B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29C76C3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28E8D2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11CB27C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9C2DA9C" w14:textId="5655C348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</w:p>
        </w:tc>
        <w:tc>
          <w:tcPr>
            <w:tcW w:w="705" w:type="dxa"/>
            <w:vAlign w:val="center"/>
          </w:tcPr>
          <w:p w14:paraId="0349652C" w14:textId="04568CDF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31BAFBF0" w14:textId="1DD503F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666" w:type="dxa"/>
            <w:vAlign w:val="center"/>
          </w:tcPr>
          <w:p w14:paraId="6D5FED7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1425154B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6DAEA0DB" w14:textId="1EF713E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1007" w:type="dxa"/>
          </w:tcPr>
          <w:p w14:paraId="5F5DDDC1" w14:textId="4BAA1F8C" w:rsidR="001D17A6" w:rsidRPr="00971CBF" w:rsidRDefault="0034425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краеведческого музея составит всего   не менее 50,</w:t>
            </w:r>
            <w:r w:rsidR="00604E78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</w:t>
            </w:r>
            <w:proofErr w:type="spellStart"/>
            <w:r w:rsidRPr="00971CBF">
              <w:rPr>
                <w:sz w:val="12"/>
                <w:szCs w:val="12"/>
              </w:rPr>
              <w:t>тыс.чел</w:t>
            </w:r>
            <w:proofErr w:type="spellEnd"/>
            <w:r w:rsidRPr="00971CBF">
              <w:rPr>
                <w:sz w:val="12"/>
                <w:szCs w:val="12"/>
              </w:rPr>
              <w:t>.</w:t>
            </w:r>
          </w:p>
        </w:tc>
      </w:tr>
    </w:tbl>
    <w:p w14:paraId="42D8802B" w14:textId="3D61B698" w:rsidR="001D17A6" w:rsidRPr="00971CBF" w:rsidRDefault="001D17A6" w:rsidP="00344256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5E1989D9" w14:textId="315FD8C0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6</w:t>
      </w:r>
      <w:r w:rsidRPr="00971CBF">
        <w:rPr>
          <w:sz w:val="26"/>
          <w:szCs w:val="26"/>
          <w:lang w:bidi="ru-RU"/>
        </w:rPr>
        <w:t>. строку 2.5 «Итого по задаче 2» считать строкой 2.6;</w:t>
      </w:r>
    </w:p>
    <w:p w14:paraId="344753A4" w14:textId="773B4C91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7</w:t>
      </w:r>
      <w:r w:rsidRPr="00971CBF">
        <w:rPr>
          <w:sz w:val="26"/>
          <w:szCs w:val="26"/>
          <w:lang w:bidi="ru-RU"/>
        </w:rPr>
        <w:t xml:space="preserve">. в строке 2.6 «Итого по задаче 2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4346,93; 12910,59» заменить цифрами «4495,57; 13059,23» соответственно;</w:t>
      </w:r>
    </w:p>
    <w:p w14:paraId="57A6D062" w14:textId="45855FD6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8</w:t>
      </w:r>
      <w:r w:rsidRPr="00971CBF">
        <w:rPr>
          <w:sz w:val="26"/>
          <w:szCs w:val="26"/>
          <w:lang w:bidi="ru-RU"/>
        </w:rPr>
        <w:t>. строку 2.6 «ВСЕГО» считать строкой 2.7;</w:t>
      </w:r>
    </w:p>
    <w:p w14:paraId="76102D69" w14:textId="3F1E8ED3" w:rsidR="00344256" w:rsidRPr="00971CBF" w:rsidRDefault="00344256" w:rsidP="0034425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9</w:t>
      </w:r>
      <w:r w:rsidRPr="00971CBF">
        <w:rPr>
          <w:sz w:val="26"/>
          <w:szCs w:val="26"/>
          <w:lang w:bidi="ru-RU"/>
        </w:rPr>
        <w:t>. в строке 2.7 «ВСЕГО»</w:t>
      </w:r>
      <w:r w:rsidR="0037730B" w:rsidRPr="00971CBF">
        <w:rPr>
          <w:sz w:val="26"/>
          <w:szCs w:val="26"/>
          <w:lang w:bidi="ru-RU"/>
        </w:rPr>
        <w:t xml:space="preserve"> с учетом внесенных изменений</w:t>
      </w:r>
      <w:r w:rsidRPr="00971CBF">
        <w:rPr>
          <w:sz w:val="26"/>
          <w:szCs w:val="26"/>
          <w:lang w:bidi="ru-RU"/>
        </w:rPr>
        <w:t xml:space="preserve"> столбцов 8,11 цифры «27714,27; 73527,27» заменить цифрами «64482,28; 110295,28» соответственно;</w:t>
      </w:r>
    </w:p>
    <w:p w14:paraId="2664F1D4" w14:textId="4A9C58B4" w:rsidR="00AD3B6C" w:rsidRPr="00971CBF" w:rsidRDefault="00380EFB" w:rsidP="00380E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          </w:t>
      </w:r>
      <w:r w:rsidR="00886AB2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1.1.3 </w:t>
      </w:r>
      <w:r w:rsidR="006627EA" w:rsidRPr="00971CBF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FF27B1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2 </w:t>
      </w:r>
      <w:r w:rsidR="00FF27B1" w:rsidRPr="00971CBF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FF27B1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F00D7C8" w14:textId="675FD8A4" w:rsidR="003B7023" w:rsidRPr="00971CBF" w:rsidRDefault="00AD3B6C" w:rsidP="007F2B2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</w:t>
      </w:r>
      <w:r w:rsidR="00886AB2" w:rsidRPr="00971CBF">
        <w:rPr>
          <w:sz w:val="26"/>
          <w:szCs w:val="26"/>
          <w:lang w:bidi="ru-RU"/>
        </w:rPr>
        <w:t>3</w:t>
      </w:r>
      <w:r w:rsidRPr="00971CBF">
        <w:rPr>
          <w:sz w:val="26"/>
          <w:szCs w:val="26"/>
          <w:lang w:bidi="ru-RU"/>
        </w:rPr>
        <w:t xml:space="preserve">.1. </w:t>
      </w:r>
      <w:r w:rsidR="00096C21" w:rsidRPr="00971CBF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7F2B27" w:rsidRPr="00971CBF">
        <w:rPr>
          <w:sz w:val="26"/>
          <w:szCs w:val="26"/>
        </w:rPr>
        <w:t>491413,47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06536,59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74254,22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50773,46</w:t>
      </w:r>
      <w:r w:rsidR="00014537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2900,00</w:t>
      </w:r>
      <w:r w:rsidR="00014537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2202,41</w:t>
      </w:r>
      <w:r w:rsidR="00096C21" w:rsidRPr="00971CBF">
        <w:rPr>
          <w:sz w:val="26"/>
          <w:szCs w:val="26"/>
        </w:rPr>
        <w:t>» заменить цифрами «</w:t>
      </w:r>
      <w:r w:rsidR="007F2B27" w:rsidRPr="00971CBF">
        <w:rPr>
          <w:sz w:val="26"/>
          <w:szCs w:val="26"/>
        </w:rPr>
        <w:t>494249,17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08386,59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75239,92</w:t>
      </w:r>
      <w:r w:rsidR="00096C21" w:rsidRPr="00971CBF">
        <w:rPr>
          <w:sz w:val="26"/>
          <w:szCs w:val="26"/>
        </w:rPr>
        <w:t xml:space="preserve">; </w:t>
      </w:r>
      <w:r w:rsidR="00C72185" w:rsidRPr="00971CBF">
        <w:rPr>
          <w:sz w:val="26"/>
          <w:szCs w:val="26"/>
        </w:rPr>
        <w:t>53609,16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4750,00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3188,11</w:t>
      </w:r>
      <w:r w:rsidR="00096C21" w:rsidRPr="00971CBF">
        <w:rPr>
          <w:sz w:val="26"/>
          <w:szCs w:val="26"/>
        </w:rPr>
        <w:t>» соответственно</w:t>
      </w:r>
      <w:r w:rsidR="006627EA" w:rsidRPr="00971CBF">
        <w:rPr>
          <w:sz w:val="26"/>
          <w:szCs w:val="26"/>
        </w:rPr>
        <w:t>.</w:t>
      </w:r>
      <w:r w:rsidR="003B7023" w:rsidRPr="00971CBF">
        <w:rPr>
          <w:sz w:val="26"/>
          <w:szCs w:val="26"/>
        </w:rPr>
        <w:t xml:space="preserve"> </w:t>
      </w:r>
    </w:p>
    <w:p w14:paraId="4F569F7F" w14:textId="2E5E2C31" w:rsidR="00527061" w:rsidRPr="00971CBF" w:rsidRDefault="00AD3B6C" w:rsidP="003B702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</w:t>
      </w:r>
      <w:r w:rsidR="00340318" w:rsidRPr="00971CBF">
        <w:rPr>
          <w:sz w:val="26"/>
          <w:szCs w:val="26"/>
        </w:rPr>
        <w:t>3</w:t>
      </w:r>
      <w:r w:rsidRPr="00971CBF">
        <w:rPr>
          <w:sz w:val="26"/>
          <w:szCs w:val="26"/>
        </w:rPr>
        <w:t>.</w:t>
      </w:r>
      <w:r w:rsidR="007F2B27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 </w:t>
      </w:r>
      <w:r w:rsidR="0021153D" w:rsidRPr="00971CBF">
        <w:rPr>
          <w:sz w:val="26"/>
          <w:szCs w:val="26"/>
        </w:rPr>
        <w:t>В</w:t>
      </w:r>
      <w:r w:rsidR="00527061" w:rsidRPr="00971CBF">
        <w:rPr>
          <w:sz w:val="26"/>
          <w:szCs w:val="26"/>
        </w:rPr>
        <w:t xml:space="preserve"> таблице приложения № 2 «Перечень мероприятий» подпрограммы «Поддержка искусства и народного творчества»</w:t>
      </w:r>
      <w:r w:rsidR="00527061" w:rsidRPr="00971CBF">
        <w:rPr>
          <w:sz w:val="26"/>
          <w:szCs w:val="26"/>
          <w:lang w:bidi="ru-RU"/>
        </w:rPr>
        <w:t>:</w:t>
      </w:r>
    </w:p>
    <w:p w14:paraId="7A594FC8" w14:textId="23984383" w:rsidR="00527061" w:rsidRPr="00971CBF" w:rsidRDefault="00F23011" w:rsidP="003B702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340318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</w:t>
      </w:r>
      <w:r w:rsidR="00487AB8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цифры «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20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60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505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;</w:t>
      </w:r>
      <w:r w:rsidR="00255332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145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6918363A" w14:textId="14BDEC6B" w:rsidR="00830BD0" w:rsidRPr="00971CBF" w:rsidRDefault="00830BD0" w:rsidP="00830BD0">
      <w:pPr>
        <w:ind w:right="-94"/>
        <w:jc w:val="both"/>
        <w:rPr>
          <w:sz w:val="26"/>
          <w:szCs w:val="26"/>
        </w:rPr>
      </w:pPr>
      <w:r w:rsidRPr="00971CBF">
        <w:rPr>
          <w:b/>
          <w:bCs/>
          <w:sz w:val="26"/>
          <w:szCs w:val="26"/>
        </w:rPr>
        <w:t xml:space="preserve">           </w:t>
      </w:r>
      <w:r w:rsidR="007F2B27" w:rsidRPr="00971CBF">
        <w:rPr>
          <w:sz w:val="26"/>
          <w:szCs w:val="26"/>
        </w:rPr>
        <w:t>1.1.3.2.2.</w:t>
      </w:r>
      <w:r w:rsidR="007F2B27" w:rsidRPr="00971CBF">
        <w:rPr>
          <w:b/>
          <w:bCs/>
          <w:sz w:val="26"/>
          <w:szCs w:val="26"/>
        </w:rPr>
        <w:t xml:space="preserve"> </w:t>
      </w:r>
      <w:r w:rsidRPr="00971CBF">
        <w:rPr>
          <w:sz w:val="26"/>
          <w:szCs w:val="26"/>
        </w:rPr>
        <w:t>дополнить строкой следующего содержания:</w:t>
      </w:r>
    </w:p>
    <w:p w14:paraId="60E54827" w14:textId="77777777" w:rsidR="00830BD0" w:rsidRPr="00971CBF" w:rsidRDefault="00830BD0" w:rsidP="00830BD0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79"/>
        <w:gridCol w:w="1063"/>
        <w:gridCol w:w="536"/>
        <w:gridCol w:w="691"/>
        <w:gridCol w:w="784"/>
        <w:gridCol w:w="698"/>
        <w:gridCol w:w="701"/>
        <w:gridCol w:w="658"/>
        <w:gridCol w:w="658"/>
        <w:gridCol w:w="701"/>
        <w:gridCol w:w="1006"/>
      </w:tblGrid>
      <w:tr w:rsidR="00830BD0" w:rsidRPr="00971CBF" w14:paraId="5237E688" w14:textId="77777777" w:rsidTr="00DA4F08">
        <w:tc>
          <w:tcPr>
            <w:tcW w:w="293" w:type="dxa"/>
          </w:tcPr>
          <w:p w14:paraId="570DEE63" w14:textId="71C8123D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4C7F2D39" w14:textId="6FA1D783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45F6B4B4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247F44CB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417EECB3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D4B5769" w14:textId="54310FA6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</w:p>
        </w:tc>
        <w:tc>
          <w:tcPr>
            <w:tcW w:w="705" w:type="dxa"/>
            <w:vAlign w:val="center"/>
          </w:tcPr>
          <w:p w14:paraId="0E651C75" w14:textId="514A9CBE" w:rsidR="00830BD0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580168A7" w14:textId="69A21ADA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666" w:type="dxa"/>
            <w:vAlign w:val="center"/>
          </w:tcPr>
          <w:p w14:paraId="4918B8B1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47238F7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3D002D54" w14:textId="27FFE15E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1007" w:type="dxa"/>
          </w:tcPr>
          <w:p w14:paraId="4AD7C1F0" w14:textId="2D3A1BB2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 xml:space="preserve">количество зрителей муниципального театра всего не менее 37 </w:t>
            </w:r>
            <w:proofErr w:type="spellStart"/>
            <w:proofErr w:type="gramStart"/>
            <w:r w:rsidRPr="00971CBF">
              <w:rPr>
                <w:sz w:val="12"/>
                <w:szCs w:val="12"/>
              </w:rPr>
              <w:t>тыс.человек</w:t>
            </w:r>
            <w:proofErr w:type="spellEnd"/>
            <w:proofErr w:type="gramEnd"/>
          </w:p>
        </w:tc>
      </w:tr>
    </w:tbl>
    <w:p w14:paraId="4593E126" w14:textId="3DDEB173" w:rsidR="00830BD0" w:rsidRPr="00971CBF" w:rsidRDefault="00830BD0" w:rsidP="00830BD0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6CB02838" w14:textId="1922D7DF" w:rsidR="00830BD0" w:rsidRPr="00971CBF" w:rsidRDefault="00830BD0" w:rsidP="00830BD0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3.2.3. строку 1.10 «Итого по задаче 1» считать строкой 1.11;</w:t>
      </w:r>
    </w:p>
    <w:p w14:paraId="755CF4F0" w14:textId="11E41D0E" w:rsidR="00830BD0" w:rsidRPr="00971CBF" w:rsidRDefault="00830BD0" w:rsidP="00830BD0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 1.1.3.2.4. в строке 1.11 «Итого по задаче 1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16809,97; 49253,20» заменить цифрами «19142,68; 51585,91» соответственно;</w:t>
      </w:r>
    </w:p>
    <w:p w14:paraId="68C05476" w14:textId="0A2D97B9" w:rsidR="00830BD0" w:rsidRPr="00971CBF" w:rsidRDefault="00830BD0" w:rsidP="00830BD0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234A5AD3" w14:textId="3D03E428" w:rsidR="00830BD0" w:rsidRPr="00971CBF" w:rsidRDefault="00830BD0" w:rsidP="00830BD0">
      <w:pPr>
        <w:pStyle w:val="a5"/>
        <w:ind w:firstLine="709"/>
        <w:rPr>
          <w:sz w:val="26"/>
          <w:szCs w:val="26"/>
          <w:lang w:bidi="ru-RU"/>
        </w:rPr>
      </w:pPr>
    </w:p>
    <w:p w14:paraId="1F7AAB4B" w14:textId="55313E4D" w:rsidR="007F2B27" w:rsidRPr="00971CBF" w:rsidRDefault="007F2B27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E24BC81" w14:textId="77777777" w:rsidR="008C477E" w:rsidRPr="00971CBF" w:rsidRDefault="008C477E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5E611A" w14:textId="6E016E3A" w:rsidR="008C477E" w:rsidRPr="00971CBF" w:rsidRDefault="008C477E" w:rsidP="008C477E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1.1.3.2.5.</w:t>
      </w:r>
      <w:r w:rsidRPr="00971CBF">
        <w:rPr>
          <w:b/>
          <w:bCs/>
          <w:sz w:val="26"/>
          <w:szCs w:val="26"/>
        </w:rPr>
        <w:t xml:space="preserve"> </w:t>
      </w:r>
      <w:r w:rsidRPr="00971CBF">
        <w:rPr>
          <w:sz w:val="26"/>
          <w:szCs w:val="26"/>
        </w:rPr>
        <w:t>дополнить строкой следующего содержания:</w:t>
      </w:r>
    </w:p>
    <w:p w14:paraId="16BFFAA4" w14:textId="77777777" w:rsidR="008C477E" w:rsidRPr="00971CBF" w:rsidRDefault="008C477E" w:rsidP="008C477E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D65CDC" w:rsidRPr="00971CBF" w14:paraId="3A7574A8" w14:textId="77777777" w:rsidTr="00DA4F08">
        <w:tc>
          <w:tcPr>
            <w:tcW w:w="293" w:type="dxa"/>
          </w:tcPr>
          <w:p w14:paraId="5DFF1109" w14:textId="5B7E911D" w:rsidR="008C477E" w:rsidRPr="00971CBF" w:rsidRDefault="008C477E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lastRenderedPageBreak/>
              <w:t>2.11.</w:t>
            </w:r>
          </w:p>
        </w:tc>
        <w:tc>
          <w:tcPr>
            <w:tcW w:w="1794" w:type="dxa"/>
          </w:tcPr>
          <w:p w14:paraId="1D3D6D99" w14:textId="4EA5241F" w:rsidR="008C477E" w:rsidRPr="00971CBF" w:rsidRDefault="00D65CDC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58A24C90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560232D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343260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BB277FB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</w:p>
        </w:tc>
        <w:tc>
          <w:tcPr>
            <w:tcW w:w="705" w:type="dxa"/>
            <w:vAlign w:val="center"/>
          </w:tcPr>
          <w:p w14:paraId="58B18A16" w14:textId="2B6E12D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2E0B46C9" w14:textId="760A7AAC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666" w:type="dxa"/>
            <w:vAlign w:val="center"/>
          </w:tcPr>
          <w:p w14:paraId="01A749DE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09C969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0EE6A7ED" w14:textId="65290A7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1007" w:type="dxa"/>
          </w:tcPr>
          <w:p w14:paraId="41C4EAEE" w14:textId="40FDDACB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учреждений культурно - досугового типа составит 198,2 тыс. человек</w:t>
            </w:r>
          </w:p>
        </w:tc>
      </w:tr>
    </w:tbl>
    <w:p w14:paraId="47091810" w14:textId="77777777" w:rsidR="008C477E" w:rsidRPr="00971CBF" w:rsidRDefault="008C477E" w:rsidP="008C477E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7B5B7108" w14:textId="23FE543C" w:rsidR="008C477E" w:rsidRPr="00971CBF" w:rsidRDefault="00D65CDC" w:rsidP="00D65CDC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6. 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строку 2.11 «Итого по задаче 2» считать строкой 2.12;</w:t>
      </w:r>
    </w:p>
    <w:p w14:paraId="06BC940C" w14:textId="5B82513A" w:rsidR="00793767" w:rsidRPr="00971CBF" w:rsidRDefault="00F23011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BF0159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1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того по задаче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="0037730B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с учетом внесенных изменений столбцов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8,11 цифры «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394,3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6255,48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897,31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6758,47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5017141C" w14:textId="2FE61A46" w:rsidR="00D65CDC" w:rsidRPr="00971CBF" w:rsidRDefault="00D65CDC" w:rsidP="002F074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3.2.8.</w:t>
      </w:r>
      <w:r w:rsidRPr="00971CBF">
        <w:rPr>
          <w:b/>
          <w:bCs/>
          <w:sz w:val="26"/>
          <w:szCs w:val="26"/>
        </w:rPr>
        <w:t xml:space="preserve"> </w:t>
      </w:r>
      <w:r w:rsidR="002F074F" w:rsidRPr="00971CBF">
        <w:rPr>
          <w:sz w:val="26"/>
          <w:szCs w:val="26"/>
          <w:lang w:bidi="ru-RU"/>
        </w:rPr>
        <w:t xml:space="preserve">в строке 4.3 «Итого» столбцов </w:t>
      </w:r>
      <w:r w:rsidR="002F074F" w:rsidRPr="00971CBF">
        <w:rPr>
          <w:color w:val="000000"/>
          <w:sz w:val="26"/>
          <w:szCs w:val="26"/>
          <w:lang w:bidi="ru-RU"/>
        </w:rPr>
        <w:t>8,11</w:t>
      </w:r>
      <w:r w:rsidR="002F074F" w:rsidRPr="00971CBF">
        <w:rPr>
          <w:sz w:val="26"/>
          <w:szCs w:val="26"/>
          <w:lang w:bidi="ru-RU"/>
        </w:rPr>
        <w:t xml:space="preserve"> цифры «50773,46; 144275,85» заменить цифрами «53609,16; 147111,55» соответственно;</w:t>
      </w:r>
    </w:p>
    <w:p w14:paraId="27DFF92C" w14:textId="6AA6A5A2" w:rsidR="003D1684" w:rsidRPr="00971CBF" w:rsidRDefault="003D1684" w:rsidP="003D1684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66A9AD76" w14:textId="07A72971" w:rsidR="001C1561" w:rsidRPr="00971CBF" w:rsidRDefault="003D1684" w:rsidP="00B213DE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1.1.4.1. </w:t>
      </w:r>
      <w:r w:rsidRPr="00971CBF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2F074F" w:rsidRPr="00971CBF">
        <w:rPr>
          <w:sz w:val="26"/>
          <w:szCs w:val="26"/>
        </w:rPr>
        <w:t>556922,69</w:t>
      </w:r>
      <w:r w:rsidRPr="00971CBF">
        <w:rPr>
          <w:sz w:val="26"/>
          <w:szCs w:val="26"/>
        </w:rPr>
        <w:t xml:space="preserve">; </w:t>
      </w:r>
      <w:r w:rsidR="002F074F" w:rsidRPr="00971CBF">
        <w:rPr>
          <w:sz w:val="26"/>
          <w:szCs w:val="26"/>
        </w:rPr>
        <w:t>45452,82</w:t>
      </w:r>
      <w:r w:rsidR="007D48D8">
        <w:rPr>
          <w:sz w:val="26"/>
          <w:szCs w:val="26"/>
        </w:rPr>
        <w:t>; 73905,10; 4277,21</w:t>
      </w:r>
      <w:r w:rsidRPr="00971CBF">
        <w:rPr>
          <w:sz w:val="26"/>
          <w:szCs w:val="26"/>
        </w:rPr>
        <w:t>» заменить цифрами «</w:t>
      </w:r>
      <w:r w:rsidR="002F074F" w:rsidRPr="00971CBF">
        <w:rPr>
          <w:sz w:val="26"/>
          <w:szCs w:val="26"/>
        </w:rPr>
        <w:t>558500,88</w:t>
      </w:r>
      <w:r w:rsidRPr="00971CBF">
        <w:rPr>
          <w:sz w:val="26"/>
          <w:szCs w:val="26"/>
        </w:rPr>
        <w:t xml:space="preserve">; </w:t>
      </w:r>
      <w:r w:rsidR="00223C70" w:rsidRPr="00971CBF">
        <w:rPr>
          <w:sz w:val="26"/>
          <w:szCs w:val="26"/>
        </w:rPr>
        <w:t>47031,01</w:t>
      </w:r>
      <w:r w:rsidR="007D48D8">
        <w:rPr>
          <w:sz w:val="26"/>
          <w:szCs w:val="26"/>
        </w:rPr>
        <w:t>; 75483,29; 5855,40</w:t>
      </w:r>
      <w:r w:rsidRPr="00971CBF">
        <w:rPr>
          <w:sz w:val="26"/>
          <w:szCs w:val="26"/>
        </w:rPr>
        <w:t>» соответственно</w:t>
      </w:r>
      <w:r w:rsidR="00384359" w:rsidRPr="00971CBF">
        <w:rPr>
          <w:sz w:val="26"/>
          <w:szCs w:val="26"/>
        </w:rPr>
        <w:t>.</w:t>
      </w:r>
    </w:p>
    <w:p w14:paraId="42423A63" w14:textId="0734E2B1" w:rsidR="003D1684" w:rsidRPr="00971CBF" w:rsidRDefault="003D1684" w:rsidP="001C1561">
      <w:pPr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 1.1.4.</w:t>
      </w:r>
      <w:r w:rsidR="00B213DE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 xml:space="preserve">. </w:t>
      </w:r>
      <w:r w:rsidR="00384359" w:rsidRPr="00971CBF">
        <w:rPr>
          <w:sz w:val="26"/>
          <w:szCs w:val="26"/>
        </w:rPr>
        <w:t>В</w:t>
      </w:r>
      <w:r w:rsidRPr="00971CBF">
        <w:rPr>
          <w:sz w:val="26"/>
          <w:szCs w:val="26"/>
        </w:rPr>
        <w:t xml:space="preserve"> таблице приложения № 2 «Перечень мероприятий» подпрограммы </w:t>
      </w:r>
      <w:r w:rsidRPr="00971CBF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971CBF">
        <w:rPr>
          <w:sz w:val="26"/>
          <w:szCs w:val="26"/>
        </w:rPr>
        <w:t xml:space="preserve"> </w:t>
      </w:r>
    </w:p>
    <w:p w14:paraId="62CDA2DB" w14:textId="20384D21" w:rsidR="00527E3F" w:rsidRPr="00971CBF" w:rsidRDefault="00527E3F" w:rsidP="00527E3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bCs/>
          <w:sz w:val="26"/>
          <w:szCs w:val="26"/>
        </w:rPr>
        <w:t>1.1.4.</w:t>
      </w:r>
      <w:r w:rsidR="00B213DE" w:rsidRPr="00971CBF">
        <w:rPr>
          <w:bCs/>
          <w:sz w:val="26"/>
          <w:szCs w:val="26"/>
        </w:rPr>
        <w:t>2</w:t>
      </w:r>
      <w:r w:rsidRPr="00971CBF">
        <w:rPr>
          <w:bCs/>
          <w:sz w:val="26"/>
          <w:szCs w:val="26"/>
        </w:rPr>
        <w:t>.1 в строке 1.</w:t>
      </w:r>
      <w:r w:rsidR="00B213DE" w:rsidRPr="00971CBF">
        <w:rPr>
          <w:bCs/>
          <w:sz w:val="26"/>
          <w:szCs w:val="26"/>
        </w:rPr>
        <w:t>1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13236,74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39710,02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13421,30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39894,58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083BC350" w14:textId="514158B8" w:rsidR="00917266" w:rsidRPr="00971CBF" w:rsidRDefault="00917266" w:rsidP="001C156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bCs/>
          <w:sz w:val="26"/>
          <w:szCs w:val="26"/>
        </w:rPr>
        <w:t>1.1.4.</w:t>
      </w:r>
      <w:r w:rsidR="00B213DE" w:rsidRPr="00971CBF">
        <w:rPr>
          <w:bCs/>
          <w:sz w:val="26"/>
          <w:szCs w:val="26"/>
        </w:rPr>
        <w:t>2</w:t>
      </w:r>
      <w:r w:rsidRPr="00971CBF">
        <w:rPr>
          <w:bCs/>
          <w:sz w:val="26"/>
          <w:szCs w:val="26"/>
        </w:rPr>
        <w:t>.</w:t>
      </w:r>
      <w:r w:rsidR="00527E3F" w:rsidRPr="00971CBF">
        <w:rPr>
          <w:bCs/>
          <w:sz w:val="26"/>
          <w:szCs w:val="26"/>
        </w:rPr>
        <w:t>2</w:t>
      </w:r>
      <w:r w:rsidR="00384359" w:rsidRPr="00971CBF">
        <w:rPr>
          <w:bCs/>
          <w:sz w:val="26"/>
          <w:szCs w:val="26"/>
        </w:rPr>
        <w:t>.</w:t>
      </w:r>
      <w:r w:rsidRPr="00971CBF">
        <w:rPr>
          <w:bCs/>
          <w:sz w:val="26"/>
          <w:szCs w:val="26"/>
        </w:rPr>
        <w:t xml:space="preserve"> в строке 1.</w:t>
      </w:r>
      <w:r w:rsidR="00B213DE" w:rsidRPr="00971CBF">
        <w:rPr>
          <w:bCs/>
          <w:sz w:val="26"/>
          <w:szCs w:val="26"/>
        </w:rPr>
        <w:t>3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19030,42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57416,72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18788,95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57175,25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0B4BBF51" w14:textId="7994AD2A" w:rsidR="00917266" w:rsidRPr="00971CBF" w:rsidRDefault="00917266" w:rsidP="00540F7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</w:t>
      </w:r>
      <w:r w:rsidR="00703080" w:rsidRPr="00971CBF">
        <w:rPr>
          <w:sz w:val="26"/>
          <w:szCs w:val="26"/>
          <w:lang w:bidi="ru-RU"/>
        </w:rPr>
        <w:t>3</w:t>
      </w:r>
      <w:r w:rsidR="00384359" w:rsidRPr="00971CBF">
        <w:rPr>
          <w:sz w:val="26"/>
          <w:szCs w:val="26"/>
          <w:lang w:bidi="ru-RU"/>
        </w:rPr>
        <w:t>.</w:t>
      </w:r>
      <w:r w:rsidRPr="00971CBF">
        <w:rPr>
          <w:sz w:val="26"/>
          <w:szCs w:val="26"/>
          <w:lang w:bidi="ru-RU"/>
        </w:rPr>
        <w:t xml:space="preserve"> </w:t>
      </w:r>
      <w:r w:rsidRPr="00971CBF">
        <w:rPr>
          <w:bCs/>
          <w:sz w:val="26"/>
          <w:szCs w:val="26"/>
        </w:rPr>
        <w:t>в строке 1.</w:t>
      </w:r>
      <w:r w:rsidR="00B213DE" w:rsidRPr="00971CBF">
        <w:rPr>
          <w:bCs/>
          <w:sz w:val="26"/>
          <w:szCs w:val="26"/>
        </w:rPr>
        <w:t>4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27730,22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83070,66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27787,13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83127,57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6ADCF2A6" w14:textId="178FD908" w:rsidR="00B213DE" w:rsidRPr="00971CBF" w:rsidRDefault="00B213DE" w:rsidP="00B213DE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1.1.4.</w:t>
      </w:r>
      <w:r w:rsidR="007E26B4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>.4. дополнить строкой следующего содержания:</w:t>
      </w:r>
    </w:p>
    <w:p w14:paraId="3955BD9F" w14:textId="77777777" w:rsidR="00B213DE" w:rsidRPr="00971CBF" w:rsidRDefault="00B213DE" w:rsidP="00B213DE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66"/>
        <w:gridCol w:w="1049"/>
        <w:gridCol w:w="528"/>
        <w:gridCol w:w="685"/>
        <w:gridCol w:w="782"/>
        <w:gridCol w:w="923"/>
        <w:gridCol w:w="684"/>
        <w:gridCol w:w="620"/>
        <w:gridCol w:w="620"/>
        <w:gridCol w:w="684"/>
        <w:gridCol w:w="934"/>
      </w:tblGrid>
      <w:tr w:rsidR="00124951" w:rsidRPr="00971CBF" w14:paraId="381BB072" w14:textId="77777777" w:rsidTr="00124951">
        <w:tc>
          <w:tcPr>
            <w:tcW w:w="279" w:type="dxa"/>
          </w:tcPr>
          <w:p w14:paraId="29584538" w14:textId="08975F8B" w:rsidR="00B213DE" w:rsidRPr="00971CBF" w:rsidRDefault="00B213DE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3.</w:t>
            </w:r>
          </w:p>
        </w:tc>
        <w:tc>
          <w:tcPr>
            <w:tcW w:w="1853" w:type="dxa"/>
          </w:tcPr>
          <w:p w14:paraId="3A64419F" w14:textId="11BCD3B5" w:rsidR="00B213DE" w:rsidRPr="00971CBF" w:rsidRDefault="00124951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3" w:type="dxa"/>
            <w:vAlign w:val="center"/>
          </w:tcPr>
          <w:p w14:paraId="33364728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vAlign w:val="center"/>
          </w:tcPr>
          <w:p w14:paraId="44548D91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1" w:type="dxa"/>
            <w:vAlign w:val="center"/>
          </w:tcPr>
          <w:p w14:paraId="7AC7CAD0" w14:textId="52FEDC6B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703/0804</w:t>
            </w:r>
          </w:p>
        </w:tc>
        <w:tc>
          <w:tcPr>
            <w:tcW w:w="784" w:type="dxa"/>
            <w:vAlign w:val="center"/>
          </w:tcPr>
          <w:p w14:paraId="5DBC9747" w14:textId="351DFE19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30010510 053001051В 053001051П 053001051М 0530010520</w:t>
            </w:r>
          </w:p>
        </w:tc>
        <w:tc>
          <w:tcPr>
            <w:tcW w:w="698" w:type="dxa"/>
            <w:vAlign w:val="center"/>
          </w:tcPr>
          <w:p w14:paraId="2704799A" w14:textId="46B561E1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11,612,111,119</w:t>
            </w:r>
          </w:p>
        </w:tc>
        <w:tc>
          <w:tcPr>
            <w:tcW w:w="702" w:type="dxa"/>
            <w:vAlign w:val="center"/>
          </w:tcPr>
          <w:p w14:paraId="71B9D79E" w14:textId="6010838A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78,19</w:t>
            </w:r>
          </w:p>
        </w:tc>
        <w:tc>
          <w:tcPr>
            <w:tcW w:w="659" w:type="dxa"/>
            <w:vAlign w:val="center"/>
          </w:tcPr>
          <w:p w14:paraId="0191BDF7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59" w:type="dxa"/>
            <w:vAlign w:val="center"/>
          </w:tcPr>
          <w:p w14:paraId="4F31600E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2" w:type="dxa"/>
            <w:vAlign w:val="center"/>
          </w:tcPr>
          <w:p w14:paraId="343EE330" w14:textId="7BE4F120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78,19</w:t>
            </w:r>
          </w:p>
        </w:tc>
        <w:tc>
          <w:tcPr>
            <w:tcW w:w="1003" w:type="dxa"/>
          </w:tcPr>
          <w:p w14:paraId="6B9E6F2B" w14:textId="19035023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</w:tr>
    </w:tbl>
    <w:p w14:paraId="194CC794" w14:textId="77777777" w:rsidR="00B213DE" w:rsidRPr="00971CBF" w:rsidRDefault="00B213DE" w:rsidP="00B213DE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428DF663" w14:textId="51B5C7F1" w:rsidR="00B213DE" w:rsidRPr="00971CBF" w:rsidRDefault="00114BB7" w:rsidP="00540F7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4.</w:t>
      </w:r>
      <w:r w:rsidR="007E26B4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5. </w:t>
      </w:r>
      <w:r w:rsidRPr="00971CBF">
        <w:rPr>
          <w:sz w:val="26"/>
          <w:szCs w:val="26"/>
          <w:lang w:bidi="ru-RU"/>
        </w:rPr>
        <w:t>строку 1.13 «Итого задача</w:t>
      </w:r>
      <w:r w:rsidR="007E26B4" w:rsidRPr="00971CBF">
        <w:rPr>
          <w:sz w:val="26"/>
          <w:szCs w:val="26"/>
          <w:lang w:bidi="ru-RU"/>
        </w:rPr>
        <w:t xml:space="preserve"> №</w:t>
      </w:r>
      <w:r w:rsidRPr="00971CBF">
        <w:rPr>
          <w:sz w:val="26"/>
          <w:szCs w:val="26"/>
          <w:lang w:bidi="ru-RU"/>
        </w:rPr>
        <w:t>1» считать строкой 1.14;</w:t>
      </w:r>
    </w:p>
    <w:p w14:paraId="29D56EAF" w14:textId="7BEE9C46" w:rsidR="00B213DE" w:rsidRPr="00971CBF" w:rsidRDefault="00114BB7" w:rsidP="00114BB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6. строку 1.14 «ИТОГО» считать строкой 1.15;</w:t>
      </w:r>
    </w:p>
    <w:p w14:paraId="32308E8A" w14:textId="4C70DDCD" w:rsidR="00540F77" w:rsidRPr="00971CBF" w:rsidRDefault="00917266" w:rsidP="0037730B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</w:t>
      </w:r>
      <w:r w:rsidR="00114BB7" w:rsidRPr="00971CBF">
        <w:rPr>
          <w:sz w:val="26"/>
          <w:szCs w:val="26"/>
          <w:lang w:bidi="ru-RU"/>
        </w:rPr>
        <w:t>7</w:t>
      </w:r>
      <w:r w:rsidR="00384359" w:rsidRPr="00971CBF">
        <w:rPr>
          <w:sz w:val="26"/>
          <w:szCs w:val="26"/>
          <w:lang w:bidi="ru-RU"/>
        </w:rPr>
        <w:t>.</w:t>
      </w:r>
      <w:r w:rsidRPr="00971CBF">
        <w:rPr>
          <w:sz w:val="26"/>
          <w:szCs w:val="26"/>
          <w:lang w:bidi="ru-RU"/>
        </w:rPr>
        <w:t xml:space="preserve"> в строках 1.1</w:t>
      </w:r>
      <w:r w:rsidR="00114BB7" w:rsidRPr="00971CBF">
        <w:rPr>
          <w:sz w:val="26"/>
          <w:szCs w:val="26"/>
          <w:lang w:bidi="ru-RU"/>
        </w:rPr>
        <w:t>4</w:t>
      </w:r>
      <w:r w:rsidRPr="00971CBF">
        <w:rPr>
          <w:sz w:val="26"/>
          <w:szCs w:val="26"/>
          <w:lang w:bidi="ru-RU"/>
        </w:rPr>
        <w:t xml:space="preserve"> «Итого задача №1», 1.1</w:t>
      </w:r>
      <w:r w:rsidR="00114BB7" w:rsidRPr="00971CBF">
        <w:rPr>
          <w:sz w:val="26"/>
          <w:szCs w:val="26"/>
          <w:lang w:bidi="ru-RU"/>
        </w:rPr>
        <w:t>5</w:t>
      </w:r>
      <w:r w:rsidRPr="00971CBF">
        <w:rPr>
          <w:sz w:val="26"/>
          <w:szCs w:val="26"/>
          <w:lang w:bidi="ru-RU"/>
        </w:rPr>
        <w:t xml:space="preserve"> «ИТОГО» с учетом внесенных изменений столбцов 8,11 цифры «</w:t>
      </w:r>
      <w:r w:rsidR="00114BB7" w:rsidRPr="00971CBF">
        <w:rPr>
          <w:sz w:val="26"/>
          <w:szCs w:val="26"/>
          <w:lang w:bidi="ru-RU"/>
        </w:rPr>
        <w:t>73905,10</w:t>
      </w:r>
      <w:r w:rsidRPr="00971CBF">
        <w:rPr>
          <w:sz w:val="26"/>
          <w:szCs w:val="26"/>
          <w:lang w:bidi="ru-RU"/>
        </w:rPr>
        <w:t xml:space="preserve">; </w:t>
      </w:r>
      <w:r w:rsidR="00114BB7" w:rsidRPr="00971CBF">
        <w:rPr>
          <w:sz w:val="26"/>
          <w:szCs w:val="26"/>
          <w:lang w:bidi="ru-RU"/>
        </w:rPr>
        <w:t>205213,</w:t>
      </w:r>
      <w:r w:rsidR="007E26B4" w:rsidRPr="00971CBF">
        <w:rPr>
          <w:sz w:val="26"/>
          <w:szCs w:val="26"/>
          <w:lang w:bidi="ru-RU"/>
        </w:rPr>
        <w:t>10</w:t>
      </w:r>
      <w:r w:rsidRPr="00971CBF">
        <w:rPr>
          <w:sz w:val="26"/>
          <w:szCs w:val="26"/>
          <w:lang w:bidi="ru-RU"/>
        </w:rPr>
        <w:t>» заменить цифрами «</w:t>
      </w:r>
      <w:r w:rsidR="00114BB7" w:rsidRPr="00971CBF">
        <w:rPr>
          <w:sz w:val="26"/>
          <w:szCs w:val="26"/>
          <w:lang w:bidi="ru-RU"/>
        </w:rPr>
        <w:t>75483,29</w:t>
      </w:r>
      <w:r w:rsidRPr="00971CBF">
        <w:rPr>
          <w:sz w:val="26"/>
          <w:szCs w:val="26"/>
          <w:lang w:bidi="ru-RU"/>
        </w:rPr>
        <w:t xml:space="preserve">; </w:t>
      </w:r>
      <w:r w:rsidR="00114BB7" w:rsidRPr="00971CBF">
        <w:rPr>
          <w:sz w:val="26"/>
          <w:szCs w:val="26"/>
          <w:lang w:bidi="ru-RU"/>
        </w:rPr>
        <w:t>206791,29</w:t>
      </w:r>
      <w:r w:rsidRPr="00971CBF">
        <w:rPr>
          <w:sz w:val="26"/>
          <w:szCs w:val="26"/>
          <w:lang w:bidi="ru-RU"/>
        </w:rPr>
        <w:t>» соответственно.</w:t>
      </w:r>
    </w:p>
    <w:p w14:paraId="5345E637" w14:textId="0E010AD3" w:rsidR="00D876B7" w:rsidRPr="00971CBF" w:rsidRDefault="004D28DD" w:rsidP="00D876B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</w:t>
      </w:r>
      <w:r w:rsidR="0037730B" w:rsidRPr="00971CBF">
        <w:rPr>
          <w:sz w:val="26"/>
          <w:szCs w:val="26"/>
        </w:rPr>
        <w:t>5</w:t>
      </w:r>
      <w:r w:rsidR="00D876B7" w:rsidRPr="00971CBF">
        <w:rPr>
          <w:sz w:val="26"/>
          <w:szCs w:val="26"/>
        </w:rPr>
        <w:t>.</w:t>
      </w:r>
      <w:r w:rsidR="00D876B7" w:rsidRPr="00971CBF">
        <w:rPr>
          <w:sz w:val="26"/>
          <w:szCs w:val="26"/>
          <w:lang w:bidi="ru-RU"/>
        </w:rPr>
        <w:t xml:space="preserve"> в приложении № 5 «Подпрограмма 5 «</w:t>
      </w:r>
      <w:r w:rsidR="00D876B7" w:rsidRPr="00971CBF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="00D876B7" w:rsidRPr="00971CBF">
        <w:rPr>
          <w:sz w:val="26"/>
          <w:szCs w:val="26"/>
          <w:lang w:bidi="ru-RU"/>
        </w:rPr>
        <w:t>»:</w:t>
      </w:r>
    </w:p>
    <w:p w14:paraId="5A27E87C" w14:textId="20F323EF" w:rsidR="004D28DD" w:rsidRPr="00971CBF" w:rsidRDefault="00D876B7" w:rsidP="00D876B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1.1.5.1. в </w:t>
      </w:r>
      <w:r w:rsidRPr="00971CBF">
        <w:rPr>
          <w:sz w:val="26"/>
          <w:szCs w:val="26"/>
        </w:rPr>
        <w:t>строке 9 «Информация по ресурсному обеспечению подпрограммы» таблицы раздела 1 «Паспорт подпрограммы» цифры «308,88; 188,88; 20,00; 0,00» заменить цифрами «460,47; 340,47; 171,59; 151,59» соответственно;</w:t>
      </w:r>
    </w:p>
    <w:p w14:paraId="2AB64185" w14:textId="42A70B00" w:rsidR="00DA73C4" w:rsidRPr="00971CBF" w:rsidRDefault="00DA73C4" w:rsidP="00D876B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1.1.5.2. строку 2.2. изложить в новой редакции:</w:t>
      </w:r>
    </w:p>
    <w:p w14:paraId="33602CC5" w14:textId="77777777" w:rsidR="00DA73C4" w:rsidRPr="00971CBF" w:rsidRDefault="00DA73C4" w:rsidP="00DA73C4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850"/>
        <w:gridCol w:w="1062"/>
        <w:gridCol w:w="536"/>
        <w:gridCol w:w="689"/>
        <w:gridCol w:w="784"/>
        <w:gridCol w:w="697"/>
        <w:gridCol w:w="701"/>
        <w:gridCol w:w="657"/>
        <w:gridCol w:w="657"/>
        <w:gridCol w:w="701"/>
        <w:gridCol w:w="1002"/>
      </w:tblGrid>
      <w:tr w:rsidR="00DA73C4" w:rsidRPr="00971CBF" w14:paraId="7109104D" w14:textId="77777777" w:rsidTr="00DA4F08">
        <w:tc>
          <w:tcPr>
            <w:tcW w:w="279" w:type="dxa"/>
          </w:tcPr>
          <w:p w14:paraId="0BA25FFB" w14:textId="7BA3CDE8" w:rsidR="00DA73C4" w:rsidRPr="00971CBF" w:rsidRDefault="00DA73C4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2.</w:t>
            </w:r>
          </w:p>
        </w:tc>
        <w:tc>
          <w:tcPr>
            <w:tcW w:w="1853" w:type="dxa"/>
          </w:tcPr>
          <w:p w14:paraId="6F48CE90" w14:textId="14A040BC" w:rsidR="00DA73C4" w:rsidRPr="00971CBF" w:rsidRDefault="00DA73C4" w:rsidP="007D1B6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убсидии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063" w:type="dxa"/>
            <w:vAlign w:val="center"/>
          </w:tcPr>
          <w:p w14:paraId="572954DC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vAlign w:val="center"/>
          </w:tcPr>
          <w:p w14:paraId="67A96126" w14:textId="07DFABDD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0</w:t>
            </w:r>
          </w:p>
        </w:tc>
        <w:tc>
          <w:tcPr>
            <w:tcW w:w="691" w:type="dxa"/>
            <w:vAlign w:val="center"/>
          </w:tcPr>
          <w:p w14:paraId="6800D7DA" w14:textId="1C22FEAD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801</w:t>
            </w:r>
          </w:p>
        </w:tc>
        <w:tc>
          <w:tcPr>
            <w:tcW w:w="784" w:type="dxa"/>
            <w:vAlign w:val="center"/>
          </w:tcPr>
          <w:p w14:paraId="0365B95D" w14:textId="127AF77F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50074100</w:t>
            </w:r>
          </w:p>
        </w:tc>
        <w:tc>
          <w:tcPr>
            <w:tcW w:w="698" w:type="dxa"/>
            <w:vAlign w:val="center"/>
          </w:tcPr>
          <w:p w14:paraId="7084DF3A" w14:textId="0EF708E9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,622</w:t>
            </w:r>
          </w:p>
        </w:tc>
        <w:tc>
          <w:tcPr>
            <w:tcW w:w="702" w:type="dxa"/>
            <w:vAlign w:val="center"/>
          </w:tcPr>
          <w:p w14:paraId="3474A7FC" w14:textId="1D087AE1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1,59</w:t>
            </w:r>
          </w:p>
        </w:tc>
        <w:tc>
          <w:tcPr>
            <w:tcW w:w="659" w:type="dxa"/>
            <w:vAlign w:val="center"/>
          </w:tcPr>
          <w:p w14:paraId="7A5D4862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59" w:type="dxa"/>
            <w:vAlign w:val="center"/>
          </w:tcPr>
          <w:p w14:paraId="67AECFA2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2" w:type="dxa"/>
            <w:vAlign w:val="center"/>
          </w:tcPr>
          <w:p w14:paraId="386079C1" w14:textId="01DEA392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1,59</w:t>
            </w:r>
          </w:p>
        </w:tc>
        <w:tc>
          <w:tcPr>
            <w:tcW w:w="1003" w:type="dxa"/>
          </w:tcPr>
          <w:p w14:paraId="682BBD46" w14:textId="219B3955" w:rsidR="00DA73C4" w:rsidRPr="00604E78" w:rsidRDefault="00604E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04E78">
              <w:rPr>
                <w:sz w:val="12"/>
                <w:szCs w:val="12"/>
              </w:rPr>
              <w:t>Не менее 2,3 тыс. участников мероприятий в сфере реализации национальной политики</w:t>
            </w:r>
          </w:p>
        </w:tc>
      </w:tr>
    </w:tbl>
    <w:p w14:paraId="561F03E7" w14:textId="08BF7BCF" w:rsidR="00DA73C4" w:rsidRPr="00971CBF" w:rsidRDefault="00DA73C4" w:rsidP="00DA73C4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lastRenderedPageBreak/>
        <w:t>»</w:t>
      </w:r>
    </w:p>
    <w:p w14:paraId="34FD6042" w14:textId="012AE4FF" w:rsidR="00DA73C4" w:rsidRPr="00971CBF" w:rsidRDefault="00DA73C4" w:rsidP="00DA73C4">
      <w:pPr>
        <w:pStyle w:val="a5"/>
        <w:ind w:firstLine="709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5.3. в строках 2.3 «Итого по задаче №</w:t>
      </w:r>
      <w:r w:rsidR="00E16FB9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 xml:space="preserve">», </w:t>
      </w:r>
      <w:r w:rsidR="00E16FB9" w:rsidRPr="00971CBF">
        <w:rPr>
          <w:sz w:val="26"/>
          <w:szCs w:val="26"/>
          <w:lang w:bidi="ru-RU"/>
        </w:rPr>
        <w:t>2.4</w:t>
      </w:r>
      <w:r w:rsidRPr="00971CBF">
        <w:rPr>
          <w:sz w:val="26"/>
          <w:szCs w:val="26"/>
          <w:lang w:bidi="ru-RU"/>
        </w:rPr>
        <w:t xml:space="preserve"> «ИТОГО» столбцов 8,11 цифры «</w:t>
      </w:r>
      <w:r w:rsidR="00E16FB9" w:rsidRPr="00971CBF">
        <w:rPr>
          <w:sz w:val="26"/>
          <w:szCs w:val="26"/>
          <w:lang w:bidi="ru-RU"/>
        </w:rPr>
        <w:t>20,00</w:t>
      </w:r>
      <w:r w:rsidRPr="00971CBF">
        <w:rPr>
          <w:sz w:val="26"/>
          <w:szCs w:val="26"/>
          <w:lang w:bidi="ru-RU"/>
        </w:rPr>
        <w:t xml:space="preserve">; </w:t>
      </w:r>
      <w:r w:rsidR="00E16FB9" w:rsidRPr="00971CBF">
        <w:rPr>
          <w:sz w:val="26"/>
          <w:szCs w:val="26"/>
          <w:lang w:bidi="ru-RU"/>
        </w:rPr>
        <w:t>60,00</w:t>
      </w:r>
      <w:r w:rsidRPr="00971CBF">
        <w:rPr>
          <w:sz w:val="26"/>
          <w:szCs w:val="26"/>
          <w:lang w:bidi="ru-RU"/>
        </w:rPr>
        <w:t>» заменить цифрами «</w:t>
      </w:r>
      <w:r w:rsidR="00E16FB9" w:rsidRPr="00971CBF">
        <w:rPr>
          <w:sz w:val="26"/>
          <w:szCs w:val="26"/>
          <w:lang w:bidi="ru-RU"/>
        </w:rPr>
        <w:t>171,59</w:t>
      </w:r>
      <w:r w:rsidRPr="00971CBF">
        <w:rPr>
          <w:sz w:val="26"/>
          <w:szCs w:val="26"/>
          <w:lang w:bidi="ru-RU"/>
        </w:rPr>
        <w:t>;</w:t>
      </w:r>
      <w:r w:rsidR="00E16FB9" w:rsidRPr="00971CBF">
        <w:rPr>
          <w:sz w:val="26"/>
          <w:szCs w:val="26"/>
          <w:lang w:bidi="ru-RU"/>
        </w:rPr>
        <w:t>211,59</w:t>
      </w:r>
      <w:r w:rsidRPr="00971CBF">
        <w:rPr>
          <w:sz w:val="26"/>
          <w:szCs w:val="26"/>
          <w:lang w:bidi="ru-RU"/>
        </w:rPr>
        <w:t>» соответственно</w:t>
      </w:r>
      <w:r w:rsidR="00E16FB9" w:rsidRPr="00971CBF">
        <w:rPr>
          <w:sz w:val="26"/>
          <w:szCs w:val="26"/>
          <w:lang w:bidi="ru-RU"/>
        </w:rPr>
        <w:t>.</w:t>
      </w:r>
    </w:p>
    <w:p w14:paraId="57CE1CF0" w14:textId="3A0E4A13" w:rsidR="00FA6346" w:rsidRPr="00971CBF" w:rsidRDefault="00E16FB9" w:rsidP="00E16FB9">
      <w:pPr>
        <w:pStyle w:val="a5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</w:t>
      </w:r>
      <w:r w:rsidR="00721E6F" w:rsidRPr="00971CBF">
        <w:rPr>
          <w:sz w:val="26"/>
          <w:szCs w:val="26"/>
          <w:lang w:bidi="ru-RU"/>
        </w:rPr>
        <w:t xml:space="preserve"> </w:t>
      </w:r>
      <w:r w:rsidR="00FA6346" w:rsidRPr="00971CBF">
        <w:rPr>
          <w:color w:val="000000" w:themeColor="text1"/>
          <w:sz w:val="26"/>
          <w:szCs w:val="26"/>
        </w:rPr>
        <w:t>1.1.</w:t>
      </w:r>
      <w:r w:rsidR="00971CBF" w:rsidRPr="00971CBF">
        <w:rPr>
          <w:color w:val="000000" w:themeColor="text1"/>
          <w:sz w:val="26"/>
          <w:szCs w:val="26"/>
        </w:rPr>
        <w:t>6</w:t>
      </w:r>
      <w:r w:rsidR="00FA6346" w:rsidRPr="00971CBF">
        <w:rPr>
          <w:color w:val="000000" w:themeColor="text1"/>
          <w:sz w:val="26"/>
          <w:szCs w:val="26"/>
        </w:rPr>
        <w:t xml:space="preserve">. Приложение № 7 «Информация о ресурсном обеспечении муниципальной программы муниципального образования города </w:t>
      </w:r>
      <w:r w:rsidR="00FA6346" w:rsidRPr="00971CBF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938F6BC" w14:textId="1AD2BDD4" w:rsidR="00FA6346" w:rsidRPr="00971CBF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</w:t>
      </w:r>
      <w:r w:rsidR="00971CBF" w:rsidRPr="00971CBF">
        <w:rPr>
          <w:sz w:val="26"/>
          <w:szCs w:val="26"/>
        </w:rPr>
        <w:t>7</w:t>
      </w:r>
      <w:r w:rsidRPr="00971CBF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395E5214" w14:textId="3F49EB96" w:rsidR="00FA6346" w:rsidRPr="00971CBF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1.1.</w:t>
      </w:r>
      <w:r w:rsidR="00971CBF" w:rsidRPr="00971CBF">
        <w:rPr>
          <w:sz w:val="26"/>
          <w:szCs w:val="26"/>
        </w:rPr>
        <w:t>8</w:t>
      </w:r>
      <w:r w:rsidRPr="00971CBF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2672B526" w14:textId="727FA38D" w:rsidR="00EB3C7B" w:rsidRPr="00971CBF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971CBF">
        <w:rPr>
          <w:sz w:val="26"/>
          <w:szCs w:val="26"/>
        </w:rPr>
        <w:t>Рудь</w:t>
      </w:r>
      <w:proofErr w:type="spellEnd"/>
      <w:r w:rsidRPr="00971CBF">
        <w:rPr>
          <w:sz w:val="26"/>
          <w:szCs w:val="26"/>
        </w:rPr>
        <w:t>.</w:t>
      </w:r>
    </w:p>
    <w:p w14:paraId="199C49F3" w14:textId="65A190B5" w:rsidR="00EB3C7B" w:rsidRPr="00971CBF" w:rsidRDefault="00EB3C7B" w:rsidP="00EB3C7B">
      <w:pPr>
        <w:pStyle w:val="admpr-"/>
        <w:ind w:firstLine="709"/>
        <w:rPr>
          <w:sz w:val="26"/>
          <w:szCs w:val="26"/>
        </w:rPr>
      </w:pPr>
      <w:r w:rsidRPr="00971CBF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71CBF">
          <w:rPr>
            <w:sz w:val="26"/>
            <w:szCs w:val="26"/>
          </w:rPr>
          <w:t>www.gorodsharypovo.ru</w:t>
        </w:r>
      </w:hyperlink>
      <w:r w:rsidRPr="00971CBF">
        <w:rPr>
          <w:sz w:val="26"/>
          <w:szCs w:val="26"/>
        </w:rPr>
        <w:t>).</w:t>
      </w:r>
    </w:p>
    <w:p w14:paraId="1BCDAC46" w14:textId="77777777" w:rsidR="00CC402E" w:rsidRPr="00971CBF" w:rsidRDefault="00CC402E" w:rsidP="00FB463A">
      <w:pPr>
        <w:rPr>
          <w:sz w:val="26"/>
          <w:szCs w:val="26"/>
        </w:rPr>
      </w:pPr>
    </w:p>
    <w:p w14:paraId="3C56A75C" w14:textId="77777777" w:rsidR="009B7281" w:rsidRPr="00971CBF" w:rsidRDefault="009B7281" w:rsidP="00FB463A">
      <w:pPr>
        <w:rPr>
          <w:sz w:val="26"/>
          <w:szCs w:val="26"/>
        </w:rPr>
      </w:pPr>
    </w:p>
    <w:p w14:paraId="635F5B85" w14:textId="77777777" w:rsidR="009B7281" w:rsidRPr="00971CBF" w:rsidRDefault="009B7281" w:rsidP="00FB463A">
      <w:pPr>
        <w:rPr>
          <w:sz w:val="26"/>
          <w:szCs w:val="26"/>
        </w:rPr>
      </w:pPr>
    </w:p>
    <w:p w14:paraId="228E74EF" w14:textId="2BB11490" w:rsidR="005F0F6F" w:rsidRPr="00971CBF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971CB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1CBF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971CBF">
        <w:rPr>
          <w:sz w:val="26"/>
          <w:szCs w:val="26"/>
          <w:lang w:eastAsia="ru-RU"/>
        </w:rPr>
        <w:t xml:space="preserve">                </w:t>
      </w:r>
      <w:r w:rsidR="009610DF" w:rsidRPr="00971CBF">
        <w:rPr>
          <w:sz w:val="26"/>
          <w:szCs w:val="26"/>
          <w:lang w:eastAsia="ru-RU"/>
        </w:rPr>
        <w:t xml:space="preserve">    </w:t>
      </w:r>
      <w:r w:rsidR="0011563A" w:rsidRPr="00971CBF">
        <w:rPr>
          <w:sz w:val="26"/>
          <w:szCs w:val="26"/>
          <w:lang w:eastAsia="ru-RU"/>
        </w:rPr>
        <w:t xml:space="preserve"> </w:t>
      </w:r>
      <w:r w:rsidRPr="00971CBF">
        <w:rPr>
          <w:sz w:val="26"/>
          <w:szCs w:val="26"/>
          <w:lang w:eastAsia="ru-RU"/>
        </w:rPr>
        <w:t xml:space="preserve">     </w:t>
      </w:r>
      <w:r w:rsidR="00E93B68" w:rsidRPr="00971CBF">
        <w:rPr>
          <w:sz w:val="26"/>
          <w:szCs w:val="26"/>
          <w:lang w:eastAsia="ru-RU"/>
        </w:rPr>
        <w:t>В.</w:t>
      </w:r>
      <w:r w:rsidR="0011563A" w:rsidRPr="00971CBF">
        <w:rPr>
          <w:sz w:val="26"/>
          <w:szCs w:val="26"/>
          <w:lang w:eastAsia="ru-RU"/>
        </w:rPr>
        <w:t xml:space="preserve"> </w:t>
      </w:r>
      <w:r w:rsidR="00E93B68" w:rsidRPr="00971CBF">
        <w:rPr>
          <w:sz w:val="26"/>
          <w:szCs w:val="26"/>
          <w:lang w:eastAsia="ru-RU"/>
        </w:rPr>
        <w:t>Г. Хохлов</w:t>
      </w:r>
    </w:p>
    <w:p w14:paraId="53134B7C" w14:textId="1D525B55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971CBF">
        <w:rPr>
          <w:color w:val="000000"/>
          <w:sz w:val="24"/>
          <w:szCs w:val="24"/>
        </w:rPr>
        <w:lastRenderedPageBreak/>
        <w:t>Приложение</w:t>
      </w:r>
      <w:r w:rsidRPr="008953ED">
        <w:rPr>
          <w:color w:val="000000"/>
          <w:sz w:val="24"/>
          <w:szCs w:val="24"/>
        </w:rPr>
        <w:t xml:space="preserve"> № 1 к Постановлению Администрации города Шарыпово </w:t>
      </w:r>
      <w:proofErr w:type="gramStart"/>
      <w:r w:rsidRPr="008953ED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 </w:t>
      </w:r>
      <w:r w:rsidR="00A50359">
        <w:rPr>
          <w:color w:val="000000"/>
          <w:sz w:val="24"/>
          <w:szCs w:val="24"/>
        </w:rPr>
        <w:t>06.06.2022</w:t>
      </w:r>
      <w:proofErr w:type="gramEnd"/>
      <w:r>
        <w:rPr>
          <w:color w:val="000000"/>
          <w:sz w:val="24"/>
          <w:szCs w:val="24"/>
        </w:rPr>
        <w:t xml:space="preserve">                 </w:t>
      </w:r>
      <w:r w:rsidRPr="008953ED">
        <w:rPr>
          <w:color w:val="000000"/>
          <w:sz w:val="24"/>
          <w:szCs w:val="24"/>
        </w:rPr>
        <w:t xml:space="preserve"> № </w:t>
      </w:r>
      <w:r w:rsidR="00A50359">
        <w:rPr>
          <w:color w:val="000000"/>
          <w:sz w:val="24"/>
          <w:szCs w:val="24"/>
        </w:rPr>
        <w:t>180</w:t>
      </w:r>
    </w:p>
    <w:p w14:paraId="0CD1A9D2" w14:textId="77777777" w:rsidR="00C16DCF" w:rsidRDefault="00C16DCF" w:rsidP="006E04C8">
      <w:pPr>
        <w:ind w:left="7938"/>
        <w:rPr>
          <w:color w:val="000000"/>
        </w:rPr>
      </w:pPr>
    </w:p>
    <w:p w14:paraId="2643C291" w14:textId="5456463E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5C46FB1F" w14:textId="33DF8F6F" w:rsidR="009B7281" w:rsidRPr="007F5A1A" w:rsidRDefault="009B7281" w:rsidP="009B7281">
      <w:pPr>
        <w:pStyle w:val="aa"/>
        <w:jc w:val="left"/>
        <w:rPr>
          <w:szCs w:val="28"/>
          <w:lang w:eastAsia="ru-RU"/>
        </w:rPr>
      </w:pPr>
    </w:p>
    <w:p w14:paraId="2A1CAD21" w14:textId="0E4913D6" w:rsidR="00FB463A" w:rsidRDefault="00FB463A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8"/>
        <w:gridCol w:w="2699"/>
        <w:gridCol w:w="2360"/>
        <w:gridCol w:w="646"/>
        <w:gridCol w:w="433"/>
        <w:gridCol w:w="547"/>
        <w:gridCol w:w="398"/>
        <w:gridCol w:w="1131"/>
        <w:gridCol w:w="1131"/>
        <w:gridCol w:w="1131"/>
        <w:gridCol w:w="1673"/>
      </w:tblGrid>
      <w:tr w:rsidR="00A862FA" w:rsidRPr="00A862FA" w14:paraId="599963F0" w14:textId="77777777" w:rsidTr="00A862FA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7B0A9D" w14:textId="66C2EA67" w:rsidR="00A862FA" w:rsidRPr="00A862FA" w:rsidRDefault="00A862FA" w:rsidP="00A862FA">
            <w:pPr>
              <w:ind w:left="-85" w:right="-104"/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53105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A785D7" w14:textId="77777777" w:rsidR="00A862FA" w:rsidRPr="00A862FA" w:rsidRDefault="00A862FA" w:rsidP="00A862FA">
            <w:pPr>
              <w:ind w:left="-85" w:right="-104"/>
              <w:jc w:val="center"/>
            </w:pPr>
            <w:proofErr w:type="gramStart"/>
            <w:r w:rsidRPr="00A862FA">
              <w:t>Наименование  муниципальной</w:t>
            </w:r>
            <w:proofErr w:type="gramEnd"/>
            <w:r w:rsidRPr="00A862FA">
              <w:t xml:space="preserve">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C682F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779A188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AB45E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A6D4D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400F0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8E427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Итого на очередной финансовый год и плановый период</w:t>
            </w:r>
          </w:p>
        </w:tc>
      </w:tr>
      <w:tr w:rsidR="00A862FA" w:rsidRPr="00A862FA" w14:paraId="76B98375" w14:textId="77777777" w:rsidTr="00A862FA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9BE6A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ED315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9F2B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319E8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2A9BED39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E87C6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FA177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3477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85C4A" w14:textId="77777777" w:rsidR="00A862FA" w:rsidRPr="00A862FA" w:rsidRDefault="00A862FA" w:rsidP="00A862FA">
            <w:pPr>
              <w:ind w:left="-85" w:right="-104"/>
              <w:jc w:val="center"/>
            </w:pPr>
          </w:p>
        </w:tc>
      </w:tr>
      <w:tr w:rsidR="00A862FA" w:rsidRPr="00A862FA" w14:paraId="324FAA9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F51404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0DC8A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D86BE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B0CC6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E171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94D8A" w14:textId="77777777" w:rsidR="00A862FA" w:rsidRPr="00A862FA" w:rsidRDefault="00A862FA" w:rsidP="00A862FA">
            <w:pPr>
              <w:ind w:left="-85" w:right="-104"/>
              <w:jc w:val="center"/>
            </w:pPr>
            <w:proofErr w:type="spellStart"/>
            <w:r w:rsidRPr="00A862FA">
              <w:t>Рз</w:t>
            </w:r>
            <w:proofErr w:type="spellEnd"/>
            <w:r w:rsidRPr="00A862FA">
              <w:t xml:space="preserve"> </w:t>
            </w:r>
            <w:proofErr w:type="spellStart"/>
            <w:r w:rsidRPr="00A862FA"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05BB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C026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35511B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593B1" w14:textId="77777777" w:rsidR="00A862FA" w:rsidRPr="00A862FA" w:rsidRDefault="00A862FA" w:rsidP="00A862FA">
            <w:pPr>
              <w:ind w:left="-85" w:right="-104"/>
              <w:jc w:val="center"/>
            </w:pPr>
          </w:p>
        </w:tc>
      </w:tr>
      <w:tr w:rsidR="00A862FA" w:rsidRPr="00A862FA" w14:paraId="5CF4DD6E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0530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DE3C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8E20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4D78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C2DF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CBFE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B43A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F61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CA0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7AD4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EC1A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8D79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2</w:t>
            </w:r>
          </w:p>
        </w:tc>
      </w:tr>
      <w:tr w:rsidR="00A862FA" w:rsidRPr="00A862FA" w14:paraId="0A2939B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DFA9A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7CBD6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7A8EFB" w14:textId="77777777" w:rsidR="00A862FA" w:rsidRPr="00A862FA" w:rsidRDefault="00A862FA" w:rsidP="00A862FA">
            <w:pPr>
              <w:ind w:left="-85" w:right="-104"/>
              <w:jc w:val="center"/>
            </w:pPr>
            <w:proofErr w:type="gramStart"/>
            <w:r w:rsidRPr="00A862FA">
              <w:t>« Развитие</w:t>
            </w:r>
            <w:proofErr w:type="gramEnd"/>
            <w:r w:rsidRPr="00A862FA">
              <w:t xml:space="preserve">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EB2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92B4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F3E0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A911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C17C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49D9" w14:textId="40134A19" w:rsidR="00A862FA" w:rsidRPr="00A862FA" w:rsidRDefault="00A862FA" w:rsidP="00A862FA">
            <w:pPr>
              <w:ind w:left="-85" w:right="-104"/>
              <w:jc w:val="center"/>
            </w:pPr>
            <w:r w:rsidRPr="00A862FA">
              <w:t>194 05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FE805" w14:textId="268F03F0" w:rsidR="00A862FA" w:rsidRPr="00A862FA" w:rsidRDefault="00A862FA" w:rsidP="00A862FA">
            <w:pPr>
              <w:ind w:left="-85" w:right="-104"/>
              <w:jc w:val="center"/>
            </w:pPr>
            <w:r w:rsidRPr="00A862FA"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4C7A9" w14:textId="516A5C12" w:rsidR="00A862FA" w:rsidRPr="00A862FA" w:rsidRDefault="00A862FA" w:rsidP="00A862FA">
            <w:pPr>
              <w:ind w:left="-85" w:right="-104"/>
              <w:jc w:val="center"/>
            </w:pPr>
            <w:r w:rsidRPr="00A862FA"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C4894" w14:textId="55C94978" w:rsidR="00A862FA" w:rsidRPr="00A862FA" w:rsidRDefault="00A862FA" w:rsidP="00A862FA">
            <w:pPr>
              <w:ind w:left="-85" w:right="-104"/>
              <w:jc w:val="center"/>
            </w:pPr>
            <w:r w:rsidRPr="00A862FA">
              <w:t>465 301,41</w:t>
            </w:r>
          </w:p>
        </w:tc>
      </w:tr>
      <w:tr w:rsidR="00A862FA" w:rsidRPr="00A862FA" w14:paraId="4CC1206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982D8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1733C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2B8D0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1C2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D03D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83CF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8D4D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D32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789D1" w14:textId="76B89C2A" w:rsidR="00A862FA" w:rsidRPr="00A862FA" w:rsidRDefault="00A862FA" w:rsidP="00A862FA">
            <w:pPr>
              <w:ind w:left="-85" w:right="-104"/>
              <w:jc w:val="center"/>
            </w:pPr>
            <w:r w:rsidRPr="00A862FA">
              <w:t>190 18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EE54E" w14:textId="335E8741" w:rsidR="00A862FA" w:rsidRPr="00A862FA" w:rsidRDefault="00A862FA" w:rsidP="00A862FA">
            <w:pPr>
              <w:ind w:left="-85" w:right="-104"/>
              <w:jc w:val="center"/>
            </w:pPr>
            <w:r w:rsidRPr="00A862FA">
              <w:t>132 7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F94AA" w14:textId="23B1788C" w:rsidR="00A862FA" w:rsidRPr="00A862FA" w:rsidRDefault="00A862FA" w:rsidP="00A862FA">
            <w:pPr>
              <w:ind w:left="-85" w:right="-104"/>
              <w:jc w:val="center"/>
            </w:pPr>
            <w:r w:rsidRPr="00A862FA">
              <w:t>132 77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7017F" w14:textId="0F4C070A" w:rsidR="00A862FA" w:rsidRPr="00A862FA" w:rsidRDefault="00A862FA" w:rsidP="00A862FA">
            <w:pPr>
              <w:ind w:left="-85" w:right="-104"/>
              <w:jc w:val="center"/>
            </w:pPr>
            <w:r w:rsidRPr="00A862FA">
              <w:t>455 672,54</w:t>
            </w:r>
          </w:p>
        </w:tc>
      </w:tr>
      <w:tr w:rsidR="00A862FA" w:rsidRPr="00A862FA" w14:paraId="1210ACB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5034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5ACDC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94F3C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8104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4389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D0FA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DE54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2122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A2C7" w14:textId="691AD929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792DE" w14:textId="02D01C2E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A420A" w14:textId="16028C11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448FC" w14:textId="5056EC03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297168C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BF833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88893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3C5BD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B811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5697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ACC1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4AFD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A1C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8B59A" w14:textId="3D245FFF" w:rsidR="00A862FA" w:rsidRPr="00A862FA" w:rsidRDefault="00A862FA" w:rsidP="00A862FA">
            <w:pPr>
              <w:ind w:left="-85" w:right="-104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BD66C" w14:textId="4B285EBD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DC248" w14:textId="05F45E5A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2FDDB" w14:textId="0D84F879" w:rsidR="00A862FA" w:rsidRPr="00A862FA" w:rsidRDefault="00A862FA" w:rsidP="00A862FA">
            <w:pPr>
              <w:ind w:left="-85" w:right="-104"/>
              <w:jc w:val="center"/>
            </w:pPr>
            <w:r w:rsidRPr="00A862FA">
              <w:t>8 767,17</w:t>
            </w:r>
          </w:p>
        </w:tc>
      </w:tr>
      <w:tr w:rsidR="00A862FA" w:rsidRPr="00A862FA" w14:paraId="3E0C748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CDE9F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96A298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E87BA7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CBF1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B8DE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9C4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75DA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19D8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ECAF" w14:textId="59289019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5D3D5" w14:textId="4D3211E7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C7F8D" w14:textId="47FD0303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610B9" w14:textId="763CB25B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51034DE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DE56E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B88DD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58A3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4C43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8304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FB88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7E6F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57C1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61B5B" w14:textId="5742008A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430D9" w14:textId="2EC03BAC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D6E9" w14:textId="566AB6D6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B9FEE" w14:textId="12DEFAE6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394CF4B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6D01B4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B2C7B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A459F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B880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E832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97C3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FA4D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3E25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EDE5A" w14:textId="6FEC5C73" w:rsidR="00A862FA" w:rsidRPr="00A862FA" w:rsidRDefault="00A862FA" w:rsidP="00A862FA">
            <w:pPr>
              <w:ind w:left="-85" w:right="-104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4E5C2" w14:textId="72A76596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F0CC1" w14:textId="2E93DB1A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3AAF" w14:textId="0C053B6E" w:rsidR="00A862FA" w:rsidRPr="00A862FA" w:rsidRDefault="00A862FA" w:rsidP="00A862FA">
            <w:pPr>
              <w:ind w:left="-85" w:right="-104"/>
              <w:jc w:val="center"/>
            </w:pPr>
            <w:r w:rsidRPr="00A862FA">
              <w:t>110 295,28</w:t>
            </w:r>
          </w:p>
        </w:tc>
      </w:tr>
      <w:tr w:rsidR="00A862FA" w:rsidRPr="00A862FA" w14:paraId="62C72DB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54B93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53522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422E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AAA6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8EF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3EB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2E51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B438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95C7E" w14:textId="197ED5D5" w:rsidR="00A862FA" w:rsidRPr="00A862FA" w:rsidRDefault="00A862FA" w:rsidP="00A862FA">
            <w:pPr>
              <w:ind w:left="-85" w:right="-104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E2332" w14:textId="2BA4D221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8EB57" w14:textId="357A8039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92898" w14:textId="0CE09B5D" w:rsidR="00A862FA" w:rsidRPr="00A862FA" w:rsidRDefault="00A862FA" w:rsidP="00A862FA">
            <w:pPr>
              <w:ind w:left="-85" w:right="-104"/>
              <w:jc w:val="center"/>
            </w:pPr>
            <w:r w:rsidRPr="00A862FA">
              <w:t>110 295,28</w:t>
            </w:r>
          </w:p>
        </w:tc>
      </w:tr>
      <w:tr w:rsidR="00A862FA" w:rsidRPr="00A862FA" w14:paraId="221EFF34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312E1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C281E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FD2D7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605D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A301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3C44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E0DD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E65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ECE7A" w14:textId="79F89A71" w:rsidR="00A862FA" w:rsidRPr="00A862FA" w:rsidRDefault="00A862FA" w:rsidP="00A862FA">
            <w:pPr>
              <w:ind w:left="-85" w:right="-104"/>
              <w:jc w:val="center"/>
            </w:pPr>
            <w:r w:rsidRPr="00A862FA">
              <w:t>53 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3ED60" w14:textId="1A19CEF3" w:rsidR="00A862FA" w:rsidRPr="00A862FA" w:rsidRDefault="00A862FA" w:rsidP="00A862FA">
            <w:pPr>
              <w:ind w:left="-85" w:right="-104"/>
              <w:jc w:val="center"/>
            </w:pPr>
            <w:r w:rsidRPr="00A862FA"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2131" w14:textId="057C8FB5" w:rsidR="00A862FA" w:rsidRPr="00A862FA" w:rsidRDefault="00A862FA" w:rsidP="00A862FA">
            <w:pPr>
              <w:ind w:left="-85" w:right="-104"/>
              <w:jc w:val="center"/>
            </w:pPr>
            <w:r w:rsidRPr="00A862FA"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419CF" w14:textId="5A01B74A" w:rsidR="00A862FA" w:rsidRPr="00A862FA" w:rsidRDefault="00A862FA" w:rsidP="00A862FA">
            <w:pPr>
              <w:ind w:left="-85" w:right="-104"/>
              <w:jc w:val="center"/>
            </w:pPr>
            <w:r w:rsidRPr="00A862FA">
              <w:t>147 111,55</w:t>
            </w:r>
          </w:p>
        </w:tc>
      </w:tr>
      <w:tr w:rsidR="00A862FA" w:rsidRPr="00A862FA" w14:paraId="34F9E2D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31420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F2C6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187E0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6EAE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F0B3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D3E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53DF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7461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9730C" w14:textId="7C2A44A1" w:rsidR="00A862FA" w:rsidRPr="00A862FA" w:rsidRDefault="00A862FA" w:rsidP="00A862FA">
            <w:pPr>
              <w:ind w:left="-85" w:right="-104"/>
              <w:jc w:val="center"/>
            </w:pPr>
            <w:r w:rsidRPr="00A862FA">
              <w:t>50 03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F42C9" w14:textId="681218AF" w:rsidR="00A862FA" w:rsidRPr="00A862FA" w:rsidRDefault="00A862FA" w:rsidP="00A862FA">
            <w:pPr>
              <w:ind w:left="-85" w:right="-104"/>
              <w:jc w:val="center"/>
            </w:pPr>
            <w:r w:rsidRPr="00A862FA">
              <w:t>44 12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21866" w14:textId="413B1A17" w:rsidR="00A862FA" w:rsidRPr="00A862FA" w:rsidRDefault="00A862FA" w:rsidP="00A862FA">
            <w:pPr>
              <w:ind w:left="-85" w:right="-104"/>
              <w:jc w:val="center"/>
            </w:pPr>
            <w:r w:rsidRPr="00A862FA">
              <w:t>44 1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ED2CD" w14:textId="1BBBCC02" w:rsidR="00A862FA" w:rsidRPr="00A862FA" w:rsidRDefault="00A862FA" w:rsidP="00A862FA">
            <w:pPr>
              <w:ind w:left="-85" w:right="-104"/>
              <w:jc w:val="center"/>
            </w:pPr>
            <w:r w:rsidRPr="00A862FA">
              <w:t>138 344,38</w:t>
            </w:r>
          </w:p>
        </w:tc>
      </w:tr>
      <w:tr w:rsidR="00A862FA" w:rsidRPr="00A862FA" w14:paraId="6B2E011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7FCF7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47942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0C4AC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E8D1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867E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7D97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FB44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EB2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0E51A" w14:textId="0199D1FE" w:rsidR="00A862FA" w:rsidRPr="00A862FA" w:rsidRDefault="00A862FA" w:rsidP="00A862FA">
            <w:pPr>
              <w:ind w:left="-85" w:right="-104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1D730" w14:textId="43A49E2F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8FD84" w14:textId="6D4599D7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289D2" w14:textId="04A6EA81" w:rsidR="00A862FA" w:rsidRPr="00A862FA" w:rsidRDefault="00A862FA" w:rsidP="00A862FA">
            <w:pPr>
              <w:ind w:left="-85" w:right="-104"/>
              <w:jc w:val="center"/>
            </w:pPr>
            <w:r w:rsidRPr="00A862FA">
              <w:t>8 767,17</w:t>
            </w:r>
          </w:p>
        </w:tc>
      </w:tr>
      <w:tr w:rsidR="00A862FA" w:rsidRPr="00A862FA" w14:paraId="39CCC1D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D04A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D976E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45BA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C212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0C40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E6D1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AAAB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43F9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96404" w14:textId="127EFE6E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EE290" w14:textId="2CF371D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6AAD9" w14:textId="12632192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4F5F5" w14:textId="57AEFD0E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4944900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366A3D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96AB6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39A6F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4B5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3F4C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289C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B769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0A77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4831" w14:textId="73F16FD1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5B36" w14:textId="105BA13C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41788" w14:textId="26453B76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7B26B" w14:textId="29F25C98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6242E16F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6556E1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6D98F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91F41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D6D8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F616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7ACD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D9AF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E51F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C3E89" w14:textId="3EC150CA" w:rsidR="00A862FA" w:rsidRPr="00A862FA" w:rsidRDefault="00A862FA" w:rsidP="00A862FA">
            <w:pPr>
              <w:ind w:left="-85" w:right="-104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7EFB3" w14:textId="0ECF8845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38F74" w14:textId="2ECBEADE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31E6B" w14:textId="30CCE8A1" w:rsidR="00A862FA" w:rsidRPr="00A862FA" w:rsidRDefault="00A862FA" w:rsidP="00A862FA">
            <w:pPr>
              <w:ind w:left="-85" w:right="-104"/>
              <w:jc w:val="center"/>
            </w:pPr>
            <w:r w:rsidRPr="00A862FA">
              <w:t>206 791,29</w:t>
            </w:r>
          </w:p>
        </w:tc>
      </w:tr>
      <w:tr w:rsidR="00A862FA" w:rsidRPr="00A862FA" w14:paraId="5A6AADC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CF553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03E19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F123F6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D554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C83F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077E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4771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A75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AE03A" w14:textId="240DCADB" w:rsidR="00A862FA" w:rsidRPr="00A862FA" w:rsidRDefault="00A862FA" w:rsidP="00A862FA">
            <w:pPr>
              <w:ind w:left="-85" w:right="-104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8E7FE" w14:textId="705C29A7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8A35C" w14:textId="75448A09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FE115" w14:textId="32BC4899" w:rsidR="00A862FA" w:rsidRPr="00A862FA" w:rsidRDefault="00A862FA" w:rsidP="00A862FA">
            <w:pPr>
              <w:ind w:left="-85" w:right="-104"/>
              <w:jc w:val="center"/>
            </w:pPr>
            <w:r w:rsidRPr="00A862FA">
              <w:t>206 791,29</w:t>
            </w:r>
          </w:p>
        </w:tc>
      </w:tr>
      <w:tr w:rsidR="00A862FA" w:rsidRPr="00A862FA" w14:paraId="480F3C4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999B29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60C8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FB42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 xml:space="preserve">«Развитие архивного дела в муниципальном </w:t>
            </w:r>
            <w:proofErr w:type="gramStart"/>
            <w:r w:rsidRPr="00A862FA">
              <w:t>образовании  город</w:t>
            </w:r>
            <w:proofErr w:type="gramEnd"/>
            <w:r w:rsidRPr="00A862FA"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7905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9568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8B19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0B03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EBB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3E575" w14:textId="56B3E79F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69DC2" w14:textId="25B3EBD8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EF6D1" w14:textId="7379104D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F7384" w14:textId="10CAAADF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7551B21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88923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5F0036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97C72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ED03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CE8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A585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B2EB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CC02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59568" w14:textId="7B45E6ED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17173" w14:textId="2FB7B1DC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A2B3B" w14:textId="6929AE20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96A5A" w14:textId="3B966EFA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03D5042B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2A33C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11839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F2A6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C0B2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4450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945C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5F51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7AC5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ABE80" w14:textId="5CA5A9D4" w:rsidR="00A862FA" w:rsidRPr="00A862FA" w:rsidRDefault="00A862FA" w:rsidP="00A862FA">
            <w:pPr>
              <w:ind w:left="-85" w:right="-104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AFFE1" w14:textId="3C128137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72A3D" w14:textId="24CD7BEE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C3549" w14:textId="0B193DCE" w:rsidR="00A862FA" w:rsidRPr="00A862FA" w:rsidRDefault="00A862FA" w:rsidP="00A862FA">
            <w:pPr>
              <w:ind w:left="-85" w:right="-104"/>
              <w:jc w:val="center"/>
            </w:pPr>
            <w:r w:rsidRPr="00A862FA">
              <w:t>211,59</w:t>
            </w:r>
          </w:p>
        </w:tc>
      </w:tr>
      <w:tr w:rsidR="00A862FA" w:rsidRPr="00A862FA" w14:paraId="085402A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0DA683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9AE9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6C40E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3D56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F22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FD56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AA75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25CB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AD2F6" w14:textId="50979986" w:rsidR="00A862FA" w:rsidRPr="00A862FA" w:rsidRDefault="00A862FA" w:rsidP="00A862FA">
            <w:pPr>
              <w:ind w:left="-85" w:right="-104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BE6FA" w14:textId="32E31CF0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90D31" w14:textId="3E654BDF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BDAC1" w14:textId="13265D71" w:rsidR="00A862FA" w:rsidRPr="00A862FA" w:rsidRDefault="00A862FA" w:rsidP="00A862FA">
            <w:pPr>
              <w:ind w:left="-85" w:right="-104"/>
              <w:jc w:val="center"/>
            </w:pPr>
            <w:r w:rsidRPr="00A862FA">
              <w:t>211,59</w:t>
            </w:r>
          </w:p>
        </w:tc>
      </w:tr>
      <w:tr w:rsidR="00A862FA" w:rsidRPr="00A862FA" w14:paraId="5919DB27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476ECB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643A8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25B47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9234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A4F4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0286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A56C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ED6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84876" w14:textId="42FF121E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A65D" w14:textId="5A8E4FEB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B3347" w14:textId="3C8FB5B7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AD713" w14:textId="24411EB4" w:rsidR="00A862FA" w:rsidRPr="00A862FA" w:rsidRDefault="00A862FA" w:rsidP="00A862FA">
            <w:pPr>
              <w:ind w:left="-85" w:right="-104"/>
              <w:jc w:val="center"/>
            </w:pPr>
            <w:r w:rsidRPr="00A862FA">
              <w:t>30,00</w:t>
            </w:r>
          </w:p>
        </w:tc>
      </w:tr>
      <w:tr w:rsidR="00A862FA" w:rsidRPr="00A862FA" w14:paraId="62A2A07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F94C8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FA677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0C49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34FD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BE2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DB7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1993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03DB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D0BD9" w14:textId="4B8AFC1C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404E" w14:textId="67B40273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B93DA" w14:textId="401BC2BD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3EFC8" w14:textId="25BF63E7" w:rsidR="00A862FA" w:rsidRPr="00A862FA" w:rsidRDefault="00A862FA" w:rsidP="00A862FA">
            <w:pPr>
              <w:ind w:left="-85" w:right="-104"/>
              <w:jc w:val="center"/>
            </w:pPr>
            <w:r w:rsidRPr="00A862FA">
              <w:t>30,00</w:t>
            </w:r>
          </w:p>
        </w:tc>
      </w:tr>
    </w:tbl>
    <w:p w14:paraId="292E4DBF" w14:textId="706960D7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350C9F1E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</w:pPr>
    </w:p>
    <w:p w14:paraId="3133B94F" w14:textId="5B305A3B" w:rsidR="00357806" w:rsidRDefault="00191EA0" w:rsidP="00357806">
      <w:pPr>
        <w:tabs>
          <w:tab w:val="right" w:pos="1457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35780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57806">
        <w:rPr>
          <w:sz w:val="26"/>
          <w:szCs w:val="26"/>
        </w:rPr>
        <w:t xml:space="preserve"> отдела культуры</w:t>
      </w:r>
      <w:r w:rsidR="00357806">
        <w:rPr>
          <w:sz w:val="26"/>
          <w:szCs w:val="26"/>
        </w:rPr>
        <w:br/>
        <w:t>администрации города Шарыпово</w:t>
      </w:r>
      <w:r w:rsidR="00357806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1BA571D4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  <w:sectPr w:rsidR="001026C0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5DBDE194" w14:textId="14C6BB1F" w:rsidR="00C16DCF" w:rsidRDefault="006E04C8" w:rsidP="006E04C8">
      <w:pPr>
        <w:ind w:left="7938"/>
        <w:rPr>
          <w:color w:val="000000"/>
        </w:rPr>
      </w:pPr>
      <w:r w:rsidRPr="008953ED">
        <w:rPr>
          <w:color w:val="000000"/>
          <w:sz w:val="24"/>
          <w:szCs w:val="24"/>
        </w:rPr>
        <w:lastRenderedPageBreak/>
        <w:t>Приложение № 2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</w:t>
      </w:r>
      <w:r w:rsidR="00A50359">
        <w:rPr>
          <w:color w:val="000000"/>
          <w:sz w:val="24"/>
          <w:szCs w:val="24"/>
        </w:rPr>
        <w:t>06.06.2022</w:t>
      </w:r>
      <w:r>
        <w:rPr>
          <w:color w:val="000000"/>
          <w:sz w:val="24"/>
          <w:szCs w:val="24"/>
        </w:rPr>
        <w:t xml:space="preserve">                   </w:t>
      </w:r>
      <w:r w:rsidRPr="008953ED">
        <w:rPr>
          <w:color w:val="000000"/>
          <w:sz w:val="24"/>
          <w:szCs w:val="24"/>
        </w:rPr>
        <w:t xml:space="preserve">№ </w:t>
      </w:r>
      <w:r w:rsidR="00A50359">
        <w:rPr>
          <w:color w:val="000000"/>
          <w:sz w:val="24"/>
          <w:szCs w:val="24"/>
        </w:rPr>
        <w:t>180</w:t>
      </w:r>
      <w:r w:rsidRPr="008953ED">
        <w:rPr>
          <w:color w:val="000000"/>
          <w:sz w:val="24"/>
          <w:szCs w:val="24"/>
        </w:rPr>
        <w:br/>
      </w:r>
    </w:p>
    <w:p w14:paraId="4E4FA357" w14:textId="5883D384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49C640C6" w14:textId="6DD29C5D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43C583F0" w14:textId="0B635440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92"/>
        <w:gridCol w:w="4417"/>
        <w:gridCol w:w="2509"/>
        <w:gridCol w:w="1104"/>
        <w:gridCol w:w="1104"/>
        <w:gridCol w:w="1104"/>
        <w:gridCol w:w="1656"/>
      </w:tblGrid>
      <w:tr w:rsidR="00A862FA" w:rsidRPr="00A862FA" w14:paraId="0DA86B5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E787CD6" w14:textId="6DCFF09A" w:rsidR="00A862FA" w:rsidRPr="00A862FA" w:rsidRDefault="00A862FA" w:rsidP="00A862FA">
            <w:pPr>
              <w:ind w:left="-113" w:right="-105"/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59EDF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Статус (муниципальная программа, подпрограмма)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280BF15B" w14:textId="45E028E5" w:rsidR="00A862FA" w:rsidRPr="00A862FA" w:rsidRDefault="00A862FA" w:rsidP="00A862FA">
            <w:pPr>
              <w:ind w:left="-113" w:right="-105"/>
              <w:jc w:val="center"/>
            </w:pPr>
            <w:r w:rsidRPr="00A862FA">
              <w:t>Наименование муниципальной программы, подпрограммы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  <w:hideMark/>
          </w:tcPr>
          <w:p w14:paraId="6D36FFD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25F8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8B31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3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C21F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D111E6" w14:textId="438DA9AA" w:rsidR="00A862FA" w:rsidRPr="00A862FA" w:rsidRDefault="00A862FA" w:rsidP="00A862FA">
            <w:pPr>
              <w:ind w:left="-113" w:right="-105"/>
              <w:jc w:val="center"/>
            </w:pPr>
            <w:r w:rsidRPr="00A862FA">
              <w:t>Итого на очередной финансовый год</w:t>
            </w:r>
          </w:p>
        </w:tc>
      </w:tr>
      <w:tr w:rsidR="00A862FA" w:rsidRPr="00A862FA" w14:paraId="5DB6244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2B9B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EE4A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BE081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vMerge/>
            <w:shd w:val="clear" w:color="auto" w:fill="auto"/>
            <w:vAlign w:val="center"/>
            <w:hideMark/>
          </w:tcPr>
          <w:p w14:paraId="754872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75AC24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DBC8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790A3B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B593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B6CF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14:paraId="32516BC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3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8A1400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170D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268A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4CCB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F703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8</w:t>
            </w:r>
          </w:p>
        </w:tc>
      </w:tr>
      <w:tr w:rsidR="00A862FA" w:rsidRPr="00A862FA" w14:paraId="2210C0A4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2E5134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221B7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Муниципальная программа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C8430F7" w14:textId="2CB2BBBF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6576F49" w14:textId="5FD951D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53198" w14:textId="3282871B" w:rsidR="00A862FA" w:rsidRPr="00A862FA" w:rsidRDefault="00A862FA" w:rsidP="00A862FA">
            <w:pPr>
              <w:ind w:left="-113" w:right="-105"/>
              <w:jc w:val="center"/>
            </w:pPr>
            <w:r w:rsidRPr="00A862FA">
              <w:t>194 05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C4140" w14:textId="302630B9" w:rsidR="00A862FA" w:rsidRPr="00A862FA" w:rsidRDefault="00A862FA" w:rsidP="00A862FA">
            <w:pPr>
              <w:ind w:left="-113" w:right="-105"/>
              <w:jc w:val="center"/>
            </w:pPr>
            <w:r w:rsidRPr="00A862FA"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1475" w14:textId="49A2E7BA" w:rsidR="00A862FA" w:rsidRPr="00A862FA" w:rsidRDefault="00A862FA" w:rsidP="00A862FA">
            <w:pPr>
              <w:ind w:left="-113" w:right="-105"/>
              <w:jc w:val="center"/>
            </w:pPr>
            <w:r w:rsidRPr="00A862FA"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DAF09" w14:textId="735FDB59" w:rsidR="00A862FA" w:rsidRPr="00A862FA" w:rsidRDefault="00A862FA" w:rsidP="00A862FA">
            <w:pPr>
              <w:ind w:left="-113" w:right="-105"/>
              <w:jc w:val="center"/>
            </w:pPr>
            <w:r w:rsidRPr="00A862FA">
              <w:t>465 301,41</w:t>
            </w:r>
          </w:p>
        </w:tc>
      </w:tr>
      <w:tr w:rsidR="00A862FA" w:rsidRPr="00A862FA" w14:paraId="607661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B1B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292D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981B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D5DE59F" w14:textId="3F6ED6D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ED8C1" w14:textId="1A3523D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55B4" w14:textId="03ADB7B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AC250" w14:textId="3A6EC16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D74CB" w14:textId="6C0AAE8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BE8B8D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927E9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102D0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29BE67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E45DC8" w14:textId="70D6E74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EAEAE" w14:textId="6C0B33F2" w:rsidR="00A862FA" w:rsidRPr="00A862FA" w:rsidRDefault="00A862FA" w:rsidP="00A862FA">
            <w:pPr>
              <w:ind w:left="-113" w:right="-105"/>
              <w:jc w:val="center"/>
            </w:pPr>
            <w:r w:rsidRPr="00A862FA">
              <w:t>6 63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07B4" w14:textId="72C60C8A" w:rsidR="00A862FA" w:rsidRPr="00A862FA" w:rsidRDefault="00A862FA" w:rsidP="00A862FA">
            <w:pPr>
              <w:ind w:left="-113" w:right="-105"/>
              <w:jc w:val="center"/>
            </w:pPr>
            <w:r w:rsidRPr="00A862FA">
              <w:t>1 37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44A9A" w14:textId="3C2C9218" w:rsidR="00A862FA" w:rsidRPr="00A862FA" w:rsidRDefault="00A862FA" w:rsidP="00A862FA">
            <w:pPr>
              <w:ind w:left="-113" w:right="-105"/>
              <w:jc w:val="center"/>
            </w:pPr>
            <w:r w:rsidRPr="00A862FA">
              <w:t>1 6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EB0FC" w14:textId="74ADF8AE" w:rsidR="00A862FA" w:rsidRPr="00A862FA" w:rsidRDefault="00A862FA" w:rsidP="00A862FA">
            <w:pPr>
              <w:ind w:left="-113" w:right="-105"/>
              <w:jc w:val="center"/>
            </w:pPr>
            <w:r w:rsidRPr="00A862FA">
              <w:t>9 620,38</w:t>
            </w:r>
          </w:p>
        </w:tc>
      </w:tr>
      <w:tr w:rsidR="00A862FA" w:rsidRPr="00A862FA" w14:paraId="31774F8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081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356F0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F2760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7A6D3BE" w14:textId="512A2532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5FAC4" w14:textId="673F902C" w:rsidR="00A862FA" w:rsidRPr="00A862FA" w:rsidRDefault="00A862FA" w:rsidP="00A862FA">
            <w:pPr>
              <w:ind w:left="-113" w:right="-105"/>
              <w:jc w:val="center"/>
            </w:pPr>
            <w:r w:rsidRPr="00A862FA">
              <w:t>47 2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1E367" w14:textId="4753929C" w:rsidR="00A862FA" w:rsidRPr="00A862FA" w:rsidRDefault="00A862FA" w:rsidP="00A862FA">
            <w:pPr>
              <w:ind w:left="-113" w:right="-105"/>
              <w:jc w:val="center"/>
            </w:pPr>
            <w:r w:rsidRPr="00A862FA">
              <w:t>9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DDB15" w14:textId="7A8F18C6" w:rsidR="00A862FA" w:rsidRPr="00A862FA" w:rsidRDefault="00A862FA" w:rsidP="00A862FA">
            <w:pPr>
              <w:ind w:left="-113" w:right="-105"/>
              <w:jc w:val="center"/>
            </w:pPr>
            <w:r w:rsidRPr="00A862FA">
              <w:t>1 0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A8759" w14:textId="15F2C0B0" w:rsidR="00A862FA" w:rsidRPr="00A862FA" w:rsidRDefault="00A862FA" w:rsidP="00A862FA">
            <w:pPr>
              <w:ind w:left="-113" w:right="-105"/>
              <w:jc w:val="center"/>
            </w:pPr>
            <w:r w:rsidRPr="00A862FA">
              <w:t>49 288,59</w:t>
            </w:r>
          </w:p>
        </w:tc>
      </w:tr>
      <w:tr w:rsidR="00A862FA" w:rsidRPr="00A862FA" w14:paraId="71E59A7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33B5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C600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A14FA9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DF25FD" w14:textId="1CD6DFA1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234B" w14:textId="19813948" w:rsidR="00A862FA" w:rsidRPr="00A862FA" w:rsidRDefault="00A862FA" w:rsidP="00A862FA">
            <w:pPr>
              <w:ind w:left="-113" w:right="-105"/>
              <w:jc w:val="center"/>
            </w:pPr>
            <w:r w:rsidRPr="00A862FA">
              <w:t>19 6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3B98D" w14:textId="656FAF62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571A" w14:textId="34DC26C6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4441A" w14:textId="2C877B23" w:rsidR="00A862FA" w:rsidRPr="00A862FA" w:rsidRDefault="00A862FA" w:rsidP="00A862FA">
            <w:pPr>
              <w:ind w:left="-113" w:right="-105"/>
              <w:jc w:val="center"/>
            </w:pPr>
            <w:r w:rsidRPr="00A862FA">
              <w:t>51 612,00</w:t>
            </w:r>
          </w:p>
        </w:tc>
      </w:tr>
      <w:tr w:rsidR="00A862FA" w:rsidRPr="00A862FA" w14:paraId="71522C8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63E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700A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5C11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320D493" w14:textId="648BB113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7FA99" w14:textId="6855FA2A" w:rsidR="00A862FA" w:rsidRPr="00A862FA" w:rsidRDefault="00A862FA" w:rsidP="00A862FA">
            <w:pPr>
              <w:ind w:left="-113" w:right="-105"/>
              <w:jc w:val="center"/>
            </w:pPr>
            <w:r w:rsidRPr="00A862FA">
              <w:t>120 53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8856" w14:textId="37FFF8EE" w:rsidR="00A862FA" w:rsidRPr="00A862FA" w:rsidRDefault="00A862FA" w:rsidP="00A862FA">
            <w:pPr>
              <w:ind w:left="-113" w:right="-105"/>
              <w:jc w:val="center"/>
            </w:pPr>
            <w:r w:rsidRPr="00A862FA">
              <w:t>117 2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3364" w14:textId="2811B6C7" w:rsidR="00A862FA" w:rsidRPr="00A862FA" w:rsidRDefault="00A862FA" w:rsidP="00A862FA">
            <w:pPr>
              <w:ind w:left="-113" w:right="-105"/>
              <w:jc w:val="center"/>
            </w:pPr>
            <w:r w:rsidRPr="00A862FA">
              <w:t>116 98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C6F99" w14:textId="1FD6A941" w:rsidR="00A862FA" w:rsidRPr="00A862FA" w:rsidRDefault="00A862FA" w:rsidP="00A862FA">
            <w:pPr>
              <w:ind w:left="-113" w:right="-105"/>
              <w:jc w:val="center"/>
            </w:pPr>
            <w:r w:rsidRPr="00A862FA">
              <w:t>354 780,44</w:t>
            </w:r>
          </w:p>
        </w:tc>
      </w:tr>
      <w:tr w:rsidR="00A862FA" w:rsidRPr="00A862FA" w14:paraId="4F383C3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413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F401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4DD3A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61E863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6BAE" w14:textId="0927E0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2D68A" w14:textId="59D3F07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4E4A" w14:textId="32BBE1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144C6" w14:textId="1CCFC2A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A6EBD6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B6BE7F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AEFFF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59D9B24" w14:textId="696B97A5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хранение культурного наследие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A557EB5" w14:textId="5FA5955E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ABC4C" w14:textId="78613598" w:rsidR="00A862FA" w:rsidRPr="00A862FA" w:rsidRDefault="00A862FA" w:rsidP="00A862FA">
            <w:pPr>
              <w:ind w:left="-113" w:right="-105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68194" w14:textId="18877B17" w:rsidR="00A862FA" w:rsidRPr="00A862FA" w:rsidRDefault="00A862FA" w:rsidP="00A862FA">
            <w:pPr>
              <w:ind w:left="-113" w:right="-105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0007" w14:textId="63EA5336" w:rsidR="00A862FA" w:rsidRPr="00A862FA" w:rsidRDefault="00A862FA" w:rsidP="00A862FA">
            <w:pPr>
              <w:ind w:left="-113" w:right="-105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BF0B9" w14:textId="6F995174" w:rsidR="00A862FA" w:rsidRPr="00A862FA" w:rsidRDefault="00A862FA" w:rsidP="00A862FA">
            <w:pPr>
              <w:ind w:left="-113" w:right="-105"/>
              <w:jc w:val="center"/>
            </w:pPr>
            <w:r w:rsidRPr="00A862FA">
              <w:t>110 295,28</w:t>
            </w:r>
          </w:p>
        </w:tc>
      </w:tr>
      <w:tr w:rsidR="00A862FA" w:rsidRPr="00A862FA" w14:paraId="5F21C9E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65DE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1E87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40EBA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9C46D2" w14:textId="67D6C81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5BD22" w14:textId="35C661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588D6" w14:textId="1690F1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3828" w14:textId="5186786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A3C23" w14:textId="23D0DE4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E50E4C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4A9B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34954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501A3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F098943" w14:textId="1EEC7EAC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C9C7" w14:textId="1399B23A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08320" w14:textId="4C11BD49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3466E" w14:textId="507C1EBB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1C1B4" w14:textId="40D681AB" w:rsidR="00A862FA" w:rsidRPr="00A862FA" w:rsidRDefault="00A862FA" w:rsidP="00A862FA">
            <w:pPr>
              <w:ind w:left="-113" w:right="-105"/>
              <w:jc w:val="center"/>
            </w:pPr>
            <w:r w:rsidRPr="00A862FA">
              <w:t>231,09</w:t>
            </w:r>
          </w:p>
        </w:tc>
      </w:tr>
      <w:tr w:rsidR="00A862FA" w:rsidRPr="00A862FA" w14:paraId="145F218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650C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AC70E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57515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CF747C" w14:textId="00396068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492CF" w14:textId="4E3F903F" w:rsidR="00A862FA" w:rsidRPr="00A862FA" w:rsidRDefault="00A862FA" w:rsidP="00A862FA">
            <w:pPr>
              <w:ind w:left="-113" w:right="-105"/>
              <w:jc w:val="center"/>
            </w:pPr>
            <w:r w:rsidRPr="00A862FA">
              <w:t>37 78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10044" w14:textId="10332F33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40E4A" w14:textId="0B580089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501B5" w14:textId="46B79DE7" w:rsidR="00A862FA" w:rsidRPr="00A862FA" w:rsidRDefault="00A862FA" w:rsidP="00A862FA">
            <w:pPr>
              <w:ind w:left="-113" w:right="-105"/>
              <w:jc w:val="center"/>
            </w:pPr>
            <w:r w:rsidRPr="00A862FA">
              <w:t>38 074,13</w:t>
            </w:r>
          </w:p>
        </w:tc>
      </w:tr>
      <w:tr w:rsidR="00A862FA" w:rsidRPr="00A862FA" w14:paraId="0102C63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6B27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48E7A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7EADD0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82D878B" w14:textId="0D3173B9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5B5F6" w14:textId="24A3E639" w:rsidR="00A862FA" w:rsidRPr="00A862FA" w:rsidRDefault="00A862FA" w:rsidP="00A862FA">
            <w:pPr>
              <w:ind w:left="-113" w:right="-105"/>
              <w:jc w:val="center"/>
            </w:pPr>
            <w:r w:rsidRPr="00A862FA">
              <w:t>2 4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28FBC" w14:textId="787A18DF" w:rsidR="00A862FA" w:rsidRPr="00A862FA" w:rsidRDefault="00A862FA" w:rsidP="00A862FA">
            <w:pPr>
              <w:ind w:left="-113" w:right="-105"/>
              <w:jc w:val="center"/>
            </w:pPr>
            <w:r w:rsidRPr="00A862FA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0F264" w14:textId="02F5A052" w:rsidR="00A862FA" w:rsidRPr="00A862FA" w:rsidRDefault="00A862FA" w:rsidP="00A862FA">
            <w:pPr>
              <w:ind w:left="-113" w:right="-105"/>
              <w:jc w:val="center"/>
            </w:pPr>
            <w:r w:rsidRPr="00A862FA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FD106" w14:textId="31211D7C" w:rsidR="00A862FA" w:rsidRPr="00A862FA" w:rsidRDefault="00A862FA" w:rsidP="00A862FA">
            <w:pPr>
              <w:ind w:left="-113" w:right="-105"/>
              <w:jc w:val="center"/>
            </w:pPr>
            <w:r w:rsidRPr="00A862FA">
              <w:t>3 862,00</w:t>
            </w:r>
          </w:p>
        </w:tc>
      </w:tr>
      <w:tr w:rsidR="00A862FA" w:rsidRPr="00A862FA" w14:paraId="3301FF7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7A3F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D112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AED44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7130AF9" w14:textId="5E74E993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8E879" w14:textId="7581C3FC" w:rsidR="00A862FA" w:rsidRPr="00A862FA" w:rsidRDefault="00A862FA" w:rsidP="00A862FA">
            <w:pPr>
              <w:ind w:left="-113" w:right="-105"/>
              <w:jc w:val="center"/>
            </w:pPr>
            <w:r w:rsidRPr="00A862FA">
              <w:t>24 15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B20A7" w14:textId="116E549F" w:rsidR="00A862FA" w:rsidRPr="00A862FA" w:rsidRDefault="00A862FA" w:rsidP="00A862FA">
            <w:pPr>
              <w:ind w:left="-113" w:right="-105"/>
              <w:jc w:val="center"/>
            </w:pPr>
            <w:r w:rsidRPr="00A862FA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09770" w14:textId="3561B9CE" w:rsidR="00A862FA" w:rsidRPr="00A862FA" w:rsidRDefault="00A862FA" w:rsidP="00A862FA">
            <w:pPr>
              <w:ind w:left="-113" w:right="-105"/>
              <w:jc w:val="center"/>
            </w:pPr>
            <w:r w:rsidRPr="00A862FA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E6553" w14:textId="0AFE962C" w:rsidR="00A862FA" w:rsidRPr="00A862FA" w:rsidRDefault="00A862FA" w:rsidP="00A862FA">
            <w:pPr>
              <w:ind w:left="-113" w:right="-105"/>
              <w:jc w:val="center"/>
            </w:pPr>
            <w:r w:rsidRPr="00A862FA">
              <w:t>68 128,06</w:t>
            </w:r>
          </w:p>
        </w:tc>
      </w:tr>
      <w:tr w:rsidR="00A862FA" w:rsidRPr="00A862FA" w14:paraId="3B223F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32C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2F5B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8A5EC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63C41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F26F" w14:textId="63D3DA9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24485" w14:textId="5176D36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B84FF" w14:textId="5699CDA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A0D05" w14:textId="2F50359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967CB2D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E42A1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2EC2F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BFB449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Библиотечного дел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18254CD" w14:textId="3325441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C2C7E" w14:textId="1CA526A4" w:rsidR="00A862FA" w:rsidRPr="00A862FA" w:rsidRDefault="00A862FA" w:rsidP="00A862FA">
            <w:pPr>
              <w:ind w:left="-113" w:right="-105"/>
              <w:jc w:val="center"/>
            </w:pPr>
            <w:r w:rsidRPr="00A862FA">
              <w:t>59 98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3A687" w14:textId="47914C97" w:rsidR="00A862FA" w:rsidRPr="00A862FA" w:rsidRDefault="00A862FA" w:rsidP="00A862FA">
            <w:pPr>
              <w:ind w:left="-113" w:right="-105"/>
              <w:jc w:val="center"/>
            </w:pPr>
            <w:r w:rsidRPr="00A862FA">
              <w:t>18 62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7131" w14:textId="65EA15BD" w:rsidR="00A862FA" w:rsidRPr="00A862FA" w:rsidRDefault="00A862FA" w:rsidP="00A862FA">
            <w:pPr>
              <w:ind w:left="-113" w:right="-105"/>
              <w:jc w:val="center"/>
            </w:pPr>
            <w:r w:rsidRPr="00A862FA">
              <w:t>18 62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B513A" w14:textId="19D6B76C" w:rsidR="00A862FA" w:rsidRPr="00A862FA" w:rsidRDefault="00A862FA" w:rsidP="00A862FA">
            <w:pPr>
              <w:ind w:left="-113" w:right="-105"/>
              <w:jc w:val="center"/>
            </w:pPr>
            <w:r w:rsidRPr="00A862FA">
              <w:t>97 236,05</w:t>
            </w:r>
          </w:p>
        </w:tc>
      </w:tr>
      <w:tr w:rsidR="00A862FA" w:rsidRPr="00A862FA" w14:paraId="6843E1C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EA64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F47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EF7121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7E33A1" w14:textId="5D475BD6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F8C91" w14:textId="159B040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071CA" w14:textId="76F6278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A276C" w14:textId="5C566B1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760A7" w14:textId="76F9B5B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42A0D0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953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4734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7AD120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59A9EDF" w14:textId="64BCB532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D8730" w14:textId="6F625DF5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7FC6D" w14:textId="528B8A80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BC016" w14:textId="03AB62C5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4C157" w14:textId="449440DE" w:rsidR="00A862FA" w:rsidRPr="00A862FA" w:rsidRDefault="00A862FA" w:rsidP="00A862FA">
            <w:pPr>
              <w:ind w:left="-113" w:right="-105"/>
              <w:jc w:val="center"/>
            </w:pPr>
            <w:r w:rsidRPr="00A862FA">
              <w:t>231,09</w:t>
            </w:r>
          </w:p>
        </w:tc>
      </w:tr>
      <w:tr w:rsidR="00A862FA" w:rsidRPr="00A862FA" w14:paraId="62210C9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42D1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668E0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B62EF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D99DFC2" w14:textId="06895760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9FED3" w14:textId="6693BA67" w:rsidR="00A862FA" w:rsidRPr="00A862FA" w:rsidRDefault="00A862FA" w:rsidP="00A862FA">
            <w:pPr>
              <w:ind w:left="-113" w:right="-105"/>
              <w:jc w:val="center"/>
            </w:pPr>
            <w:r w:rsidRPr="00A862FA">
              <w:t>37 5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CD7A" w14:textId="0BEED1B3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49F94" w14:textId="724083C7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ADDEF" w14:textId="64246251" w:rsidR="00A862FA" w:rsidRPr="00A862FA" w:rsidRDefault="00A862FA" w:rsidP="00A862FA">
            <w:pPr>
              <w:ind w:left="-113" w:right="-105"/>
              <w:jc w:val="center"/>
            </w:pPr>
            <w:r w:rsidRPr="00A862FA">
              <w:t>37 860,39</w:t>
            </w:r>
          </w:p>
        </w:tc>
      </w:tr>
      <w:tr w:rsidR="00A862FA" w:rsidRPr="00A862FA" w14:paraId="5F9938F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DC75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61CF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69121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8BCC85C" w14:textId="62DCAE6A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F693B" w14:textId="1B6E557B" w:rsidR="00A862FA" w:rsidRPr="00A862FA" w:rsidRDefault="00A862FA" w:rsidP="00A862FA">
            <w:pPr>
              <w:ind w:left="-113" w:right="-105"/>
              <w:jc w:val="center"/>
            </w:pPr>
            <w:r w:rsidRPr="00A862FA">
              <w:t>2 1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4E748" w14:textId="01EC1E3D" w:rsidR="00A862FA" w:rsidRPr="00A862FA" w:rsidRDefault="00A862FA" w:rsidP="00A862FA">
            <w:pPr>
              <w:ind w:left="-113" w:right="-105"/>
              <w:jc w:val="center"/>
            </w:pPr>
            <w:r w:rsidRPr="00A862FA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98FBF" w14:textId="64A4FD9D" w:rsidR="00A862FA" w:rsidRPr="00A862FA" w:rsidRDefault="00A862FA" w:rsidP="00A862FA">
            <w:pPr>
              <w:ind w:left="-113" w:right="-105"/>
              <w:jc w:val="center"/>
            </w:pPr>
            <w:r w:rsidRPr="00A862FA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C5D03" w14:textId="789F1E03" w:rsidR="00A862FA" w:rsidRPr="00A862FA" w:rsidRDefault="00A862FA" w:rsidP="00A862FA">
            <w:pPr>
              <w:ind w:left="-113" w:right="-105"/>
              <w:jc w:val="center"/>
            </w:pPr>
            <w:r w:rsidRPr="00A862FA">
              <w:t>2 962,00</w:t>
            </w:r>
          </w:p>
        </w:tc>
      </w:tr>
      <w:tr w:rsidR="00A862FA" w:rsidRPr="00A862FA" w14:paraId="4A83DA6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C60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85EF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3FA2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3800E5" w14:textId="0B4F5C38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31EE" w14:textId="2EC2E93D" w:rsidR="00A862FA" w:rsidRPr="00A862FA" w:rsidRDefault="00A862FA" w:rsidP="00A862FA">
            <w:pPr>
              <w:ind w:left="-113" w:right="-105"/>
              <w:jc w:val="center"/>
            </w:pPr>
            <w:r w:rsidRPr="00A862FA">
              <w:t>20 17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317AE" w14:textId="29089178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0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04C19" w14:textId="3EA51CD0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0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430DF" w14:textId="7B6F165D" w:rsidR="00A862FA" w:rsidRPr="00A862FA" w:rsidRDefault="00A862FA" w:rsidP="00A862FA">
            <w:pPr>
              <w:ind w:left="-113" w:right="-105"/>
              <w:jc w:val="center"/>
            </w:pPr>
            <w:r w:rsidRPr="00A862FA">
              <w:t>56 182,57</w:t>
            </w:r>
          </w:p>
        </w:tc>
      </w:tr>
      <w:tr w:rsidR="00A862FA" w:rsidRPr="00A862FA" w14:paraId="63D454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E00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35B94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C11097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4A426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76AF5" w14:textId="6FB9E8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EDEEC" w14:textId="4A229D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AB3C3" w14:textId="2D091D1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F2A3D" w14:textId="3D983B8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86F09A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3B30E9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44E53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91B628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музейного дел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A08BB3" w14:textId="142FF05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C08A6" w14:textId="2553809B" w:rsidR="00A862FA" w:rsidRPr="00A862FA" w:rsidRDefault="00A862FA" w:rsidP="00A862FA">
            <w:pPr>
              <w:ind w:left="-113" w:right="-105"/>
              <w:jc w:val="center"/>
            </w:pPr>
            <w:r w:rsidRPr="00A862FA">
              <w:t>4 49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B21A" w14:textId="43276AA7" w:rsidR="00A862FA" w:rsidRPr="00A862FA" w:rsidRDefault="00A862FA" w:rsidP="00A862FA">
            <w:pPr>
              <w:ind w:left="-113" w:right="-105"/>
              <w:jc w:val="center"/>
            </w:pPr>
            <w:r w:rsidRPr="00A862FA">
              <w:t>4 2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17B90" w14:textId="01879932" w:rsidR="00A862FA" w:rsidRPr="00A862FA" w:rsidRDefault="00A862FA" w:rsidP="00A862FA">
            <w:pPr>
              <w:ind w:left="-113" w:right="-105"/>
              <w:jc w:val="center"/>
            </w:pPr>
            <w:r w:rsidRPr="00A862FA">
              <w:t>4 2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E47A3" w14:textId="64E2EDA2" w:rsidR="00A862FA" w:rsidRPr="00A862FA" w:rsidRDefault="00A862FA" w:rsidP="00A862FA">
            <w:pPr>
              <w:ind w:left="-113" w:right="-105"/>
              <w:jc w:val="center"/>
            </w:pPr>
            <w:r w:rsidRPr="00A862FA">
              <w:t>13 059,23</w:t>
            </w:r>
          </w:p>
        </w:tc>
      </w:tr>
      <w:tr w:rsidR="00A862FA" w:rsidRPr="00A862FA" w14:paraId="24A3D7A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D283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01BC1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9A6F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5A774CE" w14:textId="70C34168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AE86" w14:textId="0DB11FA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BFA30" w14:textId="5F1820A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BD0F" w14:textId="3BA9C8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6B613" w14:textId="7B89B01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DB38D3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944EC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FC5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C7B91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9B91C4" w14:textId="6C35956F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3C84C" w14:textId="05FC1DB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7D902" w14:textId="7D6B944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D13EB" w14:textId="2324ABC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1F152" w14:textId="375ECE2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FAFA1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C3F5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5671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56046D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98A5BAE" w14:textId="4B170315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BF72E" w14:textId="02440669" w:rsidR="00A862FA" w:rsidRPr="00A862FA" w:rsidRDefault="00A862FA" w:rsidP="00A862FA">
            <w:pPr>
              <w:ind w:left="-113" w:right="-105"/>
              <w:jc w:val="center"/>
            </w:pPr>
            <w:r w:rsidRPr="00A862FA">
              <w:t>21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678CE" w14:textId="06B6ABE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52930" w14:textId="28EEB5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9F2AD" w14:textId="7A517AC1" w:rsidR="00A862FA" w:rsidRPr="00A862FA" w:rsidRDefault="00A862FA" w:rsidP="00A862FA">
            <w:pPr>
              <w:ind w:left="-113" w:right="-105"/>
              <w:jc w:val="center"/>
            </w:pPr>
            <w:r w:rsidRPr="00A862FA">
              <w:t>213,74</w:t>
            </w:r>
          </w:p>
        </w:tc>
      </w:tr>
      <w:tr w:rsidR="00A862FA" w:rsidRPr="00A862FA" w14:paraId="376D0A1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CDC2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256B8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39BD55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5451A2" w14:textId="22DF3135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8453" w14:textId="396AE49B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D4123" w14:textId="6D558C40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8C584" w14:textId="3F279333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E1EB6" w14:textId="78F3A0A2" w:rsidR="00A862FA" w:rsidRPr="00A862FA" w:rsidRDefault="00A862FA" w:rsidP="00A862FA">
            <w:pPr>
              <w:ind w:left="-113" w:right="-105"/>
              <w:jc w:val="center"/>
            </w:pPr>
            <w:r w:rsidRPr="00A862FA">
              <w:t>900,00</w:t>
            </w:r>
          </w:p>
        </w:tc>
      </w:tr>
      <w:tr w:rsidR="00A862FA" w:rsidRPr="00A862FA" w14:paraId="746683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872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BFDB3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249FC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B6A0403" w14:textId="3566634F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8C4AE" w14:textId="7D04FE33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DF5AA" w14:textId="5D0752F4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66C46" w14:textId="75739DAF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49A76" w14:textId="7FD1E692" w:rsidR="00A862FA" w:rsidRPr="00A862FA" w:rsidRDefault="00A862FA" w:rsidP="00A862FA">
            <w:pPr>
              <w:ind w:left="-113" w:right="-105"/>
              <w:jc w:val="center"/>
            </w:pPr>
            <w:r w:rsidRPr="00A862FA">
              <w:t>11 945,49</w:t>
            </w:r>
          </w:p>
        </w:tc>
      </w:tr>
      <w:tr w:rsidR="00A862FA" w:rsidRPr="00A862FA" w14:paraId="5485D52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C8D4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8F17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684F05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50478C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AF004" w14:textId="328779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6B56D" w14:textId="12449DF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AE6A0" w14:textId="6D6BF7C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E3B4C" w14:textId="620D3CD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BE95292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D4E636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4734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DB763B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F79CF5C" w14:textId="30E51E0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4A867" w14:textId="7C2E86CB" w:rsidR="00A862FA" w:rsidRPr="00A862FA" w:rsidRDefault="00A862FA" w:rsidP="00A862FA">
            <w:pPr>
              <w:ind w:left="-113" w:right="-105"/>
              <w:jc w:val="center"/>
            </w:pPr>
            <w:r w:rsidRPr="00A862FA">
              <w:t>53 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6928" w14:textId="3BF2D79E" w:rsidR="00A862FA" w:rsidRPr="00A862FA" w:rsidRDefault="00A862FA" w:rsidP="00A862FA">
            <w:pPr>
              <w:ind w:left="-113" w:right="-105"/>
              <w:jc w:val="center"/>
            </w:pPr>
            <w:r w:rsidRPr="00A862FA"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81964" w14:textId="2768E8B9" w:rsidR="00A862FA" w:rsidRPr="00A862FA" w:rsidRDefault="00A862FA" w:rsidP="00A862FA">
            <w:pPr>
              <w:ind w:left="-113" w:right="-105"/>
              <w:jc w:val="center"/>
            </w:pPr>
            <w:r w:rsidRPr="00A862FA"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306D2" w14:textId="75FD29D0" w:rsidR="00A862FA" w:rsidRPr="00A862FA" w:rsidRDefault="00A862FA" w:rsidP="00A862FA">
            <w:pPr>
              <w:ind w:left="-113" w:right="-105"/>
              <w:jc w:val="center"/>
            </w:pPr>
            <w:r w:rsidRPr="00A862FA">
              <w:t>147 111,55</w:t>
            </w:r>
          </w:p>
        </w:tc>
      </w:tr>
      <w:tr w:rsidR="00A862FA" w:rsidRPr="00A862FA" w14:paraId="60DB460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1192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2606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D0C8C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7B363F0" w14:textId="0C39FCB0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F2BD" w14:textId="279FA39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5FC94" w14:textId="32546FF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76AEB" w14:textId="6C5722F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D9935" w14:textId="65E5B40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D2962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9F76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34C5C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93D58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372A5E2" w14:textId="383836E7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297DC" w14:textId="728BC23E" w:rsidR="00A862FA" w:rsidRPr="00A862FA" w:rsidRDefault="00A862FA" w:rsidP="00A862FA">
            <w:pPr>
              <w:ind w:left="-113" w:right="-105"/>
              <w:jc w:val="center"/>
            </w:pPr>
            <w:r w:rsidRPr="00A862FA">
              <w:t>2 5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894B6" w14:textId="1E1BBAC5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DD006" w14:textId="219BA388" w:rsidR="00A862FA" w:rsidRPr="00A862FA" w:rsidRDefault="00A862FA" w:rsidP="00A862FA">
            <w:pPr>
              <w:ind w:left="-113" w:right="-105"/>
              <w:jc w:val="center"/>
            </w:pPr>
            <w:r w:rsidRPr="00A862FA">
              <w:t>1 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6214" w14:textId="473928D3" w:rsidR="00A862FA" w:rsidRPr="00A862FA" w:rsidRDefault="00A862FA" w:rsidP="00A862FA">
            <w:pPr>
              <w:ind w:left="-113" w:right="-105"/>
              <w:jc w:val="center"/>
            </w:pPr>
            <w:r w:rsidRPr="00A862FA">
              <w:t>5 338,40</w:t>
            </w:r>
          </w:p>
        </w:tc>
      </w:tr>
      <w:tr w:rsidR="00A862FA" w:rsidRPr="00A862FA" w14:paraId="20C9A67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DC17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334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A646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89EB216" w14:textId="76E0024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2CDF5" w14:textId="36ADE355" w:rsidR="00A862FA" w:rsidRPr="00A862FA" w:rsidRDefault="00A862FA" w:rsidP="00A862FA">
            <w:pPr>
              <w:ind w:left="-113" w:right="-105"/>
              <w:jc w:val="center"/>
            </w:pPr>
            <w:r w:rsidRPr="00A862FA">
              <w:t>3 1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41349" w14:textId="67C86C33" w:rsidR="00A862FA" w:rsidRPr="00A862FA" w:rsidRDefault="00A862FA" w:rsidP="00A862FA">
            <w:pPr>
              <w:ind w:left="-113" w:right="-105"/>
              <w:jc w:val="center"/>
            </w:pPr>
            <w:r w:rsidRPr="00A862FA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4A4D8" w14:textId="08C32700" w:rsidR="00A862FA" w:rsidRPr="00A862FA" w:rsidRDefault="00A862FA" w:rsidP="00A862FA">
            <w:pPr>
              <w:ind w:left="-113" w:right="-105"/>
              <w:jc w:val="center"/>
            </w:pPr>
            <w:r w:rsidRPr="00A862FA">
              <w:t>6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4DDB1" w14:textId="5E026F1F" w:rsidR="00A862FA" w:rsidRPr="00A862FA" w:rsidRDefault="00A862FA" w:rsidP="00A862FA">
            <w:pPr>
              <w:ind w:left="-113" w:right="-105"/>
              <w:jc w:val="center"/>
            </w:pPr>
            <w:r w:rsidRPr="00A862FA">
              <w:t>4 345,77</w:t>
            </w:r>
          </w:p>
        </w:tc>
      </w:tr>
      <w:tr w:rsidR="00A862FA" w:rsidRPr="00A862FA" w14:paraId="00BE2A2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0320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FF0A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832621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FE977AD" w14:textId="1E6DE775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0FC98" w14:textId="55F59820" w:rsidR="00A862FA" w:rsidRPr="00A862FA" w:rsidRDefault="00A862FA" w:rsidP="00A862FA">
            <w:pPr>
              <w:ind w:left="-113" w:right="-105"/>
              <w:jc w:val="center"/>
            </w:pPr>
            <w:r w:rsidRPr="00A862FA">
              <w:t>14 7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71766" w14:textId="48DACFD4" w:rsidR="00A862FA" w:rsidRPr="00A862FA" w:rsidRDefault="00A862FA" w:rsidP="00A862FA">
            <w:pPr>
              <w:ind w:left="-113" w:right="-105"/>
              <w:jc w:val="center"/>
            </w:pPr>
            <w:r w:rsidRPr="00A862FA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AF80" w14:textId="4B763936" w:rsidR="00A862FA" w:rsidRPr="00A862FA" w:rsidRDefault="00A862FA" w:rsidP="00A862FA">
            <w:pPr>
              <w:ind w:left="-113" w:right="-105"/>
              <w:jc w:val="center"/>
            </w:pPr>
            <w:r w:rsidRPr="00A862FA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7653" w14:textId="1BA430F9" w:rsidR="00A862FA" w:rsidRPr="00A862FA" w:rsidRDefault="00A862FA" w:rsidP="00A862FA">
            <w:pPr>
              <w:ind w:left="-113" w:right="-105"/>
              <w:jc w:val="center"/>
            </w:pPr>
            <w:r w:rsidRPr="00A862FA">
              <w:t>40 550,00</w:t>
            </w:r>
          </w:p>
        </w:tc>
      </w:tr>
      <w:tr w:rsidR="00A862FA" w:rsidRPr="00A862FA" w14:paraId="559E354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4693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24782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72194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E5BC8EA" w14:textId="04F77F2D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795A8" w14:textId="34491220" w:rsidR="00A862FA" w:rsidRPr="00A862FA" w:rsidRDefault="00A862FA" w:rsidP="00A862FA">
            <w:pPr>
              <w:ind w:left="-113" w:right="-105"/>
              <w:jc w:val="center"/>
            </w:pPr>
            <w:r w:rsidRPr="00A862FA">
              <w:t>33 16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52BB2" w14:textId="7D9D4F2A" w:rsidR="00A862FA" w:rsidRPr="00A862FA" w:rsidRDefault="00A862FA" w:rsidP="00A862FA">
            <w:pPr>
              <w:ind w:left="-113" w:right="-105"/>
              <w:jc w:val="center"/>
            </w:pPr>
            <w:r w:rsidRPr="00A862FA">
              <w:t>31 99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A0117" w14:textId="038601B4" w:rsidR="00A862FA" w:rsidRPr="00A862FA" w:rsidRDefault="00A862FA" w:rsidP="00A862FA">
            <w:pPr>
              <w:ind w:left="-113" w:right="-105"/>
              <w:jc w:val="center"/>
            </w:pPr>
            <w:r w:rsidRPr="00A862FA">
              <w:t>31 71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89663" w14:textId="4E94B580" w:rsidR="00A862FA" w:rsidRPr="00A862FA" w:rsidRDefault="00A862FA" w:rsidP="00A862FA">
            <w:pPr>
              <w:ind w:left="-113" w:right="-105"/>
              <w:jc w:val="center"/>
            </w:pPr>
            <w:r w:rsidRPr="00A862FA">
              <w:t>96 877,38</w:t>
            </w:r>
          </w:p>
        </w:tc>
      </w:tr>
      <w:tr w:rsidR="00A862FA" w:rsidRPr="00A862FA" w14:paraId="1D355A1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F7C9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0AF6A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8A664E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279B6C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5C75D" w14:textId="3A03CF4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DF0D0" w14:textId="3F32F6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C0D9D" w14:textId="21168A8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33DC4" w14:textId="78CDE25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C1C11B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2CE5F6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DCE1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248885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A29992" w14:textId="0D7025E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A191C" w14:textId="53686DAF" w:rsidR="00A862FA" w:rsidRPr="00A862FA" w:rsidRDefault="00A862FA" w:rsidP="00A862FA">
            <w:pPr>
              <w:ind w:left="-113" w:right="-105"/>
              <w:jc w:val="center"/>
            </w:pPr>
            <w:r w:rsidRPr="00A862FA">
              <w:t>19 14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1FAF3" w14:textId="2FD05693" w:rsidR="00A862FA" w:rsidRPr="00A862FA" w:rsidRDefault="00A862FA" w:rsidP="00A862FA">
            <w:pPr>
              <w:ind w:left="-113" w:right="-105"/>
              <w:jc w:val="center"/>
            </w:pPr>
            <w:r w:rsidRPr="00A862FA">
              <w:t>16 3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50375" w14:textId="269B71D2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28EC6" w14:textId="6CB12A9C" w:rsidR="00A862FA" w:rsidRPr="00A862FA" w:rsidRDefault="00A862FA" w:rsidP="00A862FA">
            <w:pPr>
              <w:ind w:left="-113" w:right="-105"/>
              <w:jc w:val="center"/>
            </w:pPr>
            <w:r w:rsidRPr="00A862FA">
              <w:t>51 585,91</w:t>
            </w:r>
          </w:p>
        </w:tc>
      </w:tr>
      <w:tr w:rsidR="00A862FA" w:rsidRPr="00A862FA" w14:paraId="157ED42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E0F7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865E3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D8B3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628216" w14:textId="63BC9D2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550EB" w14:textId="55E6C6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E39CA" w14:textId="116B3EE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BBDE" w14:textId="5A5A047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32A68" w14:textId="4A69C7BB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9D13A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9E16D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DE154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6E459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13E1FB1" w14:textId="572038DC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284F2" w14:textId="411A13C8" w:rsidR="00A862FA" w:rsidRPr="00A862FA" w:rsidRDefault="00A862FA" w:rsidP="00A862FA">
            <w:pPr>
              <w:ind w:left="-113" w:right="-105"/>
              <w:jc w:val="center"/>
            </w:pPr>
            <w:r w:rsidRPr="00A862FA">
              <w:t>1 2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301DF" w14:textId="5CAB0DB7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B91AB" w14:textId="34D3329F" w:rsidR="00A862FA" w:rsidRPr="00A862FA" w:rsidRDefault="00A862FA" w:rsidP="00A862FA">
            <w:pPr>
              <w:ind w:left="-113" w:right="-105"/>
              <w:jc w:val="center"/>
            </w:pPr>
            <w:r w:rsidRPr="00A862FA">
              <w:t>1 25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015CD" w14:textId="1A6B7CF1" w:rsidR="00A862FA" w:rsidRPr="00A862FA" w:rsidRDefault="00A862FA" w:rsidP="00A862FA">
            <w:pPr>
              <w:ind w:left="-113" w:right="-105"/>
              <w:jc w:val="center"/>
            </w:pPr>
            <w:r w:rsidRPr="00A862FA">
              <w:t>3 766,90</w:t>
            </w:r>
          </w:p>
        </w:tc>
      </w:tr>
      <w:tr w:rsidR="00A862FA" w:rsidRPr="00A862FA" w14:paraId="5B1CAF2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C4091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9C6F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58070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56D552" w14:textId="28A4F0BC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292A3" w14:textId="4C040B9D" w:rsidR="00A862FA" w:rsidRPr="00A862FA" w:rsidRDefault="00A862FA" w:rsidP="00A862FA">
            <w:pPr>
              <w:ind w:left="-113" w:right="-105"/>
              <w:jc w:val="center"/>
            </w:pPr>
            <w:r w:rsidRPr="00A862FA">
              <w:t>1 5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06DFA" w14:textId="3F77D475" w:rsidR="00A862FA" w:rsidRPr="00A862FA" w:rsidRDefault="00A862FA" w:rsidP="00A862FA">
            <w:pPr>
              <w:ind w:left="-113" w:right="-105"/>
              <w:jc w:val="center"/>
            </w:pPr>
            <w:r w:rsidRPr="00A862FA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7E5D6" w14:textId="7276B68C" w:rsidR="00A862FA" w:rsidRPr="00A862FA" w:rsidRDefault="00A862FA" w:rsidP="00A862FA">
            <w:pPr>
              <w:ind w:left="-113" w:right="-105"/>
              <w:jc w:val="center"/>
            </w:pPr>
            <w:r w:rsidRPr="00A862FA">
              <w:t>51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930A9" w14:textId="5016C2BB" w:rsidR="00A862FA" w:rsidRPr="00A862FA" w:rsidRDefault="00A862FA" w:rsidP="00A862FA">
            <w:pPr>
              <w:ind w:left="-113" w:right="-105"/>
              <w:jc w:val="center"/>
            </w:pPr>
            <w:r w:rsidRPr="00A862FA">
              <w:t>2 629,56</w:t>
            </w:r>
          </w:p>
        </w:tc>
      </w:tr>
      <w:tr w:rsidR="00A862FA" w:rsidRPr="00A862FA" w14:paraId="58CE8E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77D9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228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460E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9CE1F3" w14:textId="14395A00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4EC22" w14:textId="31B07502" w:rsidR="00A862FA" w:rsidRPr="00A862FA" w:rsidRDefault="00A862FA" w:rsidP="00A862FA">
            <w:pPr>
              <w:ind w:left="-113" w:right="-105"/>
              <w:jc w:val="center"/>
            </w:pPr>
            <w:r w:rsidRPr="00A862FA">
              <w:t>5 0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3D1C9" w14:textId="75E7C973" w:rsidR="00A862FA" w:rsidRPr="00A862FA" w:rsidRDefault="00A862FA" w:rsidP="00A862FA">
            <w:pPr>
              <w:ind w:left="-113" w:right="-105"/>
              <w:jc w:val="center"/>
            </w:pPr>
            <w:r w:rsidRPr="00A862FA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3C231" w14:textId="1B79ED1F" w:rsidR="00A862FA" w:rsidRPr="00A862FA" w:rsidRDefault="00A862FA" w:rsidP="00A862FA">
            <w:pPr>
              <w:ind w:left="-113" w:right="-105"/>
              <w:jc w:val="center"/>
            </w:pPr>
            <w:r w:rsidRPr="00A862FA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DB828" w14:textId="710E653B" w:rsidR="00A862FA" w:rsidRPr="00A862FA" w:rsidRDefault="00A862FA" w:rsidP="00A862FA">
            <w:pPr>
              <w:ind w:left="-113" w:right="-105"/>
              <w:jc w:val="center"/>
            </w:pPr>
            <w:r w:rsidRPr="00A862FA">
              <w:t>11 450,00</w:t>
            </w:r>
          </w:p>
        </w:tc>
      </w:tr>
      <w:tr w:rsidR="00A862FA" w:rsidRPr="00A862FA" w14:paraId="3DBA6D2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4378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E07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228EA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6ADF135" w14:textId="504E6FFC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B650F" w14:textId="4682D591" w:rsidR="00A862FA" w:rsidRPr="00A862FA" w:rsidRDefault="00A862FA" w:rsidP="00A862FA">
            <w:pPr>
              <w:ind w:left="-113" w:right="-105"/>
              <w:jc w:val="center"/>
            </w:pPr>
            <w:r w:rsidRPr="00A862FA">
              <w:t>11 29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0AC04" w14:textId="79350884" w:rsidR="00A862FA" w:rsidRPr="00A862FA" w:rsidRDefault="00A862FA" w:rsidP="00A862FA">
            <w:pPr>
              <w:ind w:left="-113" w:right="-105"/>
              <w:jc w:val="center"/>
            </w:pPr>
            <w:r w:rsidRPr="00A862FA">
              <w:t>11 36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3FECD" w14:textId="1CEC03A5" w:rsidR="00A862FA" w:rsidRPr="00A862FA" w:rsidRDefault="00A862FA" w:rsidP="00A862FA">
            <w:pPr>
              <w:ind w:left="-113" w:right="-105"/>
              <w:jc w:val="center"/>
            </w:pPr>
            <w:r w:rsidRPr="00A862FA">
              <w:t>11 078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2E726" w14:textId="36324801" w:rsidR="00A862FA" w:rsidRPr="00A862FA" w:rsidRDefault="00A862FA" w:rsidP="00A862FA">
            <w:pPr>
              <w:ind w:left="-113" w:right="-105"/>
              <w:jc w:val="center"/>
            </w:pPr>
            <w:r w:rsidRPr="00A862FA">
              <w:t>33 739,45</w:t>
            </w:r>
          </w:p>
        </w:tc>
      </w:tr>
      <w:tr w:rsidR="00A862FA" w:rsidRPr="00A862FA" w14:paraId="58CF0DD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F95A0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FFD4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A5AB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0A0B69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AA684" w14:textId="420120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2C4A2" w14:textId="403F724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E5AE8" w14:textId="5D0FA9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2713D" w14:textId="3CDE6F1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62B938F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A530BC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F6E7B7" w14:textId="3C59E00A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1245A4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хранение и развитие традиционной народной культуры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AA941DF" w14:textId="5EF4A910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0D230" w14:textId="78F2EBD2" w:rsidR="00A862FA" w:rsidRPr="00A862FA" w:rsidRDefault="00A862FA" w:rsidP="00A862FA">
            <w:pPr>
              <w:ind w:left="-113" w:right="-105"/>
              <w:jc w:val="center"/>
            </w:pPr>
            <w:r w:rsidRPr="00A862FA">
              <w:t>30 89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C74E5" w14:textId="34CCEB7D" w:rsidR="00A862FA" w:rsidRPr="00A862FA" w:rsidRDefault="00A862FA" w:rsidP="00A862FA">
            <w:pPr>
              <w:ind w:left="-113" w:right="-105"/>
              <w:jc w:val="center"/>
            </w:pPr>
            <w:r w:rsidRPr="00A862FA">
              <w:t>27 7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D5FE4" w14:textId="3A671D88" w:rsidR="00A862FA" w:rsidRPr="00A862FA" w:rsidRDefault="00A862FA" w:rsidP="00A862FA">
            <w:pPr>
              <w:ind w:left="-113" w:right="-105"/>
              <w:jc w:val="center"/>
            </w:pPr>
            <w:r w:rsidRPr="00A862FA">
              <w:t>28 12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47A7A" w14:textId="047748FC" w:rsidR="00A862FA" w:rsidRPr="00A862FA" w:rsidRDefault="00A862FA" w:rsidP="00A862FA">
            <w:pPr>
              <w:ind w:left="-113" w:right="-105"/>
              <w:jc w:val="center"/>
            </w:pPr>
            <w:r w:rsidRPr="00A862FA">
              <w:t>86 758,47</w:t>
            </w:r>
          </w:p>
        </w:tc>
      </w:tr>
      <w:tr w:rsidR="00A862FA" w:rsidRPr="00A862FA" w14:paraId="6D4ADB7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C8848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115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405A12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703C330" w14:textId="6F3793DB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3CB80" w14:textId="42302E1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2B6C8" w14:textId="4D6634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AE2DD" w14:textId="650A386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DE158" w14:textId="54219C8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D820B4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D3212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ACA26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2DE0D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B5CC31" w14:textId="287DF4B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7331F" w14:textId="34D9B043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0E309" w14:textId="1E4BD77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A1A3" w14:textId="46E2C67A" w:rsidR="00A862FA" w:rsidRPr="00A862FA" w:rsidRDefault="00A862FA" w:rsidP="00A862FA">
            <w:pPr>
              <w:ind w:left="-113" w:right="-105"/>
              <w:jc w:val="center"/>
            </w:pPr>
            <w:r w:rsidRPr="00A862FA">
              <w:t>27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FF475" w14:textId="63843CBC" w:rsidR="00A862FA" w:rsidRPr="00A862FA" w:rsidRDefault="00A862FA" w:rsidP="00A862FA">
            <w:pPr>
              <w:ind w:left="-113" w:right="-105"/>
              <w:jc w:val="center"/>
            </w:pPr>
            <w:r w:rsidRPr="00A862FA">
              <w:t>1 571,50</w:t>
            </w:r>
          </w:p>
        </w:tc>
      </w:tr>
      <w:tr w:rsidR="00A862FA" w:rsidRPr="00A862FA" w14:paraId="6F733C6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7E7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69CC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2E0C8B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4806AE5" w14:textId="631AF1C1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1B460" w14:textId="3236EF37" w:rsidR="00A862FA" w:rsidRPr="00A862FA" w:rsidRDefault="00A862FA" w:rsidP="00A862FA">
            <w:pPr>
              <w:ind w:left="-113" w:right="-105"/>
              <w:jc w:val="center"/>
            </w:pPr>
            <w:r w:rsidRPr="00A862FA">
              <w:t>1 6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190E8" w14:textId="0083E3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0D971" w14:textId="5EDE7DED" w:rsidR="00A862FA" w:rsidRPr="00A862FA" w:rsidRDefault="00A862FA" w:rsidP="00A862FA">
            <w:pPr>
              <w:ind w:left="-113" w:right="-105"/>
              <w:jc w:val="center"/>
            </w:pPr>
            <w:r w:rsidRPr="00A862FA">
              <w:t>11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290A1" w14:textId="2C0B110B" w:rsidR="00A862FA" w:rsidRPr="00A862FA" w:rsidRDefault="00A862FA" w:rsidP="00A862FA">
            <w:pPr>
              <w:ind w:left="-113" w:right="-105"/>
              <w:jc w:val="center"/>
            </w:pPr>
            <w:r w:rsidRPr="00A862FA">
              <w:t>1 716,21</w:t>
            </w:r>
          </w:p>
        </w:tc>
      </w:tr>
      <w:tr w:rsidR="00A862FA" w:rsidRPr="00A862FA" w14:paraId="2387DEF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E0A2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CFD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34909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FF4ECC" w14:textId="3F998C64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E97E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6C18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A2F1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CFB77" w14:textId="56A8243D" w:rsidR="00A862FA" w:rsidRPr="00A862FA" w:rsidRDefault="00A862FA" w:rsidP="00A862FA">
            <w:pPr>
              <w:ind w:left="-113" w:right="-105"/>
              <w:jc w:val="center"/>
            </w:pPr>
            <w:r w:rsidRPr="00A862FA">
              <w:t>29 100,00</w:t>
            </w:r>
          </w:p>
        </w:tc>
      </w:tr>
      <w:tr w:rsidR="00A862FA" w:rsidRPr="00A862FA" w14:paraId="6A2A730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81A8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029B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5BC646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763F1D3" w14:textId="0B8323FD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0E68B" w14:textId="75C2C0D8" w:rsidR="00A862FA" w:rsidRPr="00A862FA" w:rsidRDefault="00A862FA" w:rsidP="00A862FA">
            <w:pPr>
              <w:ind w:left="-113" w:right="-105"/>
              <w:jc w:val="center"/>
            </w:pPr>
            <w:r w:rsidRPr="00A862FA">
              <w:t>18 30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959DC" w14:textId="31F9D85B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90E09" w14:textId="3B1855E4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3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C4330" w14:textId="3EBFB682" w:rsidR="00A862FA" w:rsidRPr="00A862FA" w:rsidRDefault="00A862FA" w:rsidP="00A862FA">
            <w:pPr>
              <w:ind w:left="-113" w:right="-105"/>
              <w:jc w:val="center"/>
            </w:pPr>
            <w:r w:rsidRPr="00A862FA">
              <w:t>54 370,76</w:t>
            </w:r>
          </w:p>
        </w:tc>
      </w:tr>
      <w:tr w:rsidR="00A862FA" w:rsidRPr="00A862FA" w14:paraId="5B50C9F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8CF2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42A90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B5A367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EE79E4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F4AED" w14:textId="5BC96AB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A5718" w14:textId="5911133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E3E5" w14:textId="7F1A885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2C086" w14:textId="37EDFC6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778B0FC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6006A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EC284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1D236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87E3556" w14:textId="3FF9B4B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0D9F8" w14:textId="34192DA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6BBA3" w14:textId="44F9328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2D11" w14:textId="2714ADE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29848" w14:textId="2F65C84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2781E3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2AA1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41D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979EB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5437CF3" w14:textId="6EC1528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D49D3" w14:textId="09875C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5EB70" w14:textId="28E377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5DB9C" w14:textId="397211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6EB28" w14:textId="68068DD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0EB76A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2B34A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8F2E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0EC44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308F024" w14:textId="5E7DA12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19548" w14:textId="3779218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8BCE8" w14:textId="3D08905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CA47" w14:textId="0C97027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3CFE7" w14:textId="69C4FB4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04481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34E0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835F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9E7647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D0613A0" w14:textId="44E8ED12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BDEA1" w14:textId="23616C0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8A9EB" w14:textId="6B7A992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B77B6" w14:textId="5951EE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C44B3" w14:textId="34B1E8C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C5488F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18FE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F05E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C5947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80D568D" w14:textId="283BA875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E560F" w14:textId="6DB48FF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85A96" w14:textId="4305237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7FDDE" w14:textId="372E99E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2EB2B" w14:textId="0262375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7397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75C5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3E9C6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E02B5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F0E519" w14:textId="0CF21645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9912" w14:textId="2CEE9DE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A08BB" w14:textId="592D27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DA275" w14:textId="3444A4E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E4901" w14:textId="2D9D21B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7C754F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92CD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21B9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54927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28C9DA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946F2" w14:textId="0023F9A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370A1" w14:textId="7F2C17C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4AB9A" w14:textId="599A523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807FE" w14:textId="1051E7E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D86764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1382B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89768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4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C95C62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8E0AD13" w14:textId="313B0295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C8E23" w14:textId="610399FA" w:rsidR="00A862FA" w:rsidRPr="00A862FA" w:rsidRDefault="00A862FA" w:rsidP="00A862FA">
            <w:pPr>
              <w:ind w:left="-113" w:right="-105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5C58E" w14:textId="721D7325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8C7B5" w14:textId="557356B9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22C9E" w14:textId="66D888F6" w:rsidR="00A862FA" w:rsidRPr="00A862FA" w:rsidRDefault="00A862FA" w:rsidP="00A862FA">
            <w:pPr>
              <w:ind w:left="-113" w:right="-105"/>
              <w:jc w:val="center"/>
            </w:pPr>
            <w:r w:rsidRPr="00A862FA">
              <w:t>8 767,17</w:t>
            </w:r>
          </w:p>
        </w:tc>
      </w:tr>
      <w:tr w:rsidR="00A862FA" w:rsidRPr="00A862FA" w14:paraId="518E733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74433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4311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D0A40B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6173A9" w14:textId="1C0B298D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F09AA" w14:textId="7345B41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28E7C" w14:textId="541A436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0E8B6" w14:textId="0E987BB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C7AC4" w14:textId="0ACE14C3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CF7C1D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E6DFC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44E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FDBEA5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2B9B856" w14:textId="1EFF400E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1A5F0" w14:textId="2A0F268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7DB35" w14:textId="22453FC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2CC4" w14:textId="55AC03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F0AA1" w14:textId="271B309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F9AB3E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D5336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218A0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6B9DED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3A63725" w14:textId="5923FCE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E4EE6" w14:textId="18F1C01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599D4" w14:textId="0D62025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56C6" w14:textId="0400F6B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CADF6" w14:textId="2A31F92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6B0918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355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21AB5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CB5FF0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0620E4" w14:textId="5A308052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880C7" w14:textId="4ECAB51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123BE" w14:textId="519300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F482" w14:textId="0F80C52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4F9D0" w14:textId="0EE12F8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1F226F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CCCB2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982F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941E6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02BA2CF" w14:textId="6FEA2AE8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1AC74" w14:textId="26D0A76B" w:rsidR="00A862FA" w:rsidRPr="00A862FA" w:rsidRDefault="00A862FA" w:rsidP="00A862FA">
            <w:pPr>
              <w:ind w:left="-113" w:right="-105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19C09" w14:textId="5A3C88B7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BA17" w14:textId="74413AA4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F06BD" w14:textId="3E7574F5" w:rsidR="00A862FA" w:rsidRPr="00A862FA" w:rsidRDefault="00A862FA" w:rsidP="00A862FA">
            <w:pPr>
              <w:ind w:left="-113" w:right="-105"/>
              <w:jc w:val="center"/>
            </w:pPr>
            <w:r w:rsidRPr="00A862FA">
              <w:t>8 767,17</w:t>
            </w:r>
          </w:p>
        </w:tc>
      </w:tr>
      <w:tr w:rsidR="00A862FA" w:rsidRPr="00A862FA" w14:paraId="7496ED1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CD0B2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31869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105749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56E35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BEDE0" w14:textId="3B14A2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17FF1" w14:textId="219ED45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62B06" w14:textId="654503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D634A" w14:textId="23AB815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04D97F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136C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38DA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91F988F" w14:textId="058D602A" w:rsidR="00A862FA" w:rsidRPr="00A862FA" w:rsidRDefault="00A862FA" w:rsidP="00A862FA">
            <w:pPr>
              <w:ind w:left="-113" w:right="-105"/>
              <w:jc w:val="center"/>
            </w:pPr>
            <w:r w:rsidRPr="00A862FA">
              <w:t>«Обеспечение условий реализации программы и прочие мероприятия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C2C5214" w14:textId="1BAEED46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5C8F1" w14:textId="18327946" w:rsidR="00A862FA" w:rsidRPr="00A862FA" w:rsidRDefault="00A862FA" w:rsidP="00A862FA">
            <w:pPr>
              <w:ind w:left="-113" w:right="-105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B32C" w14:textId="7118FFC4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86EEF" w14:textId="42452692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49965" w14:textId="0CB59D71" w:rsidR="00A862FA" w:rsidRPr="00A862FA" w:rsidRDefault="00A862FA" w:rsidP="00A862FA">
            <w:pPr>
              <w:ind w:left="-113" w:right="-105"/>
              <w:jc w:val="center"/>
            </w:pPr>
            <w:r w:rsidRPr="00A862FA">
              <w:t>206 791,29</w:t>
            </w:r>
          </w:p>
        </w:tc>
      </w:tr>
      <w:tr w:rsidR="00A862FA" w:rsidRPr="00A862FA" w14:paraId="582A951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C14F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4CCB4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1E44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4411055" w14:textId="2E65AAC7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C73C2" w14:textId="0D556D0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19C03" w14:textId="2143C1F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B0451" w14:textId="3F74EB3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18079" w14:textId="03703F3A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1B6F05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7A7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C12B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39EEB3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2B1AED5" w14:textId="043647E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D2122" w14:textId="7C19273F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CE3A7" w14:textId="601240E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65063" w14:textId="40AECF7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6D42F" w14:textId="37F58808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</w:tr>
      <w:tr w:rsidR="00A862FA" w:rsidRPr="00A862FA" w14:paraId="2847120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2EBD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3721C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179C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0D1E545" w14:textId="61707CB0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54D60" w14:textId="5BFA123F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63663" w14:textId="0A15A4C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15DFD" w14:textId="607C2F4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F8D92" w14:textId="66265EFC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</w:tr>
      <w:tr w:rsidR="00A862FA" w:rsidRPr="00A862FA" w14:paraId="60CC4E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8A5C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0B4D7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8A7226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EDF72ED" w14:textId="6916D238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8E010" w14:textId="2746F2F5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8AA4A" w14:textId="1ACD3A96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9C8F9" w14:textId="06482B80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EE79" w14:textId="7C7BE9A7" w:rsidR="00A862FA" w:rsidRPr="00A862FA" w:rsidRDefault="00A862FA" w:rsidP="00A862FA">
            <w:pPr>
              <w:ind w:left="-113" w:right="-105"/>
              <w:jc w:val="center"/>
            </w:pPr>
            <w:r w:rsidRPr="00A862FA">
              <w:t>7 200,00</w:t>
            </w:r>
          </w:p>
        </w:tc>
      </w:tr>
      <w:tr w:rsidR="00A862FA" w:rsidRPr="00A862FA" w14:paraId="4C9C4A4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F24D7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1835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67E57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DBBA31" w14:textId="38BFAA26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28BBF" w14:textId="14439E7B" w:rsidR="00A862FA" w:rsidRPr="00A862FA" w:rsidRDefault="00A862FA" w:rsidP="00A862FA">
            <w:pPr>
              <w:ind w:left="-113" w:right="-105"/>
              <w:jc w:val="center"/>
            </w:pPr>
            <w:r w:rsidRPr="00A862FA">
              <w:t>63 17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7DCB9" w14:textId="4DE2FF45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BAA34" w14:textId="622DC8EF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D769D" w14:textId="50DDA797" w:rsidR="00A862FA" w:rsidRPr="00A862FA" w:rsidRDefault="00A862FA" w:rsidP="00A862FA">
            <w:pPr>
              <w:ind w:left="-113" w:right="-105"/>
              <w:jc w:val="center"/>
            </w:pPr>
            <w:r w:rsidRPr="00A862FA">
              <w:t>189 685,00</w:t>
            </w:r>
          </w:p>
        </w:tc>
      </w:tr>
      <w:tr w:rsidR="00A862FA" w:rsidRPr="00A862FA" w14:paraId="7A3C561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D9D57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DF0A0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C8F7E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FBF3D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73B88" w14:textId="627338A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38682" w14:textId="79512E9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BE23F" w14:textId="3A7635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36D7E" w14:textId="64014B8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BAFF0D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7C05A1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4E2B1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36D88E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CE114E8" w14:textId="20BB4B1E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DAC7" w14:textId="6F46DE1C" w:rsidR="00A862FA" w:rsidRPr="00A862FA" w:rsidRDefault="00A862FA" w:rsidP="00A862FA">
            <w:pPr>
              <w:ind w:left="-113" w:right="-105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DD9B" w14:textId="4DC14A1C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70ED" w14:textId="6C7A7122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72A56" w14:textId="7E5F0694" w:rsidR="00A862FA" w:rsidRPr="00A862FA" w:rsidRDefault="00A862FA" w:rsidP="00A862FA">
            <w:pPr>
              <w:ind w:left="-113" w:right="-105"/>
              <w:jc w:val="center"/>
            </w:pPr>
            <w:r w:rsidRPr="00A862FA">
              <w:t>206 791,29</w:t>
            </w:r>
          </w:p>
        </w:tc>
      </w:tr>
      <w:tr w:rsidR="00A862FA" w:rsidRPr="00A862FA" w14:paraId="0807979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B772D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BEBE2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791187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46529BD" w14:textId="1E8C4950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DF39" w14:textId="06E54B1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663F3" w14:textId="257F9B9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53DBE" w14:textId="2B7F98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5B0A" w14:textId="591351B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3C496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4FCA4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1016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A2CDD8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63A7396" w14:textId="5531D4A2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0ED2D" w14:textId="53BF8F34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AD38" w14:textId="76E5B1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CF6F6" w14:textId="64DD45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B2F5C" w14:textId="4F78B069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</w:tr>
      <w:tr w:rsidR="00A862FA" w:rsidRPr="00A862FA" w14:paraId="55897B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D9B05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4E64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B6E8DB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40B96C" w14:textId="6414810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2067" w14:textId="05B97EF4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5E3C9" w14:textId="38480C2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08416" w14:textId="3F069A9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839AD" w14:textId="67985138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</w:tr>
      <w:tr w:rsidR="00A862FA" w:rsidRPr="00A862FA" w14:paraId="31587C6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43E1A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44AF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22BA46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F4F5E6F" w14:textId="5970AD6E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69FB2" w14:textId="4CFE107F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93233" w14:textId="26693624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B3C1" w14:textId="42C37478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7F32B" w14:textId="4D9002EB" w:rsidR="00A862FA" w:rsidRPr="00A862FA" w:rsidRDefault="00A862FA" w:rsidP="00A862FA">
            <w:pPr>
              <w:ind w:left="-113" w:right="-105"/>
              <w:jc w:val="center"/>
            </w:pPr>
            <w:r w:rsidRPr="00A862FA">
              <w:t>7 200,00</w:t>
            </w:r>
          </w:p>
        </w:tc>
      </w:tr>
      <w:tr w:rsidR="00A862FA" w:rsidRPr="00A862FA" w14:paraId="1F19EBE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AA70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AD0D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4F22C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99A048D" w14:textId="28CCC8E4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D5DD3" w14:textId="616A25A9" w:rsidR="00A862FA" w:rsidRPr="00A862FA" w:rsidRDefault="00A862FA" w:rsidP="00A862FA">
            <w:pPr>
              <w:ind w:left="-113" w:right="-105"/>
              <w:jc w:val="center"/>
            </w:pPr>
            <w:r w:rsidRPr="00A862FA">
              <w:t>63 1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5683B" w14:textId="198EDB59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C6D96" w14:textId="40797BBB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4D846" w14:textId="1ED24DA8" w:rsidR="00A862FA" w:rsidRPr="00A862FA" w:rsidRDefault="00A862FA" w:rsidP="00A862FA">
            <w:pPr>
              <w:ind w:left="-113" w:right="-105"/>
              <w:jc w:val="center"/>
            </w:pPr>
            <w:r w:rsidRPr="00A862FA">
              <w:t>189 685,00</w:t>
            </w:r>
          </w:p>
        </w:tc>
      </w:tr>
      <w:tr w:rsidR="00A862FA" w:rsidRPr="00A862FA" w14:paraId="03D884C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7B6A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AE1D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7A147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138F83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63184" w14:textId="04F9DB4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53E5" w14:textId="005F1EC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D41D9" w14:textId="5C2D3B5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3EA83" w14:textId="4E499002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7AB29F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6A69F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6FC78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846529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Внедрение информационно-</w:t>
            </w:r>
            <w:proofErr w:type="spellStart"/>
            <w:r w:rsidRPr="00A862FA">
              <w:t>комуникационных</w:t>
            </w:r>
            <w:proofErr w:type="spellEnd"/>
            <w:r w:rsidRPr="00A862FA">
              <w:t xml:space="preserve"> технологий </w:t>
            </w:r>
            <w:proofErr w:type="gramStart"/>
            <w:r w:rsidRPr="00A862FA">
              <w:t>в отросли</w:t>
            </w:r>
            <w:proofErr w:type="gramEnd"/>
            <w:r w:rsidRPr="00A862FA">
              <w:t xml:space="preserve"> «культура», развитие информационных ресурсов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DC69AB" w14:textId="77266F1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E78AC" w14:textId="003E54C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371F" w14:textId="72483FE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79BE6" w14:textId="58C824F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46ECB" w14:textId="2F90D2B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348C93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7639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8ADF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A6F5E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0339A72" w14:textId="61F174B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8DBDC" w14:textId="0716E1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75599" w14:textId="13CD2A0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B9DC7" w14:textId="40D1073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0DB44" w14:textId="2E0F5C5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661B9B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5B68F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D7AC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FB7E2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E23F511" w14:textId="1E5663C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D3E8E" w14:textId="1CD82FC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59BF7" w14:textId="2CACBFC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D060E" w14:textId="7A4605C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E312F" w14:textId="2BFED45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D4E356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1E22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1404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BF31A4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43331E" w14:textId="6A23CDDD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CB0E9" w14:textId="0614FE4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B982A" w14:textId="6E6B76E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93B9B" w14:textId="2BBD73F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07391" w14:textId="54698DD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AA264C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628A7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66512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F44AD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8D2EAA5" w14:textId="70748DE2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096FC" w14:textId="78B7D3A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E942" w14:textId="3F3F0C4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D6D28" w14:textId="70C5CCC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16BD4" w14:textId="279BE78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91470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0017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947B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53B4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24CC0EC" w14:textId="230DB40F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1CF0A" w14:textId="16FFB5F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07A0A" w14:textId="6AF4BD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6AF72" w14:textId="4A22C2C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56BC7" w14:textId="727DE8E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4C51CA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1CB7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C0920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EAF6A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A84DF4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56241" w14:textId="635BBC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46CF" w14:textId="5161466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43BF5" w14:textId="1BD7DC2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CE7CB" w14:textId="4325971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1CFA77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E91E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4669BB" w14:textId="1423104D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253089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инфраструктуры отрасли «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67D8B02" w14:textId="2035088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A92C3" w14:textId="240FB66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CFDCF" w14:textId="09D4A97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1C62B" w14:textId="3E76083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C1C8A" w14:textId="51543E4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C9F2A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581E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9F9CA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F48F5C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08AD1B" w14:textId="27E62FEB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59CEF" w14:textId="44C903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2322D" w14:textId="6E88767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BA869" w14:textId="0435059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8A99A" w14:textId="0124A71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F9C1D9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27808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7A94E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0AE73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F9C57C8" w14:textId="762B9F8E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08060" w14:textId="2A6A091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D24B" w14:textId="40EAA32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564E8" w14:textId="0481CE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F411" w14:textId="78CDC9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8510B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274B5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8353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26529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3BAB45" w14:textId="09C4617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6614A" w14:textId="1156DFF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F2AF4" w14:textId="4CDBEFA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F88AA" w14:textId="2C85FE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ABA2C" w14:textId="62C12C0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AFE128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DEF1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D6599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738737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BB356A0" w14:textId="27C428EC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F3E9F" w14:textId="02C7455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23567" w14:textId="31BB8B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76983" w14:textId="02D6E0C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7B029" w14:textId="61665D3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21A7A6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A763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3662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B5DF01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D04CD7" w14:textId="2F13CFC2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AD92" w14:textId="37AB4FE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F8F3C" w14:textId="4224D49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B86E" w14:textId="19FC7AE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E204F" w14:textId="2F64583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671B53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D767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B0A3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98A93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4467D0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7A433" w14:textId="3798CA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321E0" w14:textId="7BA6743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77733" w14:textId="3BC4A39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4BDC9" w14:textId="01C3BFD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FC1CFE8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40E53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A6C66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4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8161949" w14:textId="4DA2ECCD" w:rsidR="00A862FA" w:rsidRPr="00A862FA" w:rsidRDefault="00A862FA" w:rsidP="00A862FA">
            <w:pPr>
              <w:ind w:left="-113" w:right="-105"/>
              <w:jc w:val="center"/>
            </w:pPr>
            <w:r w:rsidRPr="00A862FA">
              <w:t xml:space="preserve">«Развитие архивного дела в муниципальном </w:t>
            </w:r>
            <w:proofErr w:type="gramStart"/>
            <w:r w:rsidRPr="00A862FA">
              <w:t>образовании  город</w:t>
            </w:r>
            <w:proofErr w:type="gramEnd"/>
            <w:r w:rsidRPr="00A862FA">
              <w:t xml:space="preserve"> Шарыпово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2D4E461" w14:textId="7E63449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A356E" w14:textId="63FECC45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08EC9" w14:textId="3B06A82E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275FB" w14:textId="7B702D9F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50A88" w14:textId="3E16F2B7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028C01B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51E29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6E25C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DAD01B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288873" w14:textId="116A3C8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786FB" w14:textId="33A1166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237E8" w14:textId="45E4736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78857" w14:textId="682D4E4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628E7" w14:textId="2D1FE0CA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822290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2A43C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7757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5F06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18F81F9" w14:textId="3AFF82AB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A0726" w14:textId="228A8C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1008B" w14:textId="3840A91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E8FC4" w14:textId="23A4AE1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E1FAE" w14:textId="2BC89C1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E9245B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8C008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FDFE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13E0C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6A3AFA1" w14:textId="4A1A1DEA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56BE9" w14:textId="302FC988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99ADE" w14:textId="78B4E3FA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70C97" w14:textId="29A442C0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AE3CE" w14:textId="5B96A723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42550CA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88EB9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2306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C8D7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AFF7C9F" w14:textId="3D96DD1B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CD22E" w14:textId="1050FA1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F046" w14:textId="0D96D28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984CC" w14:textId="6E16F87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85802" w14:textId="61D975D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001B6C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D3714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ACBDD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AFC3BF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99588F7" w14:textId="6E8B40B4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42679" w14:textId="3EF847A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4D962" w14:textId="55E0AD0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44DE3" w14:textId="275BA31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CA34D" w14:textId="0561348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F54EF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CD2A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E59F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527305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75D84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662B3" w14:textId="7D29A0B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53723" w14:textId="4107B19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0DF7A" w14:textId="5F34699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A3A24" w14:textId="78C36BC4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56B135B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E35C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5CD33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52042E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1B40BF5" w14:textId="7C0A3AF5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BA700" w14:textId="10E62D82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25B2E" w14:textId="057920BA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0C5AE" w14:textId="18DC3393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CB07B" w14:textId="44BEE635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0B6E52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D27E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4BB25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004A1A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BA1714" w14:textId="6A92624F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40F77" w14:textId="0CD24F7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20B8" w14:textId="7B40194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E208B" w14:textId="6516420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324F9" w14:textId="21EF2DC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07222B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5838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6035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93B793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A65E44" w14:textId="6FBB1595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B3963" w14:textId="39444A3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546E9" w14:textId="0BDF2C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E181B" w14:textId="0BCCE08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FBE3D" w14:textId="13CEA25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235836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AD0A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13480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BFC2B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9E7FFC" w14:textId="7936AE4E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0D0A5" w14:textId="7A2AE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12B92" w14:textId="7893E661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173E0" w14:textId="7E7F5D1B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751AF" w14:textId="347348A1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6EE2EB7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FF2F0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BB2D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D615C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00E7200" w14:textId="45B61357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82366" w14:textId="22D6CAB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2B8C7" w14:textId="252ADEC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7106" w14:textId="78B0BF5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7DF01" w14:textId="173AD3D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43A92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6F7C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0A556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97C7B3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78F9213" w14:textId="46DD88EA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39301" w14:textId="43B448F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B7EBB" w14:textId="7660165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9F07" w14:textId="5F4666B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6BA3D" w14:textId="7C89549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49E6A8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DF6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9E780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36EB9C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9D99AA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DC0B9" w14:textId="3B7FDF5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72F75" w14:textId="33A780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46276" w14:textId="3C00E4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2233B" w14:textId="0952EED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6A4C51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C69533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AA828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B5F5B0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434D6EB" w14:textId="4DA25878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5BD00" w14:textId="020D19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09BB7" w14:textId="4B9BD7A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298D8" w14:textId="34ABF5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E5662" w14:textId="01CF550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AFC0C1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2AEF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3BBEF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B1AB2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3F8484" w14:textId="09FDDBB1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B7A85" w14:textId="6AE1C93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80D7E" w14:textId="72F1A22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A780F" w14:textId="3AE7B3D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CB6C1" w14:textId="65EA7BE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892345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69941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6240C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5C85D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863CC8" w14:textId="6F9FDCA6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6B52" w14:textId="65E71F6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FF824" w14:textId="6EAC94B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F3E45" w14:textId="6DD2630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9197" w14:textId="7437CFB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0B891F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EF737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2E092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2204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13421F" w14:textId="1C29B90A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C6BEB" w14:textId="07AC88C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4C2E1" w14:textId="0108137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50789" w14:textId="2DDF4F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EC56B" w14:textId="3D6769F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A44AF3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C52A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00C07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E4B56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A10FDEC" w14:textId="43581665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A3329" w14:textId="6F93942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95901" w14:textId="0BA6D9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83C2D" w14:textId="1AEC6AD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968C2" w14:textId="4FF701A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B9327E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2E1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0CCE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E1BB6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EDEE6BC" w14:textId="520753D6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69A5B" w14:textId="61E2155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C69A8" w14:textId="395A5BA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0848" w14:textId="5A7A67A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0791E" w14:textId="667FA82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5D459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6E7EA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FD537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578AA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28D3F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8555D" w14:textId="4A63798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FB830" w14:textId="6539E5D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9D663" w14:textId="793352F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282B5" w14:textId="410333E9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7EF4F2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4300D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848CF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5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9212E4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8FA5E38" w14:textId="32EB4B7C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D7C28" w14:textId="44D15D3C" w:rsidR="00A862FA" w:rsidRPr="00A862FA" w:rsidRDefault="00A862FA" w:rsidP="00A862FA">
            <w:pPr>
              <w:ind w:left="-113" w:right="-105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1075E" w14:textId="2B4BD2EF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445CB" w14:textId="598E275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62968" w14:textId="3DD1DD69" w:rsidR="00A862FA" w:rsidRPr="00A862FA" w:rsidRDefault="00A862FA" w:rsidP="00A862FA">
            <w:pPr>
              <w:ind w:left="-113" w:right="-105"/>
              <w:jc w:val="center"/>
            </w:pPr>
            <w:r w:rsidRPr="00A862FA">
              <w:t>211,59</w:t>
            </w:r>
          </w:p>
        </w:tc>
      </w:tr>
      <w:tr w:rsidR="00A862FA" w:rsidRPr="00A862FA" w14:paraId="196F422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C52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42EB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A403B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46F393" w14:textId="3727D03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AFC2E" w14:textId="0D6BF4B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9703D" w14:textId="0197304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3B3FE" w14:textId="2023BE9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CFD53" w14:textId="165302BE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956E88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48B1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DAAA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EC0F3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4B12C1" w14:textId="099D033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3CFF" w14:textId="642DA87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FD608" w14:textId="46A3E1E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2D11E" w14:textId="181E0F2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D2812" w14:textId="7B298E1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6FA832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240A9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B646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ECE9B2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723CE9D" w14:textId="043C8D9B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A1888" w14:textId="056BD151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BD56D" w14:textId="6F8DE85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77D08" w14:textId="2BD0D6A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46BDC" w14:textId="3B4587DC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</w:tr>
      <w:tr w:rsidR="00A862FA" w:rsidRPr="00A862FA" w14:paraId="373CDE3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8569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2465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F593BE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D5CBB2E" w14:textId="7579CE26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A382" w14:textId="0F59306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9D39" w14:textId="6BA1AB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27C3B" w14:textId="34465BD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4CC41" w14:textId="033C606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192039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2691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9A06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6EF14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CEF7C80" w14:textId="3E4B6B32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831B7" w14:textId="6097C27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7ECA9" w14:textId="39DFDCB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EC531" w14:textId="64307DE5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FD2AD" w14:textId="3549C471" w:rsidR="00A862FA" w:rsidRPr="00A862FA" w:rsidRDefault="00A862FA" w:rsidP="00A862FA">
            <w:pPr>
              <w:ind w:left="-113" w:right="-105"/>
              <w:jc w:val="center"/>
            </w:pPr>
            <w:r w:rsidRPr="00A862FA">
              <w:t>60,00</w:t>
            </w:r>
          </w:p>
        </w:tc>
      </w:tr>
      <w:tr w:rsidR="00A862FA" w:rsidRPr="00A862FA" w14:paraId="240F0B0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9FF83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03343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AF647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50F510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43497" w14:textId="6A01EB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23D6D" w14:textId="66BA663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B5DC2" w14:textId="17F14D0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8A92D" w14:textId="1F253D6B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4D4B961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27B42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384D5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0FBA33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0B0B5E5" w14:textId="72B201F7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EC7EA" w14:textId="214D56F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83EEA" w14:textId="6A78BA5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267DC" w14:textId="25BE78F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71606" w14:textId="06FF002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16052A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D8768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742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DD69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F2D38E5" w14:textId="7FB646BC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C71A6" w14:textId="0EC4A7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0B995" w14:textId="2961DB7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5F86" w14:textId="2A2E080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95BB7" w14:textId="42F5CDAE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A34567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4E81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BC303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91AE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6EFAB5C" w14:textId="6AE05257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C149" w14:textId="05B87CE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F7B2" w14:textId="119CDC6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729F9" w14:textId="49C0022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22C24" w14:textId="63B7FE4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C49560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E6EB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E666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6E4AEB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E0EDD8D" w14:textId="24A22B9B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1981" w14:textId="7C6F95E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D34F0" w14:textId="5FD77CE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4DB8B" w14:textId="68DFF25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71CD0" w14:textId="1751C0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B7307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76AE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EA6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DDDDC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C91783A" w14:textId="365EC9C0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E229C" w14:textId="44C7936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296D5" w14:textId="376EBA7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15340" w14:textId="2DF394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3B157" w14:textId="03FAD87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9EE3DF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CA571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7BC0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903DD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EA0B9C4" w14:textId="494F2CC4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3869E" w14:textId="1227F3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4353" w14:textId="21BCDE7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39E97" w14:textId="65AE424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80616" w14:textId="561BD4F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48A410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CB89D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72D8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D6CBA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4EAAB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81668" w14:textId="04C51D6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6B27" w14:textId="190602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B62B5" w14:textId="16928CC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65B53" w14:textId="0F2E809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372D0092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ED035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A5954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045D27AE" w14:textId="362FB648" w:rsidR="00A862FA" w:rsidRPr="00A862FA" w:rsidRDefault="00A862FA" w:rsidP="00A862FA">
            <w:pPr>
              <w:ind w:left="-113" w:right="-105"/>
              <w:jc w:val="center"/>
            </w:pPr>
            <w:r w:rsidRPr="00A862FA">
              <w:t xml:space="preserve">"Формирование позитивного имиджа города Шарыпово как территории, комфортной для </w:t>
            </w:r>
            <w:r w:rsidRPr="00A862FA">
              <w:lastRenderedPageBreak/>
              <w:t>проживания представителей различных национальносте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4C7F1FE" w14:textId="0608B8DE" w:rsidR="00A862FA" w:rsidRPr="00A862FA" w:rsidRDefault="00A862FA" w:rsidP="00A862FA">
            <w:pPr>
              <w:ind w:left="-113" w:right="-105"/>
              <w:jc w:val="center"/>
            </w:pPr>
            <w:r w:rsidRPr="00A862FA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B3E19" w14:textId="41119B23" w:rsidR="00A862FA" w:rsidRPr="00A862FA" w:rsidRDefault="00A862FA" w:rsidP="00A862FA">
            <w:pPr>
              <w:ind w:left="-113" w:right="-105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9E7A0" w14:textId="588CC687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7B4DA" w14:textId="107E2BA5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CCDD" w14:textId="3375D943" w:rsidR="00A862FA" w:rsidRPr="00A862FA" w:rsidRDefault="00A862FA" w:rsidP="00A862FA">
            <w:pPr>
              <w:ind w:left="-113" w:right="-105"/>
              <w:jc w:val="center"/>
            </w:pPr>
            <w:r w:rsidRPr="00A862FA">
              <w:t>211,59</w:t>
            </w:r>
          </w:p>
        </w:tc>
      </w:tr>
      <w:tr w:rsidR="00A862FA" w:rsidRPr="00A862FA" w14:paraId="695CB05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BA30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2B04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B59DB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3F0984" w14:textId="4B1C9C2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CE00D" w14:textId="23A07D6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C170F" w14:textId="5EF8D44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D6719" w14:textId="0AF58B0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92351" w14:textId="08E36B74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8B1312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E6ED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2C7F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5D96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35F1707" w14:textId="179E07C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330D3" w14:textId="249E01F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DADB" w14:textId="5CBE26F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CD2FB" w14:textId="05E8A69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D5B4" w14:textId="01E25B5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9BD0D4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7B26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4428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BDC604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0679BA2" w14:textId="63D6733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A3CBE" w14:textId="189ACF0B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902EA" w14:textId="060587D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1B495" w14:textId="1D3897A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98F59" w14:textId="71471564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</w:tr>
      <w:tr w:rsidR="00A862FA" w:rsidRPr="00A862FA" w14:paraId="2589665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3C66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FDE5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491D04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8EF11DF" w14:textId="4F0C839B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840E" w14:textId="2E21A8E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00A71" w14:textId="5C59665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D6679" w14:textId="6CB892F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0E622" w14:textId="169415C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B9F639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27F61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18AC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08DEE9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0076F66" w14:textId="4A1537CF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973A6" w14:textId="588CB820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67335" w14:textId="42FADD26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E922B" w14:textId="63031453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A5443" w14:textId="2541659C" w:rsidR="00A862FA" w:rsidRPr="00A862FA" w:rsidRDefault="00A862FA" w:rsidP="00A862FA">
            <w:pPr>
              <w:ind w:left="-113" w:right="-105"/>
              <w:jc w:val="center"/>
            </w:pPr>
            <w:r w:rsidRPr="00A862FA">
              <w:t>60,00</w:t>
            </w:r>
          </w:p>
        </w:tc>
      </w:tr>
      <w:tr w:rsidR="00A862FA" w:rsidRPr="00A862FA" w14:paraId="5FE9CA2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D264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7213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669182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8CF8CB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73E4B" w14:textId="58E3CF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DCB52" w14:textId="3693230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DB6DF" w14:textId="45B33C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D57B1" w14:textId="083610B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E82F65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FC7A5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EDCBA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6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3AA5EB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Волонтеры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9FF9FC3" w14:textId="1D2C1F8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0F885" w14:textId="06EF7DD0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E9BF" w14:textId="00D50009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1FA7" w14:textId="6AD62940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9064A" w14:textId="60777561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5785755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3122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F58A5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C84D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632045" w14:textId="61DF069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9CB82" w14:textId="440DC9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12F44" w14:textId="5FF114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F130E" w14:textId="3E9FBD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AC146" w14:textId="11346423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2D0D410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F28AE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C892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DA9CBC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5FBC532" w14:textId="21F2476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8ED92" w14:textId="12D574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EF525" w14:textId="21E6E5C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F76FE" w14:textId="320AC99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ACFD" w14:textId="0A44B58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0C8E24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8463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F29EE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C74C0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FBD6EC8" w14:textId="08F3DD33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FC366" w14:textId="6AAF7A3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80A9A" w14:textId="603CA08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B9B05" w14:textId="75E64AA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104A" w14:textId="01A6ACA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6EB1BF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9E10F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FCC22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B0E20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EDCFA0C" w14:textId="7239D602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1525C" w14:textId="7338BA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16F82" w14:textId="6263CA2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FB121" w14:textId="294E248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B3632" w14:textId="671CC1E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5081BF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DB4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6E6F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777C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EE4B4FF" w14:textId="5546E799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0A03C" w14:textId="6CF3A9D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FF28A" w14:textId="5FE69968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82AE" w14:textId="5F6BF421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324B" w14:textId="43076305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263CCD1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26DAA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A025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EC29C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B00DC0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4FFAF" w14:textId="0D6E8BA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1B6EF" w14:textId="64EFB75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3F147" w14:textId="5B5A721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BED55" w14:textId="37D8514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3537B1F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94C4E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52615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E6DA3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</w:t>
            </w:r>
            <w:proofErr w:type="gramStart"/>
            <w:r w:rsidRPr="00A862FA">
              <w:t>Формирование сообщества волонтеров</w:t>
            </w:r>
            <w:proofErr w:type="gramEnd"/>
            <w:r w:rsidRPr="00A862FA">
              <w:t xml:space="preserve"> задействованных в волонтерской деятельности в сфере культуры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F28E4C3" w14:textId="00B3A223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D0D0A" w14:textId="22015E4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A30BE" w14:textId="6E7267C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CC961" w14:textId="48FBEA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67EB5" w14:textId="3E838B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9A42D4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B2D36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65EB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F9B4A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94C4A2" w14:textId="578F6584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863C0" w14:textId="3336593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A1FA" w14:textId="470A3C4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DCF2" w14:textId="6EB7FF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203B0" w14:textId="23DF630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B24548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6931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3D3F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236C76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8B8D42" w14:textId="4BE5ED50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6FF96" w14:textId="4C626F2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7D278" w14:textId="774E54D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2092E" w14:textId="1319FF7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6FD68" w14:textId="557637C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D29A17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CA848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4BC4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CC6F3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7A5C37" w14:textId="3347C0B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07B58" w14:textId="62B8EF0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8B390" w14:textId="6BB651A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D77ED" w14:textId="4C6869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E860D" w14:textId="40CD91A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FAA03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3950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1884E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B08D6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02E8F2D" w14:textId="295892CC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7F80" w14:textId="34479BC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31649" w14:textId="3A3048A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ABE9F" w14:textId="6961332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F93E8" w14:textId="5FDDF52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B1438F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4E4B0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A187D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E5085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E7DC526" w14:textId="6111BE5D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13106" w14:textId="041D0E6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29483" w14:textId="69BF649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83D8F" w14:textId="6E83810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E53DF" w14:textId="44D068C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B0317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DA93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60514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F1AED2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709D62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8705A" w14:textId="0A503BB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B07A9" w14:textId="430F8F6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1A580" w14:textId="46FD5DE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707CC" w14:textId="0108279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86EF5F1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0A2621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99896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D3A3DF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</w:t>
            </w:r>
            <w:proofErr w:type="spellStart"/>
            <w:r w:rsidRPr="00A862FA">
              <w:t>Содействование</w:t>
            </w:r>
            <w:proofErr w:type="spellEnd"/>
            <w:r w:rsidRPr="00A862FA">
              <w:t xml:space="preserve"> в организации и проведении массовых мероприяти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E671F7E" w14:textId="30E34F9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FEFA1" w14:textId="71AAD6C2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8B892" w14:textId="406B0E5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DA503" w14:textId="08E12723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03430" w14:textId="67D53E6D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5678AB9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DE1CF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09A6E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C5442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7761895" w14:textId="7AC8C265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C047" w14:textId="02D6A4F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24DD2" w14:textId="7F8440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02597" w14:textId="0FBD59B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EE373" w14:textId="6E288AF0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9852E7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5A85A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C66F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4BACE9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93E0D4" w14:textId="24670CE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4EF6B" w14:textId="7E333CA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1C3E0" w14:textId="0EAA88B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42058" w14:textId="3F4AC6C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9C41B" w14:textId="0336D31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8AE36A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54E30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63BD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281843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DB9E9CE" w14:textId="694DA0A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B43AD" w14:textId="62190B7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01465" w14:textId="75D9110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B4AA5" w14:textId="236EC9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B81C5" w14:textId="0376C8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CD1613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2DD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4E8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C898A0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380B045" w14:textId="7EFE27E8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7015C" w14:textId="02C6E6E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C0C67" w14:textId="23961A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4870F" w14:textId="5073D83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E3AC4" w14:textId="5251CC7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E4533B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8B907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31E7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57870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8F14D9" w14:textId="271EB55F" w:rsidR="00A862FA" w:rsidRPr="00A862FA" w:rsidRDefault="00A862FA" w:rsidP="00A862FA">
            <w:pPr>
              <w:ind w:left="-113" w:right="-105"/>
              <w:jc w:val="center"/>
            </w:pPr>
            <w:proofErr w:type="gramStart"/>
            <w:r w:rsidRPr="00A862FA">
              <w:t>бюджет  городского</w:t>
            </w:r>
            <w:proofErr w:type="gramEnd"/>
            <w:r w:rsidRPr="00A862FA"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F89A4" w14:textId="65AAB81C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05D59" w14:textId="1E42093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A1A71" w14:textId="758B9FFD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52550" w14:textId="091B9CA2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4DDABC9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DEFD6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AB47A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E8D49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2FA50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ADC08" w14:textId="0354AE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7D442" w14:textId="62C8475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6A80A" w14:textId="3864BA4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96D15" w14:textId="0B4A3991" w:rsidR="00A862FA" w:rsidRPr="00A862FA" w:rsidRDefault="00A862FA" w:rsidP="00A862FA">
            <w:pPr>
              <w:ind w:left="-113" w:right="-105"/>
              <w:jc w:val="center"/>
            </w:pPr>
          </w:p>
        </w:tc>
      </w:tr>
    </w:tbl>
    <w:p w14:paraId="63760648" w14:textId="41DBD3DE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95BD214" w14:textId="4297085B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4F87453" w14:textId="3A3C2CBB" w:rsidR="00357806" w:rsidRDefault="00191EA0" w:rsidP="00357806">
      <w:pPr>
        <w:tabs>
          <w:tab w:val="right" w:pos="1457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35780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57806">
        <w:rPr>
          <w:sz w:val="26"/>
          <w:szCs w:val="26"/>
        </w:rPr>
        <w:t xml:space="preserve"> отдела культуры</w:t>
      </w:r>
      <w:r w:rsidR="00357806">
        <w:rPr>
          <w:sz w:val="26"/>
          <w:szCs w:val="26"/>
        </w:rPr>
        <w:br/>
        <w:t>администрации города Шарыпово</w:t>
      </w:r>
      <w:r w:rsidR="00357806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498BE43E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  <w:sectPr w:rsidR="001026C0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43C53AC7" w14:textId="6E854687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3 к Постановлению Администрации города Шарыпово </w:t>
      </w:r>
      <w:proofErr w:type="gramStart"/>
      <w:r w:rsidRPr="008953ED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 </w:t>
      </w:r>
      <w:r w:rsidR="00A50359">
        <w:rPr>
          <w:color w:val="000000"/>
          <w:sz w:val="24"/>
          <w:szCs w:val="24"/>
        </w:rPr>
        <w:t>06.06.2022</w:t>
      </w:r>
      <w:proofErr w:type="gramEnd"/>
      <w:r>
        <w:rPr>
          <w:color w:val="000000"/>
          <w:sz w:val="24"/>
          <w:szCs w:val="24"/>
        </w:rPr>
        <w:t xml:space="preserve">             </w:t>
      </w:r>
      <w:r w:rsidRPr="008953E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</w:t>
      </w:r>
      <w:r w:rsidR="00A50359">
        <w:rPr>
          <w:color w:val="000000"/>
          <w:sz w:val="24"/>
          <w:szCs w:val="24"/>
        </w:rPr>
        <w:t>180</w:t>
      </w:r>
      <w:r w:rsidRPr="008953ED">
        <w:rPr>
          <w:color w:val="000000"/>
          <w:sz w:val="24"/>
          <w:szCs w:val="24"/>
        </w:rPr>
        <w:br/>
      </w:r>
    </w:p>
    <w:p w14:paraId="16BFE82F" w14:textId="294B9BF1" w:rsidR="001026C0" w:rsidRPr="008953ED" w:rsidRDefault="006E04C8" w:rsidP="00067AA0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000942AD" w14:textId="77777777" w:rsidR="00551B56" w:rsidRDefault="00551B56" w:rsidP="00357806">
      <w:pPr>
        <w:tabs>
          <w:tab w:val="right" w:pos="14570"/>
        </w:tabs>
        <w:rPr>
          <w:sz w:val="22"/>
          <w:szCs w:val="22"/>
        </w:rPr>
      </w:pPr>
    </w:p>
    <w:p w14:paraId="5B818701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96"/>
        <w:gridCol w:w="2853"/>
        <w:gridCol w:w="2415"/>
        <w:gridCol w:w="1364"/>
        <w:gridCol w:w="1273"/>
        <w:gridCol w:w="1273"/>
      </w:tblGrid>
      <w:tr w:rsidR="00A862FA" w:rsidRPr="00A862FA" w14:paraId="04B633C5" w14:textId="77777777" w:rsidTr="00A862FA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E3719D" w14:textId="7CA02281" w:rsidR="00A862FA" w:rsidRPr="00A862FA" w:rsidRDefault="00A862FA" w:rsidP="00A862FA">
            <w:pPr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4896" w:type="dxa"/>
            <w:vMerge w:val="restart"/>
            <w:shd w:val="clear" w:color="auto" w:fill="auto"/>
            <w:vAlign w:val="center"/>
            <w:hideMark/>
          </w:tcPr>
          <w:p w14:paraId="558A7FC8" w14:textId="77777777" w:rsidR="00A862FA" w:rsidRPr="00A862FA" w:rsidRDefault="00A862FA" w:rsidP="00A862FA">
            <w:pPr>
              <w:jc w:val="center"/>
            </w:pPr>
            <w:r w:rsidRPr="00A862FA">
              <w:t>Наименование муниципальной услуги (работы)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  <w:hideMark/>
          </w:tcPr>
          <w:p w14:paraId="3D54FD23" w14:textId="77777777" w:rsidR="00A862FA" w:rsidRPr="00A862FA" w:rsidRDefault="00A862FA" w:rsidP="00A862FA">
            <w:pPr>
              <w:jc w:val="center"/>
            </w:pPr>
            <w:r w:rsidRPr="00A862FA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800D9F" w14:textId="77777777" w:rsidR="00A862FA" w:rsidRPr="00A862FA" w:rsidRDefault="00A862FA" w:rsidP="00A862FA">
            <w:pPr>
              <w:jc w:val="center"/>
            </w:pPr>
            <w:r w:rsidRPr="00A862FA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B974170" w14:textId="77777777" w:rsidR="00A862FA" w:rsidRPr="00A862FA" w:rsidRDefault="00A862FA" w:rsidP="00A862FA">
            <w:pPr>
              <w:jc w:val="center"/>
            </w:pPr>
            <w:r w:rsidRPr="00A862FA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862FA" w:rsidRPr="00A862FA" w14:paraId="04970B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ECAF7B" w14:textId="77777777" w:rsidR="00A862FA" w:rsidRPr="00A862FA" w:rsidRDefault="00A862FA" w:rsidP="00A862FA">
            <w:pPr>
              <w:jc w:val="center"/>
            </w:pPr>
          </w:p>
        </w:tc>
        <w:tc>
          <w:tcPr>
            <w:tcW w:w="4896" w:type="dxa"/>
            <w:vMerge/>
            <w:shd w:val="clear" w:color="auto" w:fill="auto"/>
            <w:vAlign w:val="center"/>
            <w:hideMark/>
          </w:tcPr>
          <w:p w14:paraId="7F14F43F" w14:textId="77777777" w:rsidR="00A862FA" w:rsidRPr="00A862FA" w:rsidRDefault="00A862FA" w:rsidP="00A862FA">
            <w:pPr>
              <w:jc w:val="center"/>
            </w:pPr>
          </w:p>
        </w:tc>
        <w:tc>
          <w:tcPr>
            <w:tcW w:w="2853" w:type="dxa"/>
            <w:vMerge/>
            <w:shd w:val="clear" w:color="auto" w:fill="auto"/>
            <w:vAlign w:val="center"/>
            <w:hideMark/>
          </w:tcPr>
          <w:p w14:paraId="61EB0AAC" w14:textId="7777777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055702" w14:textId="7777777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79822" w14:textId="265899A3" w:rsidR="00A862FA" w:rsidRPr="00A862FA" w:rsidRDefault="00A862FA" w:rsidP="00A862FA">
            <w:pPr>
              <w:jc w:val="center"/>
            </w:pPr>
            <w:r w:rsidRPr="00A862FA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410DE" w14:textId="300AD5E9" w:rsidR="00A862FA" w:rsidRPr="00A862FA" w:rsidRDefault="00A862FA" w:rsidP="00A862FA">
            <w:pPr>
              <w:jc w:val="center"/>
            </w:pPr>
            <w:r w:rsidRPr="00A862FA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7D72F" w14:textId="2ABD215D" w:rsidR="00A862FA" w:rsidRPr="00A862FA" w:rsidRDefault="00A862FA" w:rsidP="00A862FA">
            <w:pPr>
              <w:jc w:val="center"/>
            </w:pPr>
            <w:r w:rsidRPr="00A862FA">
              <w:t>2024 год</w:t>
            </w:r>
          </w:p>
        </w:tc>
      </w:tr>
      <w:tr w:rsidR="00A862FA" w:rsidRPr="00A862FA" w14:paraId="5AFE6BA3" w14:textId="77777777" w:rsidTr="00A862FA">
        <w:tc>
          <w:tcPr>
            <w:tcW w:w="0" w:type="auto"/>
            <w:shd w:val="clear" w:color="auto" w:fill="auto"/>
            <w:vAlign w:val="center"/>
            <w:hideMark/>
          </w:tcPr>
          <w:p w14:paraId="31997206" w14:textId="77777777" w:rsidR="00A862FA" w:rsidRPr="00A862FA" w:rsidRDefault="00A862FA" w:rsidP="00A862FA">
            <w:pPr>
              <w:jc w:val="center"/>
            </w:pPr>
            <w:r w:rsidRPr="00A862FA">
              <w:t>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6B81CFB" w14:textId="77777777" w:rsidR="00A862FA" w:rsidRPr="00A862FA" w:rsidRDefault="00A862FA" w:rsidP="00A862FA">
            <w:pPr>
              <w:jc w:val="center"/>
            </w:pPr>
            <w:r w:rsidRPr="00A862FA">
              <w:t>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03CA9FE" w14:textId="77777777" w:rsidR="00A862FA" w:rsidRPr="00A862FA" w:rsidRDefault="00A862FA" w:rsidP="00A862FA">
            <w:pPr>
              <w:jc w:val="center"/>
            </w:pPr>
            <w:r w:rsidRPr="00A862FA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242D2" w14:textId="77777777" w:rsidR="00A862FA" w:rsidRPr="00A862FA" w:rsidRDefault="00A862FA" w:rsidP="00A862FA">
            <w:pPr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A726A" w14:textId="77777777" w:rsidR="00A862FA" w:rsidRPr="00A862FA" w:rsidRDefault="00A862FA" w:rsidP="00A862FA">
            <w:pPr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43DB9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0CDA7" w14:textId="77777777" w:rsidR="00A862FA" w:rsidRPr="00A862FA" w:rsidRDefault="00A862FA" w:rsidP="00A862FA">
            <w:pPr>
              <w:jc w:val="center"/>
            </w:pPr>
            <w:r w:rsidRPr="00A862FA">
              <w:t>7</w:t>
            </w:r>
          </w:p>
        </w:tc>
      </w:tr>
      <w:tr w:rsidR="00A862FA" w:rsidRPr="00A862FA" w14:paraId="6FF03D29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44299" w14:textId="77777777" w:rsidR="00A862FA" w:rsidRPr="00A862FA" w:rsidRDefault="00A862FA" w:rsidP="00A862FA">
            <w:pPr>
              <w:jc w:val="center"/>
            </w:pPr>
            <w:r w:rsidRPr="00A862FA">
              <w:t>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02BE77D" w14:textId="77777777" w:rsidR="00A862FA" w:rsidRPr="00A862FA" w:rsidRDefault="00A862FA" w:rsidP="00A862FA">
            <w:pPr>
              <w:jc w:val="center"/>
            </w:pPr>
            <w:r w:rsidRPr="00A862FA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A862FA">
              <w:t>0.ББ</w:t>
            </w:r>
            <w:proofErr w:type="gramEnd"/>
            <w:r w:rsidRPr="00A862FA">
              <w:t>71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F5C5C48" w14:textId="77777777" w:rsidR="00A862FA" w:rsidRPr="00A862FA" w:rsidRDefault="00A862FA" w:rsidP="00A862FA">
            <w:pPr>
              <w:jc w:val="center"/>
            </w:pPr>
            <w:r w:rsidRPr="00A862FA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D2700" w14:textId="77777777" w:rsidR="00A862FA" w:rsidRPr="00A862FA" w:rsidRDefault="00A862FA" w:rsidP="00A862FA">
            <w:pPr>
              <w:jc w:val="center"/>
            </w:pPr>
            <w:r w:rsidRPr="00A862FA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DF39C" w14:textId="77777777" w:rsidR="00A862FA" w:rsidRPr="00A862FA" w:rsidRDefault="00A862FA" w:rsidP="00A862FA">
            <w:pPr>
              <w:jc w:val="center"/>
            </w:pPr>
            <w:r w:rsidRPr="00A862FA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75B86" w14:textId="77777777" w:rsidR="00A862FA" w:rsidRPr="00A862FA" w:rsidRDefault="00A862FA" w:rsidP="00A862FA">
            <w:pPr>
              <w:jc w:val="center"/>
            </w:pPr>
            <w:r w:rsidRPr="00A862FA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EF1D4" w14:textId="77777777" w:rsidR="00A862FA" w:rsidRPr="00A862FA" w:rsidRDefault="00A862FA" w:rsidP="00A862FA">
            <w:pPr>
              <w:jc w:val="center"/>
            </w:pPr>
            <w:r w:rsidRPr="00A862FA">
              <w:t>157300</w:t>
            </w:r>
          </w:p>
        </w:tc>
      </w:tr>
      <w:tr w:rsidR="00A862FA" w:rsidRPr="00A862FA" w14:paraId="6ACEE96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445B" w14:textId="77777777" w:rsidR="00A862FA" w:rsidRPr="00A862FA" w:rsidRDefault="00A862FA" w:rsidP="00A862FA">
            <w:pPr>
              <w:jc w:val="center"/>
            </w:pPr>
            <w:r w:rsidRPr="00A862FA">
              <w:t>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AB637A5" w14:textId="34B5BED5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B816DAA" w14:textId="3B66C73F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8D97D" w14:textId="70F69BDE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C7C3C" w14:textId="230B0282" w:rsidR="00A862FA" w:rsidRPr="00A862FA" w:rsidRDefault="005E31E9" w:rsidP="00A862FA">
            <w:pPr>
              <w:jc w:val="center"/>
            </w:pPr>
            <w:r>
              <w:t>13144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6CBF6" w14:textId="33A75DCF" w:rsidR="00A862FA" w:rsidRPr="00A862FA" w:rsidRDefault="00A862FA" w:rsidP="00A862FA">
            <w:pPr>
              <w:jc w:val="center"/>
            </w:pPr>
            <w:r w:rsidRPr="00A862FA"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B5EC1" w14:textId="7BD65412" w:rsidR="00A862FA" w:rsidRPr="00A862FA" w:rsidRDefault="00A862FA" w:rsidP="00A862FA">
            <w:pPr>
              <w:jc w:val="center"/>
            </w:pPr>
            <w:r w:rsidRPr="00A862FA">
              <w:t>12 921,10</w:t>
            </w:r>
          </w:p>
        </w:tc>
      </w:tr>
      <w:tr w:rsidR="00A862FA" w:rsidRPr="00A862FA" w14:paraId="08C083C1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D05B6" w14:textId="77777777" w:rsidR="00A862FA" w:rsidRPr="00A862FA" w:rsidRDefault="00A862FA" w:rsidP="00A862FA">
            <w:pPr>
              <w:jc w:val="center"/>
            </w:pPr>
            <w:r w:rsidRPr="00A862FA">
              <w:t>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030E32C" w14:textId="77777777" w:rsidR="00A862FA" w:rsidRPr="00A862FA" w:rsidRDefault="00A862FA" w:rsidP="00A862FA">
            <w:pPr>
              <w:jc w:val="center"/>
            </w:pPr>
            <w:r w:rsidRPr="00A862FA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A862FA">
              <w:t>0.ББ</w:t>
            </w:r>
            <w:proofErr w:type="gramEnd"/>
            <w:r w:rsidRPr="00A862FA">
              <w:t>71АА02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E87D07A" w14:textId="77777777" w:rsidR="00A862FA" w:rsidRPr="00A862FA" w:rsidRDefault="00A862FA" w:rsidP="00A862FA">
            <w:pPr>
              <w:jc w:val="center"/>
            </w:pPr>
            <w:r w:rsidRPr="00A862FA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5825C" w14:textId="77777777" w:rsidR="00A862FA" w:rsidRPr="00A862FA" w:rsidRDefault="00A862FA" w:rsidP="00A862FA">
            <w:pPr>
              <w:jc w:val="center"/>
            </w:pPr>
            <w:r w:rsidRPr="00A862FA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6B313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0CDD2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4DD0A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</w:tr>
      <w:tr w:rsidR="00A862FA" w:rsidRPr="00A862FA" w14:paraId="1690016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B42A7" w14:textId="77777777" w:rsidR="00A862FA" w:rsidRPr="00A862FA" w:rsidRDefault="00A862FA" w:rsidP="00A862FA">
            <w:pPr>
              <w:jc w:val="center"/>
            </w:pPr>
            <w:r w:rsidRPr="00A862FA">
              <w:t>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588DBB4" w14:textId="77777777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E617CD4" w14:textId="68643F5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EB533" w14:textId="68DF79F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A1363" w14:textId="7CFBC4EF" w:rsidR="00A862FA" w:rsidRPr="00A862FA" w:rsidRDefault="005E31E9" w:rsidP="00A862FA">
            <w:pPr>
              <w:jc w:val="center"/>
            </w:pPr>
            <w:r>
              <w:t>2719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676BC" w14:textId="77777777" w:rsidR="00A862FA" w:rsidRPr="00A862FA" w:rsidRDefault="00A862FA" w:rsidP="00A862FA">
            <w:pPr>
              <w:jc w:val="center"/>
            </w:pPr>
            <w:r w:rsidRPr="00A862FA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5E5DB" w14:textId="77777777" w:rsidR="00A862FA" w:rsidRPr="00A862FA" w:rsidRDefault="00A862FA" w:rsidP="00A862FA">
            <w:pPr>
              <w:jc w:val="center"/>
            </w:pPr>
            <w:r w:rsidRPr="00A862FA">
              <w:t>2524,56</w:t>
            </w:r>
          </w:p>
        </w:tc>
      </w:tr>
      <w:tr w:rsidR="00A862FA" w:rsidRPr="00A862FA" w14:paraId="0DC1DFA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306D7" w14:textId="77777777" w:rsidR="00A862FA" w:rsidRPr="00A862FA" w:rsidRDefault="00A862FA" w:rsidP="00A862FA">
            <w:pPr>
              <w:jc w:val="center"/>
            </w:pPr>
            <w:r w:rsidRPr="00A862FA">
              <w:t>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C7A3CF2" w14:textId="77777777" w:rsidR="00A862FA" w:rsidRPr="00A862FA" w:rsidRDefault="00A862FA" w:rsidP="00A862FA">
            <w:pPr>
              <w:jc w:val="center"/>
            </w:pPr>
            <w:r w:rsidRPr="00A862FA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880FDC1" w14:textId="60571F3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3E069" w14:textId="77777777" w:rsidR="00A862FA" w:rsidRPr="00A862FA" w:rsidRDefault="00A862FA" w:rsidP="00A862FA">
            <w:pPr>
              <w:jc w:val="center"/>
            </w:pPr>
            <w:r w:rsidRPr="00A862FA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4C308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AEE28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F7614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</w:tr>
      <w:tr w:rsidR="00A862FA" w:rsidRPr="00A862FA" w14:paraId="7112550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D7283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60F06EC" w14:textId="0955986A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98964D4" w14:textId="33C4D1A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DCB5E" w14:textId="20ABE7E2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FB163" w14:textId="11989022" w:rsidR="00A862FA" w:rsidRPr="00A862FA" w:rsidRDefault="005E31E9" w:rsidP="00A862FA">
            <w:pPr>
              <w:jc w:val="center"/>
            </w:pPr>
            <w:r>
              <w:t>4196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4ED72" w14:textId="2AB16597" w:rsidR="00A862FA" w:rsidRPr="00A862FA" w:rsidRDefault="00A862FA" w:rsidP="00A862FA">
            <w:pPr>
              <w:jc w:val="center"/>
            </w:pPr>
            <w:r w:rsidRPr="00A862FA"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5F705" w14:textId="0FF24084" w:rsidR="00A862FA" w:rsidRPr="00A862FA" w:rsidRDefault="00A862FA" w:rsidP="00A862FA">
            <w:pPr>
              <w:jc w:val="center"/>
            </w:pPr>
            <w:r w:rsidRPr="00A862FA">
              <w:t>2 754,01</w:t>
            </w:r>
          </w:p>
        </w:tc>
      </w:tr>
      <w:tr w:rsidR="00A862FA" w:rsidRPr="00A862FA" w14:paraId="3D4CFF3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4E20E" w14:textId="77777777" w:rsidR="00A862FA" w:rsidRPr="00A862FA" w:rsidRDefault="00A862FA" w:rsidP="00A862FA">
            <w:pPr>
              <w:jc w:val="center"/>
            </w:pPr>
            <w:r w:rsidRPr="00A862FA">
              <w:t>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E711E4F" w14:textId="67D6AEAA" w:rsidR="00A862FA" w:rsidRPr="00A862FA" w:rsidRDefault="00A862FA" w:rsidP="00A862FA">
            <w:pPr>
              <w:jc w:val="center"/>
            </w:pPr>
            <w:r w:rsidRPr="00A862FA">
              <w:t>Публичный показ музейных предметов, музейных коллекций - услуга 910200О.99.</w:t>
            </w:r>
            <w:proofErr w:type="gramStart"/>
            <w:r w:rsidRPr="00A862FA">
              <w:t>0.ББ</w:t>
            </w:r>
            <w:proofErr w:type="gramEnd"/>
            <w:r w:rsidRPr="00A862FA">
              <w:t>69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4A493C5" w14:textId="31F7986F" w:rsidR="00A862FA" w:rsidRPr="00A862FA" w:rsidRDefault="00A862FA" w:rsidP="00A862FA">
            <w:pPr>
              <w:jc w:val="center"/>
            </w:pPr>
            <w:r w:rsidRPr="00A862FA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5A298" w14:textId="77777777" w:rsidR="00A862FA" w:rsidRPr="00A862FA" w:rsidRDefault="00A862FA" w:rsidP="00A862FA">
            <w:pPr>
              <w:jc w:val="center"/>
            </w:pPr>
            <w:r w:rsidRPr="00A862FA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B5346" w14:textId="77777777" w:rsidR="00A862FA" w:rsidRPr="00A862FA" w:rsidRDefault="00A862FA" w:rsidP="00A862FA">
            <w:pPr>
              <w:jc w:val="center"/>
            </w:pPr>
            <w:r w:rsidRPr="00A862FA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664CB" w14:textId="77777777" w:rsidR="00A862FA" w:rsidRPr="00A862FA" w:rsidRDefault="00A862FA" w:rsidP="00A862FA">
            <w:pPr>
              <w:jc w:val="center"/>
            </w:pPr>
            <w:r w:rsidRPr="00A862FA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59AB6" w14:textId="77777777" w:rsidR="00A862FA" w:rsidRPr="00A862FA" w:rsidRDefault="00A862FA" w:rsidP="00A862FA">
            <w:pPr>
              <w:jc w:val="center"/>
            </w:pPr>
            <w:r w:rsidRPr="00A862FA">
              <w:t>17000</w:t>
            </w:r>
          </w:p>
        </w:tc>
      </w:tr>
      <w:tr w:rsidR="00A862FA" w:rsidRPr="00A862FA" w14:paraId="21213DE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81602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BA11E92" w14:textId="029FAAA7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F1EAAB1" w14:textId="4262715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73877" w14:textId="55A37BBD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E2A35" w14:textId="4A1AEB6C" w:rsidR="00A862FA" w:rsidRPr="00A862FA" w:rsidRDefault="00A862FA" w:rsidP="00A862FA">
            <w:pPr>
              <w:jc w:val="center"/>
            </w:pPr>
            <w:r w:rsidRPr="00A862FA">
              <w:t>1 49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6328F" w14:textId="26DB7ADA" w:rsidR="00A862FA" w:rsidRPr="00A862FA" w:rsidRDefault="00A862FA" w:rsidP="00A862FA">
            <w:pPr>
              <w:jc w:val="center"/>
            </w:pPr>
            <w:r w:rsidRPr="00A862FA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E62CE" w14:textId="4CF10EFE" w:rsidR="00A862FA" w:rsidRPr="00A862FA" w:rsidRDefault="00A862FA" w:rsidP="00A862FA">
            <w:pPr>
              <w:jc w:val="center"/>
            </w:pPr>
            <w:r w:rsidRPr="00A862FA">
              <w:t>1 386,02</w:t>
            </w:r>
          </w:p>
        </w:tc>
      </w:tr>
      <w:tr w:rsidR="00A862FA" w:rsidRPr="00A862FA" w14:paraId="3662153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14C59" w14:textId="77777777" w:rsidR="00A862FA" w:rsidRPr="00A862FA" w:rsidRDefault="00A862FA" w:rsidP="00A862FA">
            <w:pPr>
              <w:jc w:val="center"/>
            </w:pPr>
            <w:r w:rsidRPr="00A862FA">
              <w:t>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0EA9BFE" w14:textId="77777777" w:rsidR="00A862FA" w:rsidRPr="00A862FA" w:rsidRDefault="00A862FA" w:rsidP="00A862FA">
            <w:pPr>
              <w:jc w:val="center"/>
            </w:pPr>
            <w:r w:rsidRPr="00A862FA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36F38D0" w14:textId="56D9139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35FB9" w14:textId="77777777" w:rsidR="00A862FA" w:rsidRPr="00A862FA" w:rsidRDefault="00A862FA" w:rsidP="00A862FA">
            <w:pPr>
              <w:jc w:val="center"/>
            </w:pPr>
            <w:r w:rsidRPr="00A862FA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C2615" w14:textId="77777777" w:rsidR="00A862FA" w:rsidRPr="00A862FA" w:rsidRDefault="00A862FA" w:rsidP="00A862FA">
            <w:pPr>
              <w:jc w:val="center"/>
            </w:pPr>
            <w:r w:rsidRPr="00A862FA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DC05C" w14:textId="77777777" w:rsidR="00A862FA" w:rsidRPr="00A862FA" w:rsidRDefault="00A862FA" w:rsidP="00A862FA">
            <w:pPr>
              <w:jc w:val="center"/>
            </w:pPr>
            <w:r w:rsidRPr="00A862FA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93CE6" w14:textId="77777777" w:rsidR="00A862FA" w:rsidRPr="00A862FA" w:rsidRDefault="00A862FA" w:rsidP="00A862FA">
            <w:pPr>
              <w:jc w:val="center"/>
            </w:pPr>
            <w:r w:rsidRPr="00A862FA">
              <w:t>4700</w:t>
            </w:r>
          </w:p>
        </w:tc>
      </w:tr>
      <w:tr w:rsidR="00A862FA" w:rsidRPr="00A862FA" w14:paraId="04BC785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52B75" w14:textId="77777777" w:rsidR="00A862FA" w:rsidRPr="00A862FA" w:rsidRDefault="00A862FA" w:rsidP="00A862FA">
            <w:pPr>
              <w:jc w:val="center"/>
            </w:pPr>
            <w:r w:rsidRPr="00A862FA">
              <w:t>1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BF11C17" w14:textId="60D18895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BCF9079" w14:textId="6171983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63E03" w14:textId="5DE958E2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5BA95" w14:textId="18E84F88" w:rsidR="00A862FA" w:rsidRPr="00A862FA" w:rsidRDefault="00A862FA" w:rsidP="00A862FA">
            <w:pPr>
              <w:jc w:val="center"/>
            </w:pPr>
            <w:r w:rsidRPr="00A862FA">
              <w:t>2 65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39029" w14:textId="6031C2CA" w:rsidR="00A862FA" w:rsidRPr="00A862FA" w:rsidRDefault="00A862FA" w:rsidP="00A862FA">
            <w:pPr>
              <w:jc w:val="center"/>
            </w:pPr>
            <w:r w:rsidRPr="00A862FA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E7148" w14:textId="655F4671" w:rsidR="00A862FA" w:rsidRPr="00A862FA" w:rsidRDefault="00A862FA" w:rsidP="00A862FA">
            <w:pPr>
              <w:jc w:val="center"/>
            </w:pPr>
            <w:r w:rsidRPr="00A862FA">
              <w:t>2 570,81</w:t>
            </w:r>
          </w:p>
        </w:tc>
      </w:tr>
      <w:tr w:rsidR="00A862FA" w:rsidRPr="00A862FA" w14:paraId="18A9EDD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1DA14" w14:textId="77777777" w:rsidR="00A862FA" w:rsidRPr="00A862FA" w:rsidRDefault="00A862FA" w:rsidP="00A862FA">
            <w:pPr>
              <w:jc w:val="center"/>
            </w:pPr>
            <w:r w:rsidRPr="00A862FA">
              <w:t>1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DF812BF" w14:textId="77777777" w:rsidR="00A862FA" w:rsidRPr="00A862FA" w:rsidRDefault="00A862FA" w:rsidP="00A862FA">
            <w:pPr>
              <w:jc w:val="center"/>
            </w:pPr>
            <w:r w:rsidRPr="00A862FA">
              <w:t xml:space="preserve">Показ (организация </w:t>
            </w:r>
            <w:proofErr w:type="gramStart"/>
            <w:r w:rsidRPr="00A862FA">
              <w:t>показа)  спектаклей</w:t>
            </w:r>
            <w:proofErr w:type="gramEnd"/>
            <w:r w:rsidRPr="00A862FA">
              <w:t xml:space="preserve"> (театральных постановок) - услуга 900400О.99.0.ББ67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0F40F49" w14:textId="131E437B" w:rsidR="00A862FA" w:rsidRPr="00A862FA" w:rsidRDefault="00A862FA" w:rsidP="00A862FA">
            <w:pPr>
              <w:jc w:val="center"/>
            </w:pPr>
            <w:r w:rsidRPr="00A862FA">
              <w:t xml:space="preserve">Жанры (формы) </w:t>
            </w:r>
            <w:proofErr w:type="gramStart"/>
            <w:r w:rsidRPr="00A862FA">
              <w:t>спектаклей(</w:t>
            </w:r>
            <w:proofErr w:type="gramEnd"/>
            <w:r w:rsidRPr="00A862FA"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B64EB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B7FE3" w14:textId="77777777" w:rsidR="00A862FA" w:rsidRPr="00A862FA" w:rsidRDefault="00A862FA" w:rsidP="00A862FA">
            <w:pPr>
              <w:jc w:val="center"/>
            </w:pPr>
            <w:r w:rsidRPr="00A862FA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5EC40" w14:textId="77777777" w:rsidR="00A862FA" w:rsidRPr="00A862FA" w:rsidRDefault="00A862FA" w:rsidP="00A862FA">
            <w:pPr>
              <w:jc w:val="center"/>
            </w:pPr>
            <w:r w:rsidRPr="00A862FA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5235A" w14:textId="77777777" w:rsidR="00A862FA" w:rsidRPr="00A862FA" w:rsidRDefault="00A862FA" w:rsidP="00A862FA">
            <w:pPr>
              <w:jc w:val="center"/>
            </w:pPr>
            <w:r w:rsidRPr="00A862FA">
              <w:t>12400</w:t>
            </w:r>
          </w:p>
        </w:tc>
      </w:tr>
      <w:tr w:rsidR="00A862FA" w:rsidRPr="00A862FA" w14:paraId="768FEAD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62925" w14:textId="77777777" w:rsidR="00A862FA" w:rsidRPr="00A862FA" w:rsidRDefault="00A862FA" w:rsidP="00A862FA">
            <w:pPr>
              <w:jc w:val="center"/>
            </w:pPr>
            <w:r w:rsidRPr="00A862FA">
              <w:t>1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F355AB0" w14:textId="0B0F84C7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CE50181" w14:textId="6D65778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79D77" w14:textId="68A7101E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08B69" w14:textId="76B81E5D" w:rsidR="00A862FA" w:rsidRPr="00A862FA" w:rsidRDefault="00A862FA" w:rsidP="00A862FA">
            <w:pPr>
              <w:jc w:val="center"/>
            </w:pPr>
            <w:r w:rsidRPr="00A862FA">
              <w:t>4 074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1294B" w14:textId="76AA4501" w:rsidR="00A862FA" w:rsidRPr="00A862FA" w:rsidRDefault="00A862FA" w:rsidP="00A862FA">
            <w:pPr>
              <w:jc w:val="center"/>
            </w:pPr>
            <w:r w:rsidRPr="00A862FA"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9D653" w14:textId="3C5FBC52" w:rsidR="00A862FA" w:rsidRPr="00A862FA" w:rsidRDefault="00A862FA" w:rsidP="00A862FA">
            <w:pPr>
              <w:jc w:val="center"/>
            </w:pPr>
            <w:r w:rsidRPr="00A862FA">
              <w:t>3 377,10</w:t>
            </w:r>
          </w:p>
        </w:tc>
      </w:tr>
      <w:tr w:rsidR="00A862FA" w:rsidRPr="00A862FA" w14:paraId="0497ABF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13F42" w14:textId="77777777" w:rsidR="00A862FA" w:rsidRPr="00A862FA" w:rsidRDefault="00A862FA" w:rsidP="00A862FA">
            <w:pPr>
              <w:jc w:val="center"/>
            </w:pPr>
            <w:r w:rsidRPr="00A862FA">
              <w:t>1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E5471EA" w14:textId="77777777" w:rsidR="00A862FA" w:rsidRPr="00A862FA" w:rsidRDefault="00A862FA" w:rsidP="00A862FA">
            <w:pPr>
              <w:jc w:val="center"/>
            </w:pPr>
            <w:r w:rsidRPr="00A862FA">
              <w:t xml:space="preserve">Создание </w:t>
            </w:r>
            <w:proofErr w:type="gramStart"/>
            <w:r w:rsidRPr="00A862FA">
              <w:t>спектаклей  -</w:t>
            </w:r>
            <w:proofErr w:type="gramEnd"/>
            <w:r w:rsidRPr="00A862FA">
              <w:t xml:space="preserve"> работа Р.04.1.0029.0005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8A2D48F" w14:textId="77777777" w:rsidR="00A862FA" w:rsidRPr="00A862FA" w:rsidRDefault="00A862FA" w:rsidP="00A862FA">
            <w:pPr>
              <w:jc w:val="center"/>
            </w:pPr>
            <w:r w:rsidRPr="00A862FA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12E6C" w14:textId="77777777" w:rsidR="00A862FA" w:rsidRPr="00A862FA" w:rsidRDefault="00A862FA" w:rsidP="00A862FA">
            <w:pPr>
              <w:jc w:val="center"/>
            </w:pPr>
            <w:r w:rsidRPr="00A862FA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E88C0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10B56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CB70F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</w:tr>
      <w:tr w:rsidR="00A862FA" w:rsidRPr="00A862FA" w14:paraId="17F2CC1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D03C3" w14:textId="77777777" w:rsidR="00A862FA" w:rsidRPr="00A862FA" w:rsidRDefault="00A862FA" w:rsidP="00A862FA">
            <w:pPr>
              <w:jc w:val="center"/>
            </w:pPr>
            <w:r w:rsidRPr="00A862FA">
              <w:t>1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D76324D" w14:textId="3FC86224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A745B04" w14:textId="0569DC7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44DEB" w14:textId="493A9AF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E0351" w14:textId="0B69C9B9" w:rsidR="00A862FA" w:rsidRPr="00A862FA" w:rsidRDefault="00A862FA" w:rsidP="00A862FA">
            <w:pPr>
              <w:jc w:val="center"/>
            </w:pPr>
            <w:r w:rsidRPr="00A862FA">
              <w:t>9 564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2172F" w14:textId="0126A32C" w:rsidR="00A862FA" w:rsidRPr="00A862FA" w:rsidRDefault="00A862FA" w:rsidP="00A862FA">
            <w:pPr>
              <w:jc w:val="center"/>
            </w:pPr>
            <w:r w:rsidRPr="00A862FA"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06155" w14:textId="55F31CF1" w:rsidR="00A862FA" w:rsidRPr="00A862FA" w:rsidRDefault="00A862FA" w:rsidP="00A862FA">
            <w:pPr>
              <w:jc w:val="center"/>
            </w:pPr>
            <w:r w:rsidRPr="00A862FA">
              <w:t>9 070,41</w:t>
            </w:r>
          </w:p>
        </w:tc>
      </w:tr>
      <w:tr w:rsidR="00A862FA" w:rsidRPr="00A862FA" w14:paraId="0E599BC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BD8B5" w14:textId="77777777" w:rsidR="00A862FA" w:rsidRPr="00A862FA" w:rsidRDefault="00A862FA" w:rsidP="00A862FA">
            <w:pPr>
              <w:jc w:val="center"/>
            </w:pPr>
            <w:r w:rsidRPr="00A862FA">
              <w:t>1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8056F80" w14:textId="77777777" w:rsidR="00A862FA" w:rsidRPr="00A862FA" w:rsidRDefault="00A862FA" w:rsidP="00A862FA">
            <w:pPr>
              <w:jc w:val="center"/>
            </w:pPr>
            <w:r w:rsidRPr="00A862FA">
              <w:t>Показ (организация показа) концертных программ услуга 900100О.99.</w:t>
            </w:r>
            <w:proofErr w:type="gramStart"/>
            <w:r w:rsidRPr="00A862FA">
              <w:t>0.ББ</w:t>
            </w:r>
            <w:proofErr w:type="gramEnd"/>
            <w:r w:rsidRPr="00A862FA">
              <w:t>81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53932983" w14:textId="77777777" w:rsidR="00A862FA" w:rsidRPr="00A862FA" w:rsidRDefault="00A862FA" w:rsidP="00A862FA">
            <w:pPr>
              <w:jc w:val="center"/>
            </w:pPr>
            <w:r w:rsidRPr="00A862FA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6047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66DE5" w14:textId="1B506E2F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2A575" w14:textId="4867CE28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26D58" w14:textId="6C7A7A18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</w:tr>
      <w:tr w:rsidR="00A862FA" w:rsidRPr="00A862FA" w14:paraId="4EA36F9D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97D08" w14:textId="77777777" w:rsidR="00A862FA" w:rsidRPr="00A862FA" w:rsidRDefault="00A862FA" w:rsidP="00A862FA">
            <w:pPr>
              <w:jc w:val="center"/>
            </w:pPr>
            <w:r w:rsidRPr="00A862FA">
              <w:t>1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CFE52AE" w14:textId="31AADBF0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53B6AE95" w14:textId="02C44B5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46E03" w14:textId="3F8B61E9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D2170" w14:textId="3A8732C7" w:rsidR="00A862FA" w:rsidRPr="00A862FA" w:rsidRDefault="00A862FA" w:rsidP="00A862FA">
            <w:pPr>
              <w:jc w:val="center"/>
            </w:pPr>
            <w:r w:rsidRPr="00A862FA">
              <w:t>11 198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88FF1" w14:textId="5FA0D9BD" w:rsidR="00A862FA" w:rsidRPr="00A862FA" w:rsidRDefault="00A862FA" w:rsidP="00A862FA">
            <w:pPr>
              <w:jc w:val="center"/>
            </w:pPr>
            <w:r w:rsidRPr="00A862FA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6EA9E" w14:textId="562CEE5B" w:rsidR="00A862FA" w:rsidRPr="00A862FA" w:rsidRDefault="00A862FA" w:rsidP="00A862FA">
            <w:pPr>
              <w:jc w:val="center"/>
            </w:pPr>
            <w:r w:rsidRPr="00A862FA">
              <w:t>9 687,46</w:t>
            </w:r>
          </w:p>
        </w:tc>
      </w:tr>
      <w:tr w:rsidR="00A862FA" w:rsidRPr="00A862FA" w14:paraId="342FCFD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DA70F" w14:textId="77777777" w:rsidR="00A862FA" w:rsidRPr="00A862FA" w:rsidRDefault="00A862FA" w:rsidP="00A862FA">
            <w:pPr>
              <w:jc w:val="center"/>
            </w:pPr>
            <w:r w:rsidRPr="00A862FA">
              <w:t>1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3FEE02A" w14:textId="14C0F6CC" w:rsidR="00A862FA" w:rsidRPr="00A862FA" w:rsidRDefault="00A862FA" w:rsidP="00A862FA">
            <w:pPr>
              <w:jc w:val="center"/>
            </w:pPr>
            <w:proofErr w:type="gramStart"/>
            <w:r w:rsidRPr="00A862FA">
              <w:t>Показ  (</w:t>
            </w:r>
            <w:proofErr w:type="gramEnd"/>
            <w:r w:rsidRPr="00A862FA">
              <w:t>организация показа) концертных программ       услуга 900100О.99.0.ББ81АА01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3EA6C85" w14:textId="49C8AC80" w:rsidR="00A862FA" w:rsidRPr="00A862FA" w:rsidRDefault="00A862FA" w:rsidP="00A862FA">
            <w:pPr>
              <w:jc w:val="center"/>
            </w:pPr>
            <w:r w:rsidRPr="00A862FA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20C2C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9D65E" w14:textId="77777777" w:rsidR="00A862FA" w:rsidRPr="00A862FA" w:rsidRDefault="00A862FA" w:rsidP="00A862FA">
            <w:pPr>
              <w:jc w:val="center"/>
            </w:pPr>
            <w:r w:rsidRPr="00A862FA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19A95" w14:textId="77777777" w:rsidR="00A862FA" w:rsidRPr="00A862FA" w:rsidRDefault="00A862FA" w:rsidP="00A862FA">
            <w:pPr>
              <w:jc w:val="center"/>
            </w:pPr>
            <w:r w:rsidRPr="00A862FA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41613" w14:textId="77777777" w:rsidR="00A862FA" w:rsidRPr="00A862FA" w:rsidRDefault="00A862FA" w:rsidP="00A862FA">
            <w:pPr>
              <w:jc w:val="center"/>
            </w:pPr>
            <w:r w:rsidRPr="00A862FA">
              <w:t>58191</w:t>
            </w:r>
          </w:p>
        </w:tc>
      </w:tr>
      <w:tr w:rsidR="00A862FA" w:rsidRPr="00A862FA" w14:paraId="5E190BC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52507" w14:textId="77777777" w:rsidR="00A862FA" w:rsidRPr="00A862FA" w:rsidRDefault="00A862FA" w:rsidP="00A862FA">
            <w:pPr>
              <w:jc w:val="center"/>
            </w:pPr>
            <w:r w:rsidRPr="00A862FA">
              <w:t>1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CAA40AD" w14:textId="328E93C7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A802376" w14:textId="22C7F4A3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D2DF2" w14:textId="6C00E5A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89313" w14:textId="71BAA8E3" w:rsidR="00A862FA" w:rsidRPr="00A862FA" w:rsidRDefault="00A862FA" w:rsidP="00A862FA">
            <w:pPr>
              <w:jc w:val="center"/>
            </w:pPr>
            <w:r w:rsidRPr="00A862FA">
              <w:t>5 179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F2AFA" w14:textId="63B9F849" w:rsidR="00A862FA" w:rsidRPr="00A862FA" w:rsidRDefault="00A862FA" w:rsidP="00A862FA">
            <w:pPr>
              <w:jc w:val="center"/>
            </w:pPr>
            <w:r w:rsidRPr="00A862FA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08206" w14:textId="1E29BA53" w:rsidR="00A862FA" w:rsidRPr="00A862FA" w:rsidRDefault="00A862FA" w:rsidP="00A862FA">
            <w:pPr>
              <w:jc w:val="center"/>
            </w:pPr>
            <w:r w:rsidRPr="00A862FA">
              <w:t>4 239,59</w:t>
            </w:r>
          </w:p>
        </w:tc>
      </w:tr>
      <w:tr w:rsidR="00A862FA" w:rsidRPr="00A862FA" w14:paraId="36543DF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5A4D8" w14:textId="77777777" w:rsidR="00A862FA" w:rsidRPr="00A862FA" w:rsidRDefault="00A862FA" w:rsidP="00A862FA">
            <w:pPr>
              <w:jc w:val="center"/>
            </w:pPr>
            <w:r w:rsidRPr="00A862FA">
              <w:t>1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1F193E3" w14:textId="77777777" w:rsidR="00A862FA" w:rsidRPr="00A862FA" w:rsidRDefault="00A862FA" w:rsidP="00A862FA">
            <w:pPr>
              <w:jc w:val="center"/>
            </w:pPr>
            <w:r w:rsidRPr="00A862FA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BC345C2" w14:textId="41DDD28D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7E93C" w14:textId="77777777" w:rsidR="00A862FA" w:rsidRPr="00A862FA" w:rsidRDefault="00A862FA" w:rsidP="00A862FA">
            <w:pPr>
              <w:jc w:val="center"/>
            </w:pPr>
            <w:r w:rsidRPr="00A862FA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B80C3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763C6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B7FD8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</w:tr>
      <w:tr w:rsidR="00A862FA" w:rsidRPr="00A862FA" w14:paraId="4759F85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8EA11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2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4986BC4" w14:textId="75E3413D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66AECA9" w14:textId="2A4AAF1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5DA8C" w14:textId="0E2B7E1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E0DD1" w14:textId="15E4A2D6" w:rsidR="00A862FA" w:rsidRPr="00A862FA" w:rsidRDefault="00A862FA" w:rsidP="00A862FA">
            <w:pPr>
              <w:jc w:val="center"/>
            </w:pPr>
            <w:r w:rsidRPr="00A862FA">
              <w:t>2 942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4E669" w14:textId="79F0564C" w:rsidR="00A862FA" w:rsidRPr="00A862FA" w:rsidRDefault="00A862FA" w:rsidP="00A862FA">
            <w:pPr>
              <w:jc w:val="center"/>
            </w:pPr>
            <w:r w:rsidRPr="00A862FA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84208" w14:textId="67648BE5" w:rsidR="00A862FA" w:rsidRPr="00A862FA" w:rsidRDefault="00A862FA" w:rsidP="00A862FA">
            <w:pPr>
              <w:jc w:val="center"/>
            </w:pPr>
            <w:r w:rsidRPr="00A862FA">
              <w:t>3 898,60</w:t>
            </w:r>
          </w:p>
        </w:tc>
      </w:tr>
      <w:tr w:rsidR="00A862FA" w:rsidRPr="00A862FA" w14:paraId="7714D15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9B7E3" w14:textId="77777777" w:rsidR="00A862FA" w:rsidRPr="00A862FA" w:rsidRDefault="00A862FA" w:rsidP="00A862FA">
            <w:pPr>
              <w:jc w:val="center"/>
            </w:pPr>
            <w:r w:rsidRPr="00A862FA">
              <w:t>2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13070D4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A862FA">
              <w:t>0.ББ</w:t>
            </w:r>
            <w:proofErr w:type="gramEnd"/>
            <w:r w:rsidRPr="00A862FA">
              <w:t>55АЖ08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A656E67" w14:textId="77777777" w:rsidR="00A862FA" w:rsidRPr="00A862FA" w:rsidRDefault="00A862FA" w:rsidP="00A862FA">
            <w:pPr>
              <w:jc w:val="center"/>
            </w:pPr>
            <w:proofErr w:type="spellStart"/>
            <w:proofErr w:type="gramStart"/>
            <w:r w:rsidRPr="00A862FA">
              <w:t>Программа:Хореографическое</w:t>
            </w:r>
            <w:proofErr w:type="spellEnd"/>
            <w:proofErr w:type="gramEnd"/>
            <w:r w:rsidRPr="00A862FA"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922C9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849CB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3C33E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5FAD7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</w:tr>
      <w:tr w:rsidR="00A862FA" w:rsidRPr="00A862FA" w14:paraId="62A6716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0ACA8" w14:textId="77777777" w:rsidR="00A862FA" w:rsidRPr="00A862FA" w:rsidRDefault="00A862FA" w:rsidP="00A862FA">
            <w:pPr>
              <w:jc w:val="center"/>
            </w:pPr>
            <w:r w:rsidRPr="00A862FA">
              <w:t>2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8DC9B26" w14:textId="1757C7EE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238CCDC" w14:textId="1D9DB2F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7D568" w14:textId="45E7FF8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ED8C" w14:textId="4DFF0375" w:rsidR="00A862FA" w:rsidRPr="00A862FA" w:rsidRDefault="00A862FA" w:rsidP="00A862FA">
            <w:pPr>
              <w:jc w:val="center"/>
            </w:pPr>
            <w:r w:rsidRPr="00A862FA">
              <w:t>6 701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FDA84" w14:textId="390E6066" w:rsidR="00A862FA" w:rsidRPr="00A862FA" w:rsidRDefault="00A862FA" w:rsidP="00A862FA">
            <w:pPr>
              <w:jc w:val="center"/>
            </w:pPr>
            <w:r w:rsidRPr="00A862FA">
              <w:t>6 19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EDECF" w14:textId="27CE3D32" w:rsidR="00A862FA" w:rsidRPr="00A862FA" w:rsidRDefault="00A862FA" w:rsidP="00A862FA">
            <w:pPr>
              <w:jc w:val="center"/>
            </w:pPr>
            <w:r w:rsidRPr="00A862FA">
              <w:t>6 197,01</w:t>
            </w:r>
          </w:p>
        </w:tc>
      </w:tr>
      <w:tr w:rsidR="00A862FA" w:rsidRPr="00A862FA" w14:paraId="006BB0B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98431" w14:textId="77777777" w:rsidR="00A862FA" w:rsidRPr="00A862FA" w:rsidRDefault="00A862FA" w:rsidP="00A862FA">
            <w:pPr>
              <w:jc w:val="center"/>
            </w:pPr>
            <w:r w:rsidRPr="00A862FA">
              <w:t>2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331045F" w14:textId="77777777" w:rsidR="00A862FA" w:rsidRPr="00A862FA" w:rsidRDefault="00A862FA" w:rsidP="00A862FA">
            <w:pPr>
              <w:jc w:val="center"/>
            </w:pPr>
            <w:r w:rsidRPr="00A862FA">
              <w:t xml:space="preserve">Реализация дополнительных </w:t>
            </w:r>
            <w:proofErr w:type="gramStart"/>
            <w:r w:rsidRPr="00A862FA">
              <w:t>предпрофессиональных  программ</w:t>
            </w:r>
            <w:proofErr w:type="gramEnd"/>
            <w:r w:rsidRPr="00A862FA">
              <w:t xml:space="preserve"> в области искусств   услуга 802112О.99.0.ББ55АД4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A818FAC" w14:textId="77777777" w:rsidR="00A862FA" w:rsidRPr="00A862FA" w:rsidRDefault="00A862FA" w:rsidP="00A862FA">
            <w:pPr>
              <w:jc w:val="center"/>
            </w:pPr>
            <w:r w:rsidRPr="00A862FA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1872F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BFDC6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37DC1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C3360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</w:tr>
      <w:tr w:rsidR="00A862FA" w:rsidRPr="00A862FA" w14:paraId="6B843E8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F600" w14:textId="77777777" w:rsidR="00A862FA" w:rsidRPr="00A862FA" w:rsidRDefault="00A862FA" w:rsidP="00A862FA">
            <w:pPr>
              <w:jc w:val="center"/>
            </w:pPr>
            <w:r w:rsidRPr="00A862FA">
              <w:t>2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89B4254" w14:textId="2E0E7B03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74C7E23" w14:textId="7C91DF6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FD497" w14:textId="03337C69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B7075" w14:textId="367299DE" w:rsidR="00A862FA" w:rsidRPr="00A862FA" w:rsidRDefault="00A862FA" w:rsidP="00A862FA">
            <w:pPr>
              <w:jc w:val="center"/>
            </w:pPr>
            <w:r w:rsidRPr="00A862FA">
              <w:t>14 566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61CE9" w14:textId="55D62D7C" w:rsidR="00A862FA" w:rsidRPr="00A862FA" w:rsidRDefault="00A862FA" w:rsidP="00A862FA">
            <w:pPr>
              <w:jc w:val="center"/>
            </w:pPr>
            <w:r w:rsidRPr="00A862FA">
              <w:t>13 47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FD968" w14:textId="3A3E5F62" w:rsidR="00A862FA" w:rsidRPr="00A862FA" w:rsidRDefault="00A862FA" w:rsidP="00A862FA">
            <w:pPr>
              <w:jc w:val="center"/>
            </w:pPr>
            <w:r w:rsidRPr="00A862FA">
              <w:t>13 475,42</w:t>
            </w:r>
          </w:p>
        </w:tc>
      </w:tr>
      <w:tr w:rsidR="00A862FA" w:rsidRPr="00A862FA" w14:paraId="08171EF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083E9" w14:textId="77777777" w:rsidR="00A862FA" w:rsidRPr="00A862FA" w:rsidRDefault="00A862FA" w:rsidP="00A862FA">
            <w:pPr>
              <w:jc w:val="center"/>
            </w:pPr>
            <w:r w:rsidRPr="00A862FA">
              <w:t>2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0B14FA5" w14:textId="77777777" w:rsidR="00A862FA" w:rsidRPr="00A862FA" w:rsidRDefault="00A862FA" w:rsidP="00A862FA">
            <w:pPr>
              <w:jc w:val="center"/>
            </w:pPr>
            <w:r w:rsidRPr="00A862FA">
              <w:t xml:space="preserve">Реализация дополнительных </w:t>
            </w:r>
            <w:proofErr w:type="gramStart"/>
            <w:r w:rsidRPr="00A862FA">
              <w:t>предпрофессиональных  программ</w:t>
            </w:r>
            <w:proofErr w:type="gramEnd"/>
            <w:r w:rsidRPr="00A862FA">
              <w:t xml:space="preserve"> в области искусств   услуга 802112О.99.0.ББ55АА48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D494A27" w14:textId="77777777" w:rsidR="00A862FA" w:rsidRPr="00A862FA" w:rsidRDefault="00A862FA" w:rsidP="00A862FA">
            <w:pPr>
              <w:jc w:val="center"/>
            </w:pPr>
            <w:r w:rsidRPr="00A862FA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E9282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764FD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9F6A2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76B95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</w:tr>
      <w:tr w:rsidR="00A862FA" w:rsidRPr="00A862FA" w14:paraId="2130DEDB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B38B9" w14:textId="77777777" w:rsidR="00A862FA" w:rsidRPr="00A862FA" w:rsidRDefault="00A862FA" w:rsidP="00A862FA">
            <w:pPr>
              <w:jc w:val="center"/>
            </w:pPr>
            <w:r w:rsidRPr="00A862FA">
              <w:t>2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B8C195B" w14:textId="05DE0A92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8B56D2E" w14:textId="32483FF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A7599" w14:textId="18CA675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E3A09" w14:textId="7A88E5B9" w:rsidR="00A862FA" w:rsidRPr="00A862FA" w:rsidRDefault="00A862FA" w:rsidP="00A862FA">
            <w:pPr>
              <w:jc w:val="center"/>
            </w:pPr>
            <w:r w:rsidRPr="00A862FA">
              <w:t>2 956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541BC" w14:textId="264C4B7F" w:rsidR="00A862FA" w:rsidRPr="00A862FA" w:rsidRDefault="00A862FA" w:rsidP="00A862FA">
            <w:pPr>
              <w:jc w:val="center"/>
            </w:pPr>
            <w:r w:rsidRPr="00A862FA">
              <w:t>2 733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7BAAA" w14:textId="08AFC84F" w:rsidR="00A862FA" w:rsidRPr="00A862FA" w:rsidRDefault="00A862FA" w:rsidP="00A862FA">
            <w:pPr>
              <w:jc w:val="center"/>
            </w:pPr>
            <w:r w:rsidRPr="00A862FA">
              <w:t>2 733,97</w:t>
            </w:r>
          </w:p>
        </w:tc>
      </w:tr>
      <w:tr w:rsidR="00A862FA" w:rsidRPr="00A862FA" w14:paraId="270B5B2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23BE4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4208CD9" w14:textId="77777777" w:rsidR="00A862FA" w:rsidRPr="00A862FA" w:rsidRDefault="00A862FA" w:rsidP="00A862FA">
            <w:pPr>
              <w:jc w:val="center"/>
            </w:pPr>
            <w:r w:rsidRPr="00A862FA">
              <w:t xml:space="preserve">Реализация дополнительных предпрофессиональных   программ в области </w:t>
            </w:r>
            <w:proofErr w:type="gramStart"/>
            <w:r w:rsidRPr="00A862FA">
              <w:t>искусств  услуга</w:t>
            </w:r>
            <w:proofErr w:type="gramEnd"/>
            <w:r w:rsidRPr="00A862FA">
              <w:t xml:space="preserve"> 802112О.99.0.ББ55АБ04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FC80D69" w14:textId="77777777" w:rsidR="00A862FA" w:rsidRPr="00A862FA" w:rsidRDefault="00A862FA" w:rsidP="00A862FA">
            <w:pPr>
              <w:jc w:val="center"/>
            </w:pPr>
            <w:r w:rsidRPr="00A862FA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77844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DC41C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9463C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81A06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</w:tr>
      <w:tr w:rsidR="00A862FA" w:rsidRPr="00A862FA" w14:paraId="2B52304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4D47C" w14:textId="77777777" w:rsidR="00A862FA" w:rsidRPr="00A862FA" w:rsidRDefault="00A862FA" w:rsidP="00A862FA">
            <w:pPr>
              <w:jc w:val="center"/>
            </w:pPr>
            <w:r w:rsidRPr="00A862FA">
              <w:t>2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94899C7" w14:textId="5AA4420F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1401D2A" w14:textId="6A871E9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BC519" w14:textId="5CADDC06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53F0E" w14:textId="41E3BAAA" w:rsidR="00A862FA" w:rsidRPr="00A862FA" w:rsidRDefault="00A862FA" w:rsidP="00A862FA">
            <w:pPr>
              <w:jc w:val="center"/>
            </w:pPr>
            <w:r w:rsidRPr="00A862FA">
              <w:t>1 116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0B004" w14:textId="49309F62" w:rsidR="00A862FA" w:rsidRPr="00A862FA" w:rsidRDefault="00A862FA" w:rsidP="00A862FA">
            <w:pPr>
              <w:jc w:val="center"/>
            </w:pPr>
            <w:r w:rsidRPr="00A862FA">
              <w:t>1 034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3835" w14:textId="0B3797DE" w:rsidR="00A862FA" w:rsidRPr="00A862FA" w:rsidRDefault="00A862FA" w:rsidP="00A862FA">
            <w:pPr>
              <w:jc w:val="center"/>
            </w:pPr>
            <w:r w:rsidRPr="00A862FA">
              <w:t>1 034,68</w:t>
            </w:r>
          </w:p>
        </w:tc>
      </w:tr>
      <w:tr w:rsidR="00A862FA" w:rsidRPr="00A862FA" w14:paraId="558529F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30AA2" w14:textId="77777777" w:rsidR="00A862FA" w:rsidRPr="00A862FA" w:rsidRDefault="00A862FA" w:rsidP="00A862FA">
            <w:pPr>
              <w:jc w:val="center"/>
            </w:pPr>
            <w:r w:rsidRPr="00A862FA">
              <w:t>2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48B9F79" w14:textId="6EC9E16F" w:rsidR="00A862FA" w:rsidRPr="00A862FA" w:rsidRDefault="00A862FA" w:rsidP="00A862FA">
            <w:pPr>
              <w:jc w:val="center"/>
            </w:pPr>
            <w:r w:rsidRPr="00A862FA">
              <w:t xml:space="preserve">Реализация дополнительных предпрофессиональных программ в области </w:t>
            </w:r>
            <w:proofErr w:type="gramStart"/>
            <w:r w:rsidRPr="00A862FA">
              <w:t>искусств  услуга</w:t>
            </w:r>
            <w:proofErr w:type="gramEnd"/>
            <w:r w:rsidRPr="00A862FA">
              <w:t>802112О.99.0.ББ55АВ16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B71CEC2" w14:textId="77777777" w:rsidR="00A862FA" w:rsidRPr="00A862FA" w:rsidRDefault="00A862FA" w:rsidP="00A862FA">
            <w:pPr>
              <w:jc w:val="center"/>
            </w:pPr>
            <w:r w:rsidRPr="00A862FA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5AE3C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A11C3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810C7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858D8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</w:tr>
      <w:tr w:rsidR="00A862FA" w:rsidRPr="00A862FA" w14:paraId="520E8BBD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6C35C" w14:textId="77777777" w:rsidR="00A862FA" w:rsidRPr="00A862FA" w:rsidRDefault="00A862FA" w:rsidP="00A862FA">
            <w:pPr>
              <w:jc w:val="center"/>
            </w:pPr>
            <w:r w:rsidRPr="00A862FA">
              <w:t>3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8A1A532" w14:textId="51DA4B98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C4B43E8" w14:textId="3E92F23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905D4" w14:textId="266211D3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17B3F" w14:textId="4C9824F6" w:rsidR="00A862FA" w:rsidRPr="00A862FA" w:rsidRDefault="00A862FA" w:rsidP="00A862FA">
            <w:pPr>
              <w:jc w:val="center"/>
            </w:pPr>
            <w:r w:rsidRPr="00A862FA">
              <w:t>1 690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1E2A5" w14:textId="31BDA640" w:rsidR="00A862FA" w:rsidRPr="00A862FA" w:rsidRDefault="00A862FA" w:rsidP="00A862FA">
            <w:pPr>
              <w:jc w:val="center"/>
            </w:pPr>
            <w:r w:rsidRPr="00A862FA">
              <w:t>1 56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0CE13" w14:textId="3272A707" w:rsidR="00A862FA" w:rsidRPr="00A862FA" w:rsidRDefault="00A862FA" w:rsidP="00A862FA">
            <w:pPr>
              <w:jc w:val="center"/>
            </w:pPr>
            <w:r w:rsidRPr="00A862FA">
              <w:t>1 565,18</w:t>
            </w:r>
          </w:p>
        </w:tc>
      </w:tr>
      <w:tr w:rsidR="00A862FA" w:rsidRPr="00A862FA" w14:paraId="2A6D5A6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3AD86" w14:textId="77777777" w:rsidR="00A862FA" w:rsidRPr="00A862FA" w:rsidRDefault="00A862FA" w:rsidP="00A862FA">
            <w:pPr>
              <w:jc w:val="center"/>
            </w:pPr>
            <w:r w:rsidRPr="00A862FA">
              <w:t>3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4F4BBAD" w14:textId="77777777" w:rsidR="00A862FA" w:rsidRPr="00A862FA" w:rsidRDefault="00A862FA" w:rsidP="00A862FA">
            <w:pPr>
              <w:jc w:val="center"/>
            </w:pPr>
            <w:r w:rsidRPr="00A862FA">
              <w:t xml:space="preserve">Реализация дополнительных предпрофессиональных   программ в области </w:t>
            </w:r>
            <w:proofErr w:type="gramStart"/>
            <w:r w:rsidRPr="00A862FA">
              <w:t>искусств  услуга</w:t>
            </w:r>
            <w:proofErr w:type="gramEnd"/>
            <w:r w:rsidRPr="00A862FA">
              <w:t xml:space="preserve"> 802112О.99.0.ББ55АБ6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BD0DF6B" w14:textId="77777777" w:rsidR="00A862FA" w:rsidRPr="00A862FA" w:rsidRDefault="00A862FA" w:rsidP="00A862FA">
            <w:pPr>
              <w:jc w:val="center"/>
            </w:pPr>
            <w:r w:rsidRPr="00A862FA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80A93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A893D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FA8DA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D75D0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</w:tr>
      <w:tr w:rsidR="00A862FA" w:rsidRPr="00A862FA" w14:paraId="62C01F6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29B01" w14:textId="77777777" w:rsidR="00A862FA" w:rsidRPr="00A862FA" w:rsidRDefault="00A862FA" w:rsidP="00A862FA">
            <w:pPr>
              <w:jc w:val="center"/>
            </w:pPr>
            <w:r w:rsidRPr="00A862FA">
              <w:t>3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07150EC" w14:textId="737E90EE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63A6C97" w14:textId="598AEF0C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4A443" w14:textId="4201917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E7C27" w14:textId="3CA2617E" w:rsidR="00A862FA" w:rsidRPr="00A862FA" w:rsidRDefault="00A862FA" w:rsidP="00A862FA">
            <w:pPr>
              <w:jc w:val="center"/>
            </w:pPr>
            <w:r w:rsidRPr="00A862FA">
              <w:t>849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DA787" w14:textId="06BC59E5" w:rsidR="00A862FA" w:rsidRPr="00A862FA" w:rsidRDefault="00A862FA" w:rsidP="00A862FA">
            <w:pPr>
              <w:jc w:val="center"/>
            </w:pPr>
            <w:r w:rsidRPr="00A862FA">
              <w:t>78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0CB32" w14:textId="32338045" w:rsidR="00A862FA" w:rsidRPr="00A862FA" w:rsidRDefault="00A862FA" w:rsidP="00A862FA">
            <w:pPr>
              <w:jc w:val="center"/>
            </w:pPr>
            <w:r w:rsidRPr="00A862FA">
              <w:t>784,95</w:t>
            </w:r>
          </w:p>
        </w:tc>
      </w:tr>
      <w:tr w:rsidR="00A862FA" w:rsidRPr="00A862FA" w14:paraId="2BA5E06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1448C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3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D2FAD6A" w14:textId="7CCCB6AD" w:rsidR="00A862FA" w:rsidRPr="00A862FA" w:rsidRDefault="00A862FA" w:rsidP="00A862FA">
            <w:pPr>
              <w:jc w:val="center"/>
            </w:pPr>
            <w:r w:rsidRPr="00A862FA">
              <w:t>Реализация дополнительных общеразвивающих программ услуга 804200О.99.</w:t>
            </w:r>
            <w:proofErr w:type="gramStart"/>
            <w:r w:rsidRPr="00A862FA">
              <w:t>0.ББ</w:t>
            </w:r>
            <w:proofErr w:type="gramEnd"/>
            <w:r w:rsidRPr="00A862FA">
              <w:t>52АЕ76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91C8D67" w14:textId="77777777" w:rsidR="00A862FA" w:rsidRPr="00A862FA" w:rsidRDefault="00A862FA" w:rsidP="00A862FA">
            <w:pPr>
              <w:jc w:val="center"/>
            </w:pPr>
            <w:r w:rsidRPr="00A862FA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996B6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7AC57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B78D7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7DE3F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</w:tr>
      <w:tr w:rsidR="00A862FA" w:rsidRPr="00A862FA" w14:paraId="6954183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3D70" w14:textId="77777777" w:rsidR="00A862FA" w:rsidRPr="00A862FA" w:rsidRDefault="00A862FA" w:rsidP="00A862FA">
            <w:pPr>
              <w:jc w:val="center"/>
            </w:pPr>
            <w:r w:rsidRPr="00A862FA">
              <w:t>3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2A7B4BF" w14:textId="5488F2FF" w:rsidR="00A862FA" w:rsidRPr="00A862FA" w:rsidRDefault="00A862FA" w:rsidP="00A862FA">
            <w:pPr>
              <w:jc w:val="center"/>
            </w:pPr>
            <w:r w:rsidRPr="00A862FA">
              <w:t xml:space="preserve">Расходы бюджета городского округа города </w:t>
            </w:r>
            <w:proofErr w:type="gramStart"/>
            <w:r w:rsidRPr="00A862FA">
              <w:t>Шарыпово  на</w:t>
            </w:r>
            <w:proofErr w:type="gramEnd"/>
            <w:r w:rsidRPr="00A862FA">
              <w:t xml:space="preserve"> оказание (выполнение) муниципальной услуги (работы), </w:t>
            </w:r>
            <w:proofErr w:type="spellStart"/>
            <w:r w:rsidRPr="00A862FA">
              <w:t>тыс.руб</w:t>
            </w:r>
            <w:proofErr w:type="spellEnd"/>
            <w:r w:rsidRPr="00A862FA">
              <w:t>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6CDF308" w14:textId="24DF0D0F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14642" w14:textId="1C04CBEC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12F56" w14:textId="1EB32245" w:rsidR="00A862FA" w:rsidRPr="00A862FA" w:rsidRDefault="00A862FA" w:rsidP="00A862FA">
            <w:pPr>
              <w:jc w:val="center"/>
            </w:pPr>
            <w:r w:rsidRPr="00A862FA">
              <w:t>6 758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1DC86" w14:textId="1BB840C0" w:rsidR="00A862FA" w:rsidRPr="00A862FA" w:rsidRDefault="00A862FA" w:rsidP="00A862FA">
            <w:pPr>
              <w:jc w:val="center"/>
            </w:pPr>
            <w:r w:rsidRPr="00A862FA">
              <w:t>6 27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5B1D5" w14:textId="2DB5E458" w:rsidR="00A862FA" w:rsidRPr="00A862FA" w:rsidRDefault="00A862FA" w:rsidP="00A862FA">
            <w:pPr>
              <w:jc w:val="center"/>
            </w:pPr>
            <w:r w:rsidRPr="00A862FA">
              <w:t>6 277,04</w:t>
            </w:r>
          </w:p>
        </w:tc>
      </w:tr>
    </w:tbl>
    <w:p w14:paraId="116D6192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p w14:paraId="13251A44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p w14:paraId="3E2F35AD" w14:textId="34018714" w:rsidR="00357806" w:rsidRPr="00191EA0" w:rsidRDefault="00191EA0" w:rsidP="00357806">
      <w:pPr>
        <w:tabs>
          <w:tab w:val="right" w:pos="14570"/>
        </w:tabs>
        <w:rPr>
          <w:sz w:val="26"/>
          <w:szCs w:val="26"/>
        </w:rPr>
      </w:pPr>
      <w:proofErr w:type="spellStart"/>
      <w:r w:rsidRPr="00191EA0">
        <w:rPr>
          <w:sz w:val="26"/>
          <w:szCs w:val="26"/>
        </w:rPr>
        <w:t>И.о</w:t>
      </w:r>
      <w:proofErr w:type="spellEnd"/>
      <w:r w:rsidRPr="00191EA0">
        <w:rPr>
          <w:sz w:val="26"/>
          <w:szCs w:val="26"/>
        </w:rPr>
        <w:t>. н</w:t>
      </w:r>
      <w:r w:rsidR="00357806" w:rsidRPr="00191EA0">
        <w:rPr>
          <w:sz w:val="26"/>
          <w:szCs w:val="26"/>
        </w:rPr>
        <w:t>ачальник</w:t>
      </w:r>
      <w:r w:rsidRPr="00191EA0">
        <w:rPr>
          <w:sz w:val="26"/>
          <w:szCs w:val="26"/>
        </w:rPr>
        <w:t>а</w:t>
      </w:r>
      <w:r w:rsidR="00357806" w:rsidRPr="00191EA0">
        <w:rPr>
          <w:sz w:val="26"/>
          <w:szCs w:val="26"/>
        </w:rPr>
        <w:t xml:space="preserve"> отдела культуры</w:t>
      </w:r>
      <w:r w:rsidR="00357806" w:rsidRPr="00191EA0">
        <w:rPr>
          <w:sz w:val="26"/>
          <w:szCs w:val="26"/>
        </w:rPr>
        <w:br/>
        <w:t>администрации города Шарыпово</w:t>
      </w:r>
      <w:r w:rsidR="00357806" w:rsidRPr="00191EA0">
        <w:rPr>
          <w:sz w:val="26"/>
          <w:szCs w:val="26"/>
        </w:rPr>
        <w:tab/>
      </w:r>
      <w:r w:rsidRPr="00191EA0">
        <w:rPr>
          <w:sz w:val="26"/>
          <w:szCs w:val="26"/>
        </w:rPr>
        <w:t>Г.В. Скоропадская</w:t>
      </w:r>
    </w:p>
    <w:sectPr w:rsidR="00357806" w:rsidRPr="00191EA0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537"/>
    <w:rsid w:val="000179A4"/>
    <w:rsid w:val="00025900"/>
    <w:rsid w:val="000303A6"/>
    <w:rsid w:val="00031F81"/>
    <w:rsid w:val="00034198"/>
    <w:rsid w:val="00037B84"/>
    <w:rsid w:val="00044A36"/>
    <w:rsid w:val="00046E62"/>
    <w:rsid w:val="00057404"/>
    <w:rsid w:val="000622E9"/>
    <w:rsid w:val="000632FE"/>
    <w:rsid w:val="00065FF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5018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1026C0"/>
    <w:rsid w:val="001027EC"/>
    <w:rsid w:val="001079DE"/>
    <w:rsid w:val="001108A4"/>
    <w:rsid w:val="00114BB7"/>
    <w:rsid w:val="0011503D"/>
    <w:rsid w:val="0011563A"/>
    <w:rsid w:val="00116228"/>
    <w:rsid w:val="00120FB2"/>
    <w:rsid w:val="00124951"/>
    <w:rsid w:val="001266FB"/>
    <w:rsid w:val="001306F1"/>
    <w:rsid w:val="001327AF"/>
    <w:rsid w:val="00135B5F"/>
    <w:rsid w:val="00143EA9"/>
    <w:rsid w:val="00144B40"/>
    <w:rsid w:val="00147E83"/>
    <w:rsid w:val="00150293"/>
    <w:rsid w:val="00155CFA"/>
    <w:rsid w:val="001753BB"/>
    <w:rsid w:val="001757E8"/>
    <w:rsid w:val="00191EA0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17A6"/>
    <w:rsid w:val="001D33A7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3C70"/>
    <w:rsid w:val="002255C7"/>
    <w:rsid w:val="00232430"/>
    <w:rsid w:val="00234CE8"/>
    <w:rsid w:val="002434BE"/>
    <w:rsid w:val="00244353"/>
    <w:rsid w:val="00247E09"/>
    <w:rsid w:val="00255332"/>
    <w:rsid w:val="00260C23"/>
    <w:rsid w:val="00260E35"/>
    <w:rsid w:val="002632C4"/>
    <w:rsid w:val="00270C72"/>
    <w:rsid w:val="00271208"/>
    <w:rsid w:val="002823D8"/>
    <w:rsid w:val="00282A02"/>
    <w:rsid w:val="0028376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7806"/>
    <w:rsid w:val="00364303"/>
    <w:rsid w:val="00365254"/>
    <w:rsid w:val="0037730B"/>
    <w:rsid w:val="00380EFB"/>
    <w:rsid w:val="00382CEF"/>
    <w:rsid w:val="00384359"/>
    <w:rsid w:val="00385C8B"/>
    <w:rsid w:val="00386368"/>
    <w:rsid w:val="0038680C"/>
    <w:rsid w:val="00394B47"/>
    <w:rsid w:val="00394DEE"/>
    <w:rsid w:val="003965B8"/>
    <w:rsid w:val="003B7023"/>
    <w:rsid w:val="003C2DEC"/>
    <w:rsid w:val="003C6215"/>
    <w:rsid w:val="003D09BE"/>
    <w:rsid w:val="003D1684"/>
    <w:rsid w:val="003E4A7D"/>
    <w:rsid w:val="003E5D3B"/>
    <w:rsid w:val="003E610B"/>
    <w:rsid w:val="003E6DB2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F23"/>
    <w:rsid w:val="004C1926"/>
    <w:rsid w:val="004C5920"/>
    <w:rsid w:val="004D28DD"/>
    <w:rsid w:val="004D5190"/>
    <w:rsid w:val="004E0D28"/>
    <w:rsid w:val="004F2139"/>
    <w:rsid w:val="005003C5"/>
    <w:rsid w:val="005005B6"/>
    <w:rsid w:val="005041CB"/>
    <w:rsid w:val="00514088"/>
    <w:rsid w:val="0052063C"/>
    <w:rsid w:val="00521373"/>
    <w:rsid w:val="00523250"/>
    <w:rsid w:val="00526830"/>
    <w:rsid w:val="00527061"/>
    <w:rsid w:val="0052783E"/>
    <w:rsid w:val="00527E3F"/>
    <w:rsid w:val="00540F77"/>
    <w:rsid w:val="00541148"/>
    <w:rsid w:val="00544675"/>
    <w:rsid w:val="00551B56"/>
    <w:rsid w:val="00553EA0"/>
    <w:rsid w:val="0056542A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31E9"/>
    <w:rsid w:val="005E56CE"/>
    <w:rsid w:val="005F0F6F"/>
    <w:rsid w:val="00604E78"/>
    <w:rsid w:val="00612947"/>
    <w:rsid w:val="006165F3"/>
    <w:rsid w:val="006277D0"/>
    <w:rsid w:val="0064054F"/>
    <w:rsid w:val="00640ED4"/>
    <w:rsid w:val="00643F49"/>
    <w:rsid w:val="006474A7"/>
    <w:rsid w:val="00654CA5"/>
    <w:rsid w:val="0066111F"/>
    <w:rsid w:val="006627EA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52F7"/>
    <w:rsid w:val="00721E6F"/>
    <w:rsid w:val="00724BA1"/>
    <w:rsid w:val="00732118"/>
    <w:rsid w:val="007430BF"/>
    <w:rsid w:val="0074744D"/>
    <w:rsid w:val="00751766"/>
    <w:rsid w:val="007538BD"/>
    <w:rsid w:val="00761C1D"/>
    <w:rsid w:val="00771285"/>
    <w:rsid w:val="007738B6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C04AA"/>
    <w:rsid w:val="007C1153"/>
    <w:rsid w:val="007D1B6B"/>
    <w:rsid w:val="007D48D8"/>
    <w:rsid w:val="007D5270"/>
    <w:rsid w:val="007E227A"/>
    <w:rsid w:val="007E26B4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53ED"/>
    <w:rsid w:val="008A0726"/>
    <w:rsid w:val="008A1413"/>
    <w:rsid w:val="008A367B"/>
    <w:rsid w:val="008A36FD"/>
    <w:rsid w:val="008A3E7E"/>
    <w:rsid w:val="008A529A"/>
    <w:rsid w:val="008A597D"/>
    <w:rsid w:val="008B018A"/>
    <w:rsid w:val="008B1622"/>
    <w:rsid w:val="008B1CD6"/>
    <w:rsid w:val="008B1D22"/>
    <w:rsid w:val="008C2077"/>
    <w:rsid w:val="008C477E"/>
    <w:rsid w:val="008D547A"/>
    <w:rsid w:val="008E6068"/>
    <w:rsid w:val="008E72A7"/>
    <w:rsid w:val="008F1167"/>
    <w:rsid w:val="008F14B4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ED"/>
    <w:rsid w:val="0097795D"/>
    <w:rsid w:val="00984FB7"/>
    <w:rsid w:val="00990269"/>
    <w:rsid w:val="00991010"/>
    <w:rsid w:val="00991E9E"/>
    <w:rsid w:val="00993727"/>
    <w:rsid w:val="0099632F"/>
    <w:rsid w:val="009A1E4C"/>
    <w:rsid w:val="009A238C"/>
    <w:rsid w:val="009A4C07"/>
    <w:rsid w:val="009B0792"/>
    <w:rsid w:val="009B7281"/>
    <w:rsid w:val="009C1BDE"/>
    <w:rsid w:val="009D1DE5"/>
    <w:rsid w:val="009E65EA"/>
    <w:rsid w:val="009F043D"/>
    <w:rsid w:val="009F04DF"/>
    <w:rsid w:val="00A01ACD"/>
    <w:rsid w:val="00A10390"/>
    <w:rsid w:val="00A142C9"/>
    <w:rsid w:val="00A253F2"/>
    <w:rsid w:val="00A31B58"/>
    <w:rsid w:val="00A50359"/>
    <w:rsid w:val="00A518ED"/>
    <w:rsid w:val="00A6760C"/>
    <w:rsid w:val="00A70DD2"/>
    <w:rsid w:val="00A7773E"/>
    <w:rsid w:val="00A82BC6"/>
    <w:rsid w:val="00A83B03"/>
    <w:rsid w:val="00A862FA"/>
    <w:rsid w:val="00A904C1"/>
    <w:rsid w:val="00A92978"/>
    <w:rsid w:val="00A92FD3"/>
    <w:rsid w:val="00AA6F8C"/>
    <w:rsid w:val="00AB07BF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13DE"/>
    <w:rsid w:val="00B21CEE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72D79"/>
    <w:rsid w:val="00B746E8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E8A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7AC0"/>
    <w:rsid w:val="00CA69BF"/>
    <w:rsid w:val="00CA789F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76B7"/>
    <w:rsid w:val="00D96DE9"/>
    <w:rsid w:val="00DA6EFD"/>
    <w:rsid w:val="00DA73C4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D1030"/>
    <w:rsid w:val="00ED4897"/>
    <w:rsid w:val="00ED515F"/>
    <w:rsid w:val="00ED55F0"/>
    <w:rsid w:val="00EE01E3"/>
    <w:rsid w:val="00EE1DA4"/>
    <w:rsid w:val="00EE2F2B"/>
    <w:rsid w:val="00EE53F2"/>
    <w:rsid w:val="00EF1A46"/>
    <w:rsid w:val="00F028D6"/>
    <w:rsid w:val="00F02F56"/>
    <w:rsid w:val="00F05765"/>
    <w:rsid w:val="00F10B8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96D74"/>
    <w:rsid w:val="00FA24FC"/>
    <w:rsid w:val="00FA6346"/>
    <w:rsid w:val="00FA75C9"/>
    <w:rsid w:val="00FB015C"/>
    <w:rsid w:val="00FB3BC9"/>
    <w:rsid w:val="00FB44EB"/>
    <w:rsid w:val="00FB463A"/>
    <w:rsid w:val="00FC57BC"/>
    <w:rsid w:val="00FC6D6F"/>
    <w:rsid w:val="00FD5302"/>
    <w:rsid w:val="00FE35FE"/>
    <w:rsid w:val="00FE3704"/>
    <w:rsid w:val="00FE3982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веб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88C7-DF61-454F-B1BD-8A33BBB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Admin</cp:lastModifiedBy>
  <cp:revision>23</cp:revision>
  <cp:lastPrinted>2022-05-26T03:46:00Z</cp:lastPrinted>
  <dcterms:created xsi:type="dcterms:W3CDTF">2022-05-23T09:47:00Z</dcterms:created>
  <dcterms:modified xsi:type="dcterms:W3CDTF">2022-06-07T07:53:00Z</dcterms:modified>
</cp:coreProperties>
</file>